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EB4E6" w14:textId="3E0859F3" w:rsidR="00DF0F1A" w:rsidRPr="00B974C5" w:rsidRDefault="00DF0F1A" w:rsidP="00841FC0">
      <w:pPr>
        <w:pStyle w:val="Stilius3"/>
        <w:spacing w:before="0"/>
        <w:jc w:val="center"/>
        <w:rPr>
          <w:rFonts w:ascii="Arial" w:hAnsi="Arial" w:cs="Arial"/>
          <w:b/>
          <w:color w:val="FF0000"/>
        </w:rPr>
      </w:pPr>
    </w:p>
    <w:p w14:paraId="3251011E" w14:textId="7848846F" w:rsidR="00D321CF" w:rsidRPr="00295425" w:rsidRDefault="00B05B6D" w:rsidP="00295425">
      <w:pPr>
        <w:pStyle w:val="Stilius3"/>
        <w:spacing w:before="0"/>
        <w:jc w:val="center"/>
        <w:rPr>
          <w:rFonts w:ascii="Arial" w:hAnsi="Arial" w:cs="Arial"/>
          <w:b/>
          <w:strike/>
        </w:rPr>
      </w:pPr>
      <w:r w:rsidRPr="00B974C5">
        <w:rPr>
          <w:rFonts w:ascii="Arial" w:hAnsi="Arial" w:cs="Arial"/>
          <w:b/>
        </w:rPr>
        <w:t xml:space="preserve">SUSITARIMAS </w:t>
      </w:r>
      <w:r w:rsidR="00A60163" w:rsidRPr="00B974C5">
        <w:rPr>
          <w:rFonts w:ascii="Arial" w:hAnsi="Arial" w:cs="Arial"/>
          <w:b/>
        </w:rPr>
        <w:t xml:space="preserve">DĖL </w:t>
      </w:r>
      <w:r w:rsidR="00D53EDC" w:rsidRPr="00B974C5">
        <w:rPr>
          <w:rFonts w:ascii="Arial" w:hAnsi="Arial" w:cs="Arial"/>
          <w:b/>
        </w:rPr>
        <w:t>DARBŲ ATLIKIMO TERMINO</w:t>
      </w:r>
      <w:r w:rsidR="00A60163" w:rsidRPr="00B974C5">
        <w:rPr>
          <w:rFonts w:ascii="Arial" w:hAnsi="Arial" w:cs="Arial"/>
          <w:b/>
        </w:rPr>
        <w:t xml:space="preserve"> STABDYMO</w:t>
      </w:r>
      <w:r w:rsidR="00BF53FD" w:rsidRPr="003921E8">
        <w:rPr>
          <w:rFonts w:ascii="Arial" w:hAnsi="Arial" w:cs="Arial"/>
          <w:b/>
        </w:rPr>
        <w:t xml:space="preserve"> </w:t>
      </w:r>
      <w:r w:rsidR="00BF53FD" w:rsidRPr="00B974C5">
        <w:rPr>
          <w:rFonts w:ascii="Arial" w:hAnsi="Arial" w:cs="Arial"/>
          <w:b/>
        </w:rPr>
        <w:t xml:space="preserve">IR TOLIMESNIO SUTARTIES VYKDYMO </w:t>
      </w:r>
      <w:r w:rsidR="00DC3AB8" w:rsidRPr="00295425">
        <w:rPr>
          <w:rFonts w:ascii="Arial" w:hAnsi="Arial" w:cs="Arial"/>
          <w:b/>
        </w:rPr>
        <w:t>PRIE</w:t>
      </w:r>
      <w:r w:rsidR="00AE505B" w:rsidRPr="00295425">
        <w:rPr>
          <w:rFonts w:ascii="Arial" w:hAnsi="Arial" w:cs="Arial"/>
          <w:b/>
        </w:rPr>
        <w:t xml:space="preserve"> SUTARTIES NR</w:t>
      </w:r>
      <w:r w:rsidR="00F100E5" w:rsidRPr="00295425">
        <w:rPr>
          <w:rFonts w:ascii="Arial" w:hAnsi="Arial" w:cs="Arial"/>
          <w:b/>
        </w:rPr>
        <w:t>. S-</w:t>
      </w:r>
      <w:r w:rsidR="00A01527" w:rsidRPr="00295425">
        <w:rPr>
          <w:rFonts w:ascii="Arial" w:hAnsi="Arial" w:cs="Arial"/>
          <w:b/>
        </w:rPr>
        <w:t>1</w:t>
      </w:r>
      <w:r w:rsidR="00F754FF" w:rsidRPr="00295425">
        <w:rPr>
          <w:rFonts w:ascii="Arial" w:hAnsi="Arial" w:cs="Arial"/>
          <w:b/>
        </w:rPr>
        <w:t>019</w:t>
      </w:r>
    </w:p>
    <w:p w14:paraId="5A8884DD" w14:textId="7982BA28" w:rsidR="00C77786" w:rsidRPr="00B974C5" w:rsidRDefault="004F249A" w:rsidP="00C77786">
      <w:pPr>
        <w:widowControl w:val="0"/>
        <w:suppressAutoHyphens/>
        <w:jc w:val="center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-2046351976"/>
          <w:placeholder>
            <w:docPart w:val="D693F62EA6FD42A485D6C51919BCE3C4"/>
          </w:placeholder>
          <w15:color w:val="FF0000"/>
          <w:date w:fullDate="2025-02-13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A57350" w:rsidRPr="00B974C5">
            <w:rPr>
              <w:rFonts w:ascii="Arial" w:hAnsi="Arial" w:cs="Arial"/>
              <w:sz w:val="22"/>
              <w:szCs w:val="22"/>
            </w:rPr>
            <w:t>2025-02-</w:t>
          </w:r>
          <w:r w:rsidR="00A57350">
            <w:rPr>
              <w:rFonts w:ascii="Arial" w:hAnsi="Arial" w:cs="Arial"/>
              <w:sz w:val="22"/>
              <w:szCs w:val="22"/>
            </w:rPr>
            <w:t>13</w:t>
          </w:r>
        </w:sdtContent>
      </w:sdt>
    </w:p>
    <w:p w14:paraId="16E50446" w14:textId="77777777" w:rsidR="006869A7" w:rsidRPr="00B974C5" w:rsidRDefault="006869A7" w:rsidP="00841FC0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1E67CBFB" w14:textId="1306FF82" w:rsidR="0048547C" w:rsidRPr="00B974C5" w:rsidRDefault="00C77786" w:rsidP="00295425">
      <w:pPr>
        <w:suppressAutoHyphens/>
        <w:spacing w:after="120"/>
        <w:jc w:val="both"/>
        <w:rPr>
          <w:rFonts w:ascii="Arial" w:hAnsi="Arial" w:cs="Arial"/>
          <w:kern w:val="28"/>
          <w:sz w:val="22"/>
          <w:szCs w:val="22"/>
        </w:rPr>
      </w:pPr>
      <w:r w:rsidRPr="00B974C5">
        <w:rPr>
          <w:rFonts w:ascii="Arial" w:hAnsi="Arial" w:cs="Arial"/>
          <w:b/>
          <w:bCs/>
          <w:sz w:val="22"/>
          <w:szCs w:val="22"/>
        </w:rPr>
        <w:t>AB „Via Lietuva“</w:t>
      </w:r>
      <w:r w:rsidR="00335477" w:rsidRPr="00B974C5">
        <w:rPr>
          <w:rFonts w:ascii="Arial" w:hAnsi="Arial" w:cs="Arial"/>
          <w:b/>
          <w:bCs/>
          <w:sz w:val="22"/>
          <w:szCs w:val="22"/>
        </w:rPr>
        <w:t>,</w:t>
      </w:r>
      <w:r w:rsidR="0048547C" w:rsidRPr="00B974C5">
        <w:rPr>
          <w:rFonts w:ascii="Arial" w:hAnsi="Arial" w:cs="Arial"/>
          <w:sz w:val="22"/>
          <w:szCs w:val="22"/>
        </w:rPr>
        <w:t xml:space="preserve"> </w:t>
      </w:r>
      <w:r w:rsidR="00D321CF" w:rsidRPr="00B974C5">
        <w:rPr>
          <w:rFonts w:ascii="Arial" w:hAnsi="Arial" w:cs="Arial"/>
          <w:kern w:val="28"/>
          <w:sz w:val="22"/>
          <w:szCs w:val="22"/>
        </w:rPr>
        <w:t xml:space="preserve">atstovaujama </w:t>
      </w:r>
      <w:r w:rsidR="0048547C" w:rsidRPr="00B974C5">
        <w:rPr>
          <w:rFonts w:ascii="Arial" w:hAnsi="Arial" w:cs="Arial"/>
          <w:kern w:val="28"/>
          <w:sz w:val="22"/>
          <w:szCs w:val="22"/>
        </w:rPr>
        <w:t xml:space="preserve">šį dokumentą pasirašančio bendrovės darbuotojo </w:t>
      </w:r>
      <w:r w:rsidR="0048547C" w:rsidRPr="00B974C5">
        <w:rPr>
          <w:rFonts w:ascii="Arial" w:hAnsi="Arial" w:cs="Arial"/>
          <w:sz w:val="22"/>
          <w:szCs w:val="22"/>
        </w:rPr>
        <w:t xml:space="preserve">(toliau – </w:t>
      </w:r>
      <w:r w:rsidR="0048547C" w:rsidRPr="00B974C5">
        <w:rPr>
          <w:rFonts w:ascii="Arial" w:hAnsi="Arial" w:cs="Arial"/>
          <w:b/>
          <w:bCs/>
          <w:sz w:val="22"/>
          <w:szCs w:val="22"/>
        </w:rPr>
        <w:t>Užsakovas</w:t>
      </w:r>
      <w:r w:rsidR="0048547C" w:rsidRPr="00B974C5">
        <w:rPr>
          <w:rFonts w:ascii="Arial" w:hAnsi="Arial" w:cs="Arial"/>
          <w:sz w:val="22"/>
          <w:szCs w:val="22"/>
        </w:rPr>
        <w:t>),</w:t>
      </w:r>
    </w:p>
    <w:p w14:paraId="20578B6A" w14:textId="77777777" w:rsidR="0048547C" w:rsidRPr="00B974C5" w:rsidRDefault="0048547C" w:rsidP="00295425">
      <w:pPr>
        <w:suppressAutoHyphens/>
        <w:spacing w:after="120"/>
        <w:jc w:val="both"/>
        <w:rPr>
          <w:rFonts w:ascii="Arial" w:hAnsi="Arial" w:cs="Arial"/>
          <w:kern w:val="28"/>
          <w:sz w:val="22"/>
          <w:szCs w:val="22"/>
        </w:rPr>
      </w:pPr>
      <w:r w:rsidRPr="00B974C5">
        <w:rPr>
          <w:rFonts w:ascii="Arial" w:hAnsi="Arial" w:cs="Arial"/>
          <w:kern w:val="28"/>
          <w:sz w:val="22"/>
          <w:szCs w:val="22"/>
        </w:rPr>
        <w:t>ir</w:t>
      </w:r>
    </w:p>
    <w:p w14:paraId="7D9A076A" w14:textId="31572317" w:rsidR="00EE5CCA" w:rsidRPr="00B974C5" w:rsidRDefault="004F249A" w:rsidP="00295425">
      <w:pPr>
        <w:suppressAutoHyphens/>
        <w:spacing w:after="12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A131993C37D64431BABAC909365FB8D3"/>
          </w:placeholder>
          <w15:color w:val="FF0000"/>
          <w:comboBox>
            <w:listItem w:value="Pasirinkite elementą."/>
          </w:comboBox>
        </w:sdtPr>
        <w:sdtEndPr/>
        <w:sdtContent>
          <w:r w:rsidR="00F100E5" w:rsidRPr="00B974C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</w:t>
          </w:r>
          <w:proofErr w:type="spellStart"/>
          <w:r w:rsidR="005C2B75" w:rsidRPr="00B974C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Eurovia</w:t>
          </w:r>
          <w:proofErr w:type="spellEnd"/>
          <w:r w:rsidR="005C2B75" w:rsidRPr="00B974C5">
            <w:rPr>
              <w:rFonts w:ascii="Arial" w:hAnsi="Arial" w:cs="Arial"/>
              <w:b/>
              <w:bCs/>
              <w:kern w:val="28"/>
              <w:sz w:val="22"/>
              <w:szCs w:val="22"/>
            </w:rPr>
            <w:t xml:space="preserve"> Lietuva</w:t>
          </w:r>
          <w:r w:rsidR="00F100E5" w:rsidRPr="00B974C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“</w:t>
          </w:r>
        </w:sdtContent>
      </w:sdt>
      <w:r w:rsidR="00EE5CCA" w:rsidRPr="00B974C5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EE5CCA" w:rsidRPr="00B974C5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EE5CCA" w:rsidRPr="00B974C5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BF69B5" w:rsidRPr="00B974C5">
        <w:rPr>
          <w:rFonts w:ascii="Arial" w:hAnsi="Arial" w:cs="Arial"/>
          <w:kern w:val="28"/>
          <w:sz w:val="22"/>
          <w:szCs w:val="22"/>
        </w:rPr>
        <w:t xml:space="preserve"> -</w:t>
      </w:r>
      <w:r w:rsidR="00EE5CCA" w:rsidRPr="00B974C5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B057D135815C41238BB54B95850B61A3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iekėjas" w:value="Tiekėjas"/>
            <w:listItem w:displayText="Paslaugų teikėjas" w:value="Paslaugų teikėjas"/>
            <w:listItem w:displayText="Nuomotojas" w:value="Nuomotojas"/>
          </w:comboBox>
        </w:sdtPr>
        <w:sdtEndPr/>
        <w:sdtContent>
          <w:r w:rsidR="00F100E5" w:rsidRPr="00B974C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EE5CCA" w:rsidRPr="00B974C5">
        <w:rPr>
          <w:rFonts w:ascii="Arial" w:hAnsi="Arial" w:cs="Arial"/>
          <w:kern w:val="28"/>
          <w:sz w:val="22"/>
          <w:szCs w:val="22"/>
        </w:rPr>
        <w:t>)</w:t>
      </w:r>
    </w:p>
    <w:p w14:paraId="61E579EF" w14:textId="038BFC25" w:rsidR="0048547C" w:rsidRPr="00B974C5" w:rsidRDefault="007E3DAE" w:rsidP="00B974C5">
      <w:pPr>
        <w:spacing w:after="120"/>
        <w:jc w:val="both"/>
        <w:rPr>
          <w:rFonts w:ascii="Arial" w:hAnsi="Arial" w:cs="Arial"/>
          <w:sz w:val="22"/>
          <w:szCs w:val="22"/>
          <w:lang w:eastAsia="lt-LT"/>
        </w:rPr>
      </w:pPr>
      <w:r w:rsidRPr="00B974C5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="004B5DCF" w:rsidRPr="00B974C5">
        <w:rPr>
          <w:rFonts w:ascii="Arial" w:hAnsi="Arial" w:cs="Arial"/>
          <w:sz w:val="22"/>
          <w:szCs w:val="22"/>
          <w:lang w:eastAsia="lt-LT"/>
        </w:rPr>
        <w:t>Užsakovas</w:t>
      </w:r>
      <w:r w:rsidR="0048547C" w:rsidRPr="00B974C5">
        <w:rPr>
          <w:rFonts w:ascii="Arial" w:hAnsi="Arial" w:cs="Arial"/>
          <w:sz w:val="22"/>
          <w:szCs w:val="22"/>
          <w:lang w:eastAsia="lt-LT"/>
        </w:rPr>
        <w:t xml:space="preserve"> ir </w:t>
      </w:r>
      <w:r w:rsidR="004B5DCF" w:rsidRPr="00B974C5">
        <w:rPr>
          <w:rFonts w:ascii="Arial" w:hAnsi="Arial" w:cs="Arial"/>
          <w:sz w:val="22"/>
          <w:szCs w:val="22"/>
          <w:lang w:eastAsia="lt-LT"/>
        </w:rPr>
        <w:t>Rangovas</w:t>
      </w:r>
      <w:r w:rsidRPr="00B974C5">
        <w:rPr>
          <w:rFonts w:ascii="Arial" w:hAnsi="Arial" w:cs="Arial"/>
          <w:sz w:val="22"/>
          <w:szCs w:val="22"/>
          <w:lang w:eastAsia="lt-LT"/>
        </w:rPr>
        <w:t xml:space="preserve"> atskirai vadinam</w:t>
      </w:r>
      <w:r w:rsidR="0048547C" w:rsidRPr="00B974C5">
        <w:rPr>
          <w:rFonts w:ascii="Arial" w:hAnsi="Arial" w:cs="Arial"/>
          <w:sz w:val="22"/>
          <w:szCs w:val="22"/>
          <w:lang w:eastAsia="lt-LT"/>
        </w:rPr>
        <w:t>i</w:t>
      </w:r>
      <w:r w:rsidRPr="00B974C5">
        <w:rPr>
          <w:rFonts w:ascii="Arial" w:hAnsi="Arial" w:cs="Arial"/>
          <w:sz w:val="22"/>
          <w:szCs w:val="22"/>
          <w:lang w:eastAsia="lt-LT"/>
        </w:rPr>
        <w:t xml:space="preserve"> „</w:t>
      </w:r>
      <w:r w:rsidRPr="00B974C5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B974C5">
        <w:rPr>
          <w:rFonts w:ascii="Arial" w:hAnsi="Arial" w:cs="Arial"/>
          <w:sz w:val="22"/>
          <w:szCs w:val="22"/>
          <w:lang w:eastAsia="lt-LT"/>
        </w:rPr>
        <w:t xml:space="preserve">“, </w:t>
      </w:r>
      <w:r w:rsidR="00EB6C0E" w:rsidRPr="00B974C5">
        <w:rPr>
          <w:rFonts w:ascii="Arial" w:hAnsi="Arial" w:cs="Arial"/>
          <w:sz w:val="22"/>
          <w:szCs w:val="22"/>
          <w:lang w:eastAsia="lt-LT"/>
        </w:rPr>
        <w:t xml:space="preserve"> o kartu vadinam</w:t>
      </w:r>
      <w:r w:rsidR="0048547C" w:rsidRPr="00B974C5">
        <w:rPr>
          <w:rFonts w:ascii="Arial" w:hAnsi="Arial" w:cs="Arial"/>
          <w:sz w:val="22"/>
          <w:szCs w:val="22"/>
          <w:lang w:eastAsia="lt-LT"/>
        </w:rPr>
        <w:t>i</w:t>
      </w:r>
      <w:r w:rsidR="00EB6C0E" w:rsidRPr="00B974C5">
        <w:rPr>
          <w:rFonts w:ascii="Arial" w:hAnsi="Arial" w:cs="Arial"/>
          <w:sz w:val="22"/>
          <w:szCs w:val="22"/>
          <w:lang w:eastAsia="lt-LT"/>
        </w:rPr>
        <w:t xml:space="preserve"> „</w:t>
      </w:r>
      <w:r w:rsidR="00EB6C0E" w:rsidRPr="00B974C5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EB6C0E" w:rsidRPr="00B974C5">
        <w:rPr>
          <w:rFonts w:ascii="Arial" w:hAnsi="Arial" w:cs="Arial"/>
          <w:sz w:val="22"/>
          <w:szCs w:val="22"/>
          <w:lang w:eastAsia="lt-LT"/>
        </w:rPr>
        <w:t>“,</w:t>
      </w:r>
      <w:r w:rsidR="0045315C" w:rsidRPr="00B974C5">
        <w:rPr>
          <w:rFonts w:ascii="Arial" w:hAnsi="Arial" w:cs="Arial"/>
          <w:sz w:val="22"/>
          <w:szCs w:val="22"/>
          <w:lang w:eastAsia="lt-LT"/>
        </w:rPr>
        <w:t xml:space="preserve"> </w:t>
      </w:r>
    </w:p>
    <w:p w14:paraId="26244C80" w14:textId="77777777" w:rsidR="0048547C" w:rsidRPr="00B974C5" w:rsidRDefault="0048547C" w:rsidP="00B974C5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B974C5" w:rsidRDefault="0048547C" w:rsidP="0029542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974C5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37DEDF34" w:rsidR="00BD7C31" w:rsidRPr="00B974C5" w:rsidRDefault="004F249A" w:rsidP="00295425">
      <w:pPr>
        <w:pStyle w:val="Sraopastraipa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7273DE6C825E4976B95E6301C77AEAAD"/>
          </w:placeholder>
          <w15:color w:val="FF0000"/>
          <w:date w:fullDate="2023-09-15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FF4FAA" w:rsidRPr="00B974C5">
            <w:rPr>
              <w:rFonts w:ascii="Arial" w:hAnsi="Arial" w:cs="Arial"/>
              <w:sz w:val="22"/>
              <w:szCs w:val="22"/>
            </w:rPr>
            <w:t>2023-</w:t>
          </w:r>
          <w:r w:rsidR="00444462" w:rsidRPr="00B974C5">
            <w:rPr>
              <w:rFonts w:ascii="Arial" w:hAnsi="Arial" w:cs="Arial"/>
              <w:sz w:val="22"/>
              <w:szCs w:val="22"/>
            </w:rPr>
            <w:t>0</w:t>
          </w:r>
          <w:r w:rsidR="00DA4A29" w:rsidRPr="00B974C5">
            <w:rPr>
              <w:rFonts w:ascii="Arial" w:hAnsi="Arial" w:cs="Arial"/>
              <w:sz w:val="22"/>
              <w:szCs w:val="22"/>
            </w:rPr>
            <w:t>9</w:t>
          </w:r>
          <w:r w:rsidR="00FF4FAA" w:rsidRPr="00B974C5">
            <w:rPr>
              <w:rFonts w:ascii="Arial" w:hAnsi="Arial" w:cs="Arial"/>
              <w:sz w:val="22"/>
              <w:szCs w:val="22"/>
            </w:rPr>
            <w:t>-</w:t>
          </w:r>
          <w:r w:rsidR="000F29D4" w:rsidRPr="00B974C5">
            <w:rPr>
              <w:rFonts w:ascii="Arial" w:hAnsi="Arial" w:cs="Arial"/>
              <w:sz w:val="22"/>
              <w:szCs w:val="22"/>
            </w:rPr>
            <w:t>15</w:t>
          </w:r>
        </w:sdtContent>
      </w:sdt>
      <w:r w:rsidR="00A93187" w:rsidRPr="00B974C5">
        <w:rPr>
          <w:rFonts w:ascii="Arial" w:hAnsi="Arial" w:cs="Arial"/>
          <w:sz w:val="22"/>
          <w:szCs w:val="22"/>
        </w:rPr>
        <w:t xml:space="preserve"> </w:t>
      </w:r>
      <w:r w:rsidR="008A5E15" w:rsidRPr="00B974C5">
        <w:rPr>
          <w:rFonts w:ascii="Arial" w:hAnsi="Arial" w:cs="Arial"/>
          <w:sz w:val="22"/>
          <w:szCs w:val="22"/>
        </w:rPr>
        <w:t>Šalys</w:t>
      </w:r>
      <w:r w:rsidR="00BD7C31" w:rsidRPr="00B974C5">
        <w:rPr>
          <w:rFonts w:ascii="Arial" w:hAnsi="Arial" w:cs="Arial"/>
          <w:sz w:val="22"/>
          <w:szCs w:val="22"/>
        </w:rPr>
        <w:t xml:space="preserve"> sudarė </w:t>
      </w:r>
      <w:r w:rsidR="00A36FBD" w:rsidRPr="00B974C5">
        <w:rPr>
          <w:rFonts w:ascii="Arial" w:hAnsi="Arial" w:cs="Arial"/>
          <w:i/>
          <w:iCs/>
          <w:sz w:val="22"/>
          <w:szCs w:val="22"/>
        </w:rPr>
        <w:t>„Krašto kelio Nr. 221 Vievis–Aukštadvaris ruožo nuo 1,800 km iki 3,388 km rekonstravimas, įrengiant pėsčiųjų ir dviračių takus</w:t>
      </w:r>
      <w:r w:rsidR="005E5216" w:rsidRPr="00B974C5">
        <w:rPr>
          <w:rFonts w:ascii="Arial" w:hAnsi="Arial" w:cs="Arial"/>
          <w:i/>
          <w:iCs/>
          <w:sz w:val="22"/>
          <w:szCs w:val="22"/>
        </w:rPr>
        <w:t xml:space="preserve">“ </w:t>
      </w:r>
      <w:sdt>
        <w:sdtPr>
          <w:rPr>
            <w:rFonts w:ascii="Arial" w:hAnsi="Arial" w:cs="Arial"/>
            <w:i/>
            <w:iCs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B974C5">
            <w:rPr>
              <w:rFonts w:ascii="Arial" w:hAnsi="Arial" w:cs="Arial"/>
              <w:i/>
              <w:iCs/>
              <w:sz w:val="22"/>
              <w:szCs w:val="22"/>
            </w:rPr>
            <w:t>Nr. S-</w:t>
          </w:r>
          <w:r w:rsidR="005E5216" w:rsidRPr="00B974C5">
            <w:rPr>
              <w:rFonts w:ascii="Arial" w:hAnsi="Arial" w:cs="Arial"/>
              <w:i/>
              <w:iCs/>
              <w:sz w:val="22"/>
              <w:szCs w:val="22"/>
            </w:rPr>
            <w:t>1</w:t>
          </w:r>
          <w:r w:rsidR="00A36FBD" w:rsidRPr="00B974C5">
            <w:rPr>
              <w:rFonts w:ascii="Arial" w:hAnsi="Arial" w:cs="Arial"/>
              <w:i/>
              <w:iCs/>
              <w:sz w:val="22"/>
              <w:szCs w:val="22"/>
            </w:rPr>
            <w:t>019</w:t>
          </w:r>
        </w:sdtContent>
      </w:sdt>
      <w:r w:rsidR="00BD7C31" w:rsidRPr="00B974C5">
        <w:rPr>
          <w:rFonts w:ascii="Arial" w:hAnsi="Arial" w:cs="Arial"/>
          <w:sz w:val="22"/>
          <w:szCs w:val="22"/>
        </w:rPr>
        <w:t xml:space="preserve"> </w:t>
      </w:r>
      <w:r w:rsidR="00DF0F1A" w:rsidRPr="00B974C5">
        <w:rPr>
          <w:rFonts w:ascii="Arial" w:hAnsi="Arial" w:cs="Arial"/>
          <w:sz w:val="22"/>
          <w:szCs w:val="22"/>
        </w:rPr>
        <w:t xml:space="preserve">(toliau – </w:t>
      </w:r>
      <w:r w:rsidR="00DF0F1A" w:rsidRPr="00B974C5">
        <w:rPr>
          <w:rFonts w:ascii="Arial" w:hAnsi="Arial" w:cs="Arial"/>
          <w:b/>
          <w:sz w:val="22"/>
          <w:szCs w:val="22"/>
        </w:rPr>
        <w:t>Sutartis</w:t>
      </w:r>
      <w:r w:rsidR="00DF0F1A" w:rsidRPr="00B974C5">
        <w:rPr>
          <w:rFonts w:ascii="Arial" w:hAnsi="Arial" w:cs="Arial"/>
          <w:sz w:val="22"/>
          <w:szCs w:val="22"/>
        </w:rPr>
        <w:t xml:space="preserve">), projekte </w:t>
      </w:r>
      <w:r w:rsidR="00DF0F1A" w:rsidRPr="00B974C5">
        <w:rPr>
          <w:rFonts w:ascii="Arial" w:hAnsi="Arial" w:cs="Arial"/>
          <w:i/>
          <w:iCs/>
          <w:sz w:val="22"/>
          <w:szCs w:val="22"/>
        </w:rPr>
        <w:t>„</w:t>
      </w:r>
      <w:sdt>
        <w:sdtPr>
          <w:rPr>
            <w:rFonts w:ascii="Arial" w:hAnsi="Arial" w:cs="Arial"/>
            <w:i/>
            <w:iCs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7259FEBD8AB44C4AA1F565EF3E8C8C07"/>
          </w:placeholder>
          <w15:color w:val="FF0000"/>
          <w:comboBox>
            <w:listItem w:value="Pasirinkite elementą."/>
          </w:comboBox>
        </w:sdtPr>
        <w:sdtEndPr/>
        <w:sdtContent>
          <w:r w:rsidR="00FC56A9" w:rsidRPr="00B974C5">
            <w:rPr>
              <w:rFonts w:ascii="Arial" w:hAnsi="Arial" w:cs="Arial"/>
              <w:i/>
              <w:iCs/>
              <w:sz w:val="22"/>
              <w:szCs w:val="22"/>
            </w:rPr>
            <w:t xml:space="preserve">Kelio Nr. 221 Vievis–Aukštadvaris ruožo nuo 1,800 km iki 3,388 km, kuriam Vievio mieste, </w:t>
          </w:r>
          <w:proofErr w:type="spellStart"/>
          <w:r w:rsidR="00FC56A9" w:rsidRPr="00B974C5">
            <w:rPr>
              <w:rFonts w:ascii="Arial" w:hAnsi="Arial" w:cs="Arial"/>
              <w:i/>
              <w:iCs/>
              <w:sz w:val="22"/>
              <w:szCs w:val="22"/>
            </w:rPr>
            <w:t>Vievininkų</w:t>
          </w:r>
          <w:proofErr w:type="spellEnd"/>
          <w:r w:rsidR="00FC56A9" w:rsidRPr="00B974C5">
            <w:rPr>
              <w:rFonts w:ascii="Arial" w:hAnsi="Arial" w:cs="Arial"/>
              <w:i/>
              <w:iCs/>
              <w:sz w:val="22"/>
              <w:szCs w:val="22"/>
            </w:rPr>
            <w:t xml:space="preserve">, </w:t>
          </w:r>
          <w:proofErr w:type="spellStart"/>
          <w:r w:rsidR="00FC56A9" w:rsidRPr="00B974C5">
            <w:rPr>
              <w:rFonts w:ascii="Arial" w:hAnsi="Arial" w:cs="Arial"/>
              <w:i/>
              <w:iCs/>
              <w:sz w:val="22"/>
              <w:szCs w:val="22"/>
            </w:rPr>
            <w:t>Lapiakalnio</w:t>
          </w:r>
          <w:proofErr w:type="spellEnd"/>
          <w:r w:rsidR="00FC56A9" w:rsidRPr="00B974C5">
            <w:rPr>
              <w:rFonts w:ascii="Arial" w:hAnsi="Arial" w:cs="Arial"/>
              <w:i/>
              <w:iCs/>
              <w:sz w:val="22"/>
              <w:szCs w:val="22"/>
            </w:rPr>
            <w:t xml:space="preserve">, </w:t>
          </w:r>
          <w:proofErr w:type="spellStart"/>
          <w:r w:rsidR="00FC56A9" w:rsidRPr="00B974C5">
            <w:rPr>
              <w:rFonts w:ascii="Arial" w:hAnsi="Arial" w:cs="Arial"/>
              <w:i/>
              <w:iCs/>
              <w:sz w:val="22"/>
              <w:szCs w:val="22"/>
            </w:rPr>
            <w:t>Vilkabalių</w:t>
          </w:r>
          <w:proofErr w:type="spellEnd"/>
          <w:r w:rsidR="00FC56A9" w:rsidRPr="00B974C5">
            <w:rPr>
              <w:rFonts w:ascii="Arial" w:hAnsi="Arial" w:cs="Arial"/>
              <w:i/>
              <w:iCs/>
              <w:sz w:val="22"/>
              <w:szCs w:val="22"/>
            </w:rPr>
            <w:t xml:space="preserve"> kaimuose suteiktas Semeliškių gatvės pavadinimas, rekonstravimas, įrengiant pėsčiųjų ir dviračių takus</w:t>
          </w:r>
        </w:sdtContent>
      </w:sdt>
      <w:r w:rsidR="00DF0F1A" w:rsidRPr="00B974C5">
        <w:rPr>
          <w:rFonts w:ascii="Arial" w:hAnsi="Arial" w:cs="Arial"/>
          <w:i/>
          <w:iCs/>
          <w:sz w:val="22"/>
          <w:szCs w:val="22"/>
        </w:rPr>
        <w:t>“;</w:t>
      </w:r>
    </w:p>
    <w:p w14:paraId="117D02EB" w14:textId="63DCA33F" w:rsidR="00CD6017" w:rsidRPr="00B974C5" w:rsidRDefault="00BD7C31" w:rsidP="00295425">
      <w:pPr>
        <w:pStyle w:val="Sraopastraipa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t>Sutarties pagrindu</w:t>
      </w:r>
      <w:r w:rsidR="007D1AB5" w:rsidRPr="00B974C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-14386310"/>
          <w:placeholder>
            <w:docPart w:val="E879029312844D9A8996F69A289B54BA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076E54" w:rsidRPr="00B974C5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="000F415F" w:rsidRPr="00B974C5">
        <w:rPr>
          <w:rFonts w:ascii="Arial" w:hAnsi="Arial" w:cs="Arial"/>
          <w:sz w:val="22"/>
          <w:szCs w:val="22"/>
        </w:rPr>
        <w:t xml:space="preserve"> </w:t>
      </w:r>
      <w:r w:rsidR="00CD6017" w:rsidRPr="00B974C5">
        <w:rPr>
          <w:rFonts w:ascii="Arial" w:hAnsi="Arial" w:cs="Arial"/>
          <w:sz w:val="22"/>
          <w:szCs w:val="22"/>
        </w:rPr>
        <w:t xml:space="preserve">įsipareigojo </w:t>
      </w:r>
      <w:sdt>
        <w:sdtPr>
          <w:rPr>
            <w:rFonts w:ascii="Arial" w:hAnsi="Arial" w:cs="Arial"/>
            <w:sz w:val="22"/>
            <w:szCs w:val="22"/>
          </w:rPr>
          <w:alias w:val="Aprašykite kitos šalies įsipareigojimus (iš sutarties dalyko)"/>
          <w:tag w:val="Aprašykite kitos šalies įsipareigojimus (iš sutarties dalyko)"/>
          <w:id w:val="951677795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686D2D" w:rsidRPr="00B974C5">
            <w:rPr>
              <w:rFonts w:ascii="Arial" w:hAnsi="Arial" w:cs="Arial"/>
              <w:sz w:val="22"/>
              <w:szCs w:val="22"/>
            </w:rPr>
            <w:t>pagal pateiktą Užsakovo techninį projektą atlikti paruošiamuosius ir statybos darbus,</w:t>
          </w:r>
        </w:sdtContent>
      </w:sdt>
      <w:r w:rsidR="00686D2D" w:rsidRPr="00B974C5">
        <w:rPr>
          <w:rFonts w:ascii="Arial" w:hAnsi="Arial" w:cs="Arial"/>
          <w:sz w:val="22"/>
          <w:szCs w:val="22"/>
        </w:rPr>
        <w:t xml:space="preserve"> perduoti Užsakovui parengtą išpildomąją dokumentaciją </w:t>
      </w:r>
      <w:r w:rsidR="0010570A" w:rsidRPr="00B974C5">
        <w:rPr>
          <w:rFonts w:ascii="Arial" w:hAnsi="Arial" w:cs="Arial"/>
          <w:sz w:val="22"/>
          <w:szCs w:val="22"/>
        </w:rPr>
        <w:t>bei atlikti kitus Sutartyje numatytus įsipareigojimus</w:t>
      </w:r>
      <w:r w:rsidR="004D11BF" w:rsidRPr="00B974C5">
        <w:rPr>
          <w:rFonts w:ascii="Arial" w:hAnsi="Arial" w:cs="Arial"/>
          <w:sz w:val="22"/>
          <w:szCs w:val="22"/>
        </w:rPr>
        <w:t xml:space="preserve"> </w:t>
      </w:r>
      <w:r w:rsidR="002255F6" w:rsidRPr="00B974C5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sirinkite alternatyvą"/>
          <w:tag w:val="Pasirinkite alternatyvą"/>
          <w:id w:val="134213213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Darbai" w:value="Darbai"/>
            <w:listItem w:displayText="Prekės" w:value="Prekės"/>
            <w:listItem w:displayText="Paslaugos" w:value="Paslaugos"/>
          </w:comboBox>
        </w:sdtPr>
        <w:sdtEndPr/>
        <w:sdtContent>
          <w:r w:rsidR="0068770A" w:rsidRPr="00B974C5">
            <w:rPr>
              <w:rFonts w:ascii="Arial" w:hAnsi="Arial" w:cs="Arial"/>
              <w:b/>
              <w:bCs/>
              <w:sz w:val="22"/>
              <w:szCs w:val="22"/>
            </w:rPr>
            <w:t xml:space="preserve">Darbai </w:t>
          </w:r>
        </w:sdtContent>
      </w:sdt>
      <w:r w:rsidR="002255F6" w:rsidRPr="00B974C5">
        <w:rPr>
          <w:rFonts w:ascii="Arial" w:hAnsi="Arial" w:cs="Arial"/>
          <w:sz w:val="22"/>
          <w:szCs w:val="22"/>
        </w:rPr>
        <w:t>), o</w:t>
      </w:r>
      <w:r w:rsidR="00CD6017" w:rsidRPr="00B974C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921774518"/>
          <w:placeholder>
            <w:docPart w:val="2D92F138B7374071874539ADF997F620"/>
          </w:placeholder>
          <w15:color w:val="FF0000"/>
          <w:comboBox>
            <w:listItem w:value="Pasirinkite elementą."/>
            <w:listItem w:displayText="Užsakovas" w:value="Užsakovas"/>
            <w:listItem w:displayText="Pirkėjas" w:value="Pirkėjas"/>
            <w:listItem w:displayText="Gavėjas" w:value="Gavėjas"/>
            <w:listItem w:displayText="Paslaugų gavėjas" w:value="Paslaugų gavėjas"/>
            <w:listItem w:displayText="Nuomininkas" w:value="Nuomininkas"/>
          </w:comboBox>
        </w:sdtPr>
        <w:sdtEndPr/>
        <w:sdtContent>
          <w:r w:rsidR="00076E54" w:rsidRPr="00B974C5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="00D10747" w:rsidRPr="00B974C5">
        <w:rPr>
          <w:rFonts w:ascii="Arial" w:hAnsi="Arial" w:cs="Arial"/>
          <w:sz w:val="22"/>
          <w:szCs w:val="22"/>
        </w:rPr>
        <w:t xml:space="preserve"> </w:t>
      </w:r>
      <w:r w:rsidR="002255F6" w:rsidRPr="00B974C5">
        <w:rPr>
          <w:rFonts w:ascii="Arial" w:hAnsi="Arial" w:cs="Arial"/>
          <w:sz w:val="22"/>
          <w:szCs w:val="22"/>
        </w:rPr>
        <w:t>– tinkamai ir laiku atsiskaityti</w:t>
      </w:r>
      <w:r w:rsidR="0053495A" w:rsidRPr="00B974C5">
        <w:rPr>
          <w:rFonts w:ascii="Arial" w:hAnsi="Arial" w:cs="Arial"/>
          <w:sz w:val="22"/>
          <w:szCs w:val="22"/>
        </w:rPr>
        <w:t>;</w:t>
      </w:r>
    </w:p>
    <w:p w14:paraId="2567BB64" w14:textId="0FBBA6C2" w:rsidR="00221C7C" w:rsidRPr="00B974C5" w:rsidRDefault="00016C5D" w:rsidP="00295425">
      <w:pPr>
        <w:pStyle w:val="Sraopastraipa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arties punktą, kuris nustato darbų atlikimo terminą"/>
          <w:tag w:val="Įrašykite sutarties punktą, kuris nustato darbų atlikimo terminą"/>
          <w:id w:val="-1760591286"/>
          <w:placeholder>
            <w:docPart w:val="427D87A0F155485C8FEC457990897C64"/>
          </w:placeholder>
          <w15:color w:val="FF0000"/>
          <w:comboBox>
            <w:listItem w:value="Pasirinkite elementą."/>
          </w:comboBox>
        </w:sdtPr>
        <w:sdtEndPr/>
        <w:sdtContent>
          <w:r w:rsidR="0053495A" w:rsidRPr="00B974C5">
            <w:rPr>
              <w:rFonts w:ascii="Arial" w:hAnsi="Arial" w:cs="Arial"/>
              <w:sz w:val="22"/>
              <w:szCs w:val="22"/>
            </w:rPr>
            <w:t xml:space="preserve">17 </w:t>
          </w:r>
        </w:sdtContent>
      </w:sdt>
      <w:r w:rsidRPr="00B974C5">
        <w:rPr>
          <w:rFonts w:ascii="Arial" w:hAnsi="Arial" w:cs="Arial"/>
          <w:sz w:val="22"/>
          <w:szCs w:val="22"/>
        </w:rPr>
        <w:t xml:space="preserve">p. </w:t>
      </w:r>
      <w:r w:rsidR="00BF69B5" w:rsidRPr="00B974C5">
        <w:rPr>
          <w:rFonts w:ascii="Arial" w:hAnsi="Arial" w:cs="Arial"/>
          <w:sz w:val="22"/>
          <w:szCs w:val="22"/>
        </w:rPr>
        <w:t>Š</w:t>
      </w:r>
      <w:r w:rsidRPr="00B974C5">
        <w:rPr>
          <w:rFonts w:ascii="Arial" w:hAnsi="Arial" w:cs="Arial"/>
          <w:sz w:val="22"/>
          <w:szCs w:val="22"/>
        </w:rPr>
        <w:t xml:space="preserve">alys susitarė dėl </w:t>
      </w:r>
      <w:sdt>
        <w:sdtPr>
          <w:rPr>
            <w:rFonts w:ascii="Arial" w:hAnsi="Arial" w:cs="Arial"/>
            <w:sz w:val="22"/>
            <w:szCs w:val="22"/>
          </w:rPr>
          <w:alias w:val="Įrašyti darbų atlikimo terminą"/>
          <w:tag w:val="Įrašyti darbų atlikimo terminą"/>
          <w:id w:val="-266158409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76133" w:rsidRPr="00B974C5">
            <w:rPr>
              <w:rFonts w:ascii="Arial" w:hAnsi="Arial" w:cs="Arial"/>
              <w:sz w:val="22"/>
              <w:szCs w:val="22"/>
            </w:rPr>
            <w:t>13</w:t>
          </w:r>
          <w:r w:rsidR="0053495A" w:rsidRPr="00B974C5">
            <w:rPr>
              <w:rFonts w:ascii="Arial" w:hAnsi="Arial" w:cs="Arial"/>
              <w:sz w:val="22"/>
              <w:szCs w:val="22"/>
            </w:rPr>
            <w:t xml:space="preserve"> mėnesių</w:t>
          </w:r>
        </w:sdtContent>
      </w:sdt>
      <w:r w:rsidRPr="00B974C5">
        <w:rPr>
          <w:rFonts w:ascii="Arial" w:hAnsi="Arial" w:cs="Arial"/>
          <w:sz w:val="22"/>
          <w:szCs w:val="22"/>
        </w:rPr>
        <w:t xml:space="preserve"> </w:t>
      </w:r>
      <w:r w:rsidR="0068770A" w:rsidRPr="00B974C5">
        <w:rPr>
          <w:rFonts w:ascii="Arial" w:hAnsi="Arial" w:cs="Arial"/>
          <w:sz w:val="22"/>
          <w:szCs w:val="22"/>
        </w:rPr>
        <w:t>D</w:t>
      </w:r>
      <w:r w:rsidRPr="00B974C5">
        <w:rPr>
          <w:rFonts w:ascii="Arial" w:hAnsi="Arial" w:cs="Arial"/>
          <w:sz w:val="22"/>
          <w:szCs w:val="22"/>
        </w:rPr>
        <w:t>arbų atlikimo termino</w:t>
      </w:r>
      <w:r w:rsidR="00BF69B5" w:rsidRPr="00B974C5">
        <w:rPr>
          <w:rFonts w:ascii="Arial" w:hAnsi="Arial" w:cs="Arial"/>
          <w:sz w:val="22"/>
          <w:szCs w:val="22"/>
        </w:rPr>
        <w:t xml:space="preserve"> Sutarties 8.3. p. numatytų įsipareigojimų vykdymui</w:t>
      </w:r>
      <w:r w:rsidR="0068770A" w:rsidRPr="00B974C5">
        <w:rPr>
          <w:rFonts w:ascii="Arial" w:hAnsi="Arial" w:cs="Arial"/>
          <w:sz w:val="22"/>
          <w:szCs w:val="22"/>
        </w:rPr>
        <w:t>. S</w:t>
      </w:r>
      <w:r w:rsidR="00E6295A" w:rsidRPr="00B974C5">
        <w:rPr>
          <w:rFonts w:ascii="Arial" w:hAnsi="Arial" w:cs="Arial"/>
          <w:sz w:val="22"/>
          <w:szCs w:val="22"/>
        </w:rPr>
        <w:t xml:space="preserve">u </w:t>
      </w:r>
      <w:r w:rsidR="00860DF6" w:rsidRPr="00B974C5">
        <w:rPr>
          <w:rFonts w:ascii="Arial" w:hAnsi="Arial" w:cs="Arial"/>
          <w:sz w:val="22"/>
          <w:szCs w:val="22"/>
        </w:rPr>
        <w:t xml:space="preserve">darbais susijusių paslaugų </w:t>
      </w:r>
      <w:r w:rsidR="00E6295A" w:rsidRPr="00B974C5">
        <w:rPr>
          <w:rFonts w:ascii="Arial" w:hAnsi="Arial" w:cs="Arial"/>
          <w:sz w:val="22"/>
          <w:szCs w:val="22"/>
        </w:rPr>
        <w:t>atlikimo terminas</w:t>
      </w:r>
      <w:r w:rsidR="00BF69B5" w:rsidRPr="00B974C5">
        <w:rPr>
          <w:rFonts w:ascii="Arial" w:hAnsi="Arial" w:cs="Arial"/>
          <w:sz w:val="22"/>
          <w:szCs w:val="22"/>
        </w:rPr>
        <w:t xml:space="preserve"> (Sutarties 8.3. p. numatytų įsipareigojimų vykdymui)</w:t>
      </w:r>
      <w:r w:rsidR="0068770A" w:rsidRPr="00B974C5">
        <w:rPr>
          <w:rFonts w:ascii="Arial" w:hAnsi="Arial" w:cs="Arial"/>
          <w:sz w:val="22"/>
          <w:szCs w:val="22"/>
        </w:rPr>
        <w:t>:</w:t>
      </w:r>
      <w:r w:rsidR="00E6295A" w:rsidRPr="00B974C5">
        <w:rPr>
          <w:rFonts w:ascii="Arial" w:hAnsi="Arial" w:cs="Arial"/>
          <w:sz w:val="22"/>
          <w:szCs w:val="22"/>
        </w:rPr>
        <w:t xml:space="preserve"> 2 mėnesiai</w:t>
      </w:r>
      <w:r w:rsidR="0068770A" w:rsidRPr="00B974C5">
        <w:rPr>
          <w:rFonts w:ascii="Arial" w:hAnsi="Arial" w:cs="Arial"/>
          <w:sz w:val="22"/>
          <w:szCs w:val="22"/>
        </w:rPr>
        <w:t xml:space="preserve">. Galutinė objekto </w:t>
      </w:r>
      <w:r w:rsidR="000B4648" w:rsidRPr="00B974C5">
        <w:rPr>
          <w:rFonts w:ascii="Arial" w:hAnsi="Arial" w:cs="Arial"/>
          <w:sz w:val="22"/>
          <w:szCs w:val="22"/>
        </w:rPr>
        <w:t>pabaiga</w:t>
      </w:r>
      <w:r w:rsidR="0068770A" w:rsidRPr="00B974C5">
        <w:rPr>
          <w:rFonts w:ascii="Arial" w:hAnsi="Arial" w:cs="Arial"/>
          <w:sz w:val="22"/>
          <w:szCs w:val="22"/>
        </w:rPr>
        <w:t xml:space="preserve">: </w:t>
      </w:r>
      <w:r w:rsidR="000B4648" w:rsidRPr="00B974C5">
        <w:rPr>
          <w:rFonts w:ascii="Arial" w:hAnsi="Arial" w:cs="Arial"/>
          <w:sz w:val="22"/>
          <w:szCs w:val="22"/>
        </w:rPr>
        <w:t>202</w:t>
      </w:r>
      <w:r w:rsidR="009D122C" w:rsidRPr="00B974C5">
        <w:rPr>
          <w:rFonts w:ascii="Arial" w:hAnsi="Arial" w:cs="Arial"/>
          <w:sz w:val="22"/>
          <w:szCs w:val="22"/>
        </w:rPr>
        <w:t>4</w:t>
      </w:r>
      <w:r w:rsidR="000B4648" w:rsidRPr="00B974C5">
        <w:rPr>
          <w:rFonts w:ascii="Arial" w:hAnsi="Arial" w:cs="Arial"/>
          <w:sz w:val="22"/>
          <w:szCs w:val="22"/>
        </w:rPr>
        <w:t>-</w:t>
      </w:r>
      <w:r w:rsidR="009D122C" w:rsidRPr="00B974C5">
        <w:rPr>
          <w:rFonts w:ascii="Arial" w:hAnsi="Arial" w:cs="Arial"/>
          <w:sz w:val="22"/>
          <w:szCs w:val="22"/>
        </w:rPr>
        <w:t>1</w:t>
      </w:r>
      <w:r w:rsidR="00BF69B5" w:rsidRPr="00B974C5">
        <w:rPr>
          <w:rFonts w:ascii="Arial" w:hAnsi="Arial" w:cs="Arial"/>
          <w:sz w:val="22"/>
          <w:szCs w:val="22"/>
        </w:rPr>
        <w:t>2</w:t>
      </w:r>
      <w:r w:rsidR="00FF4FAA" w:rsidRPr="00B974C5">
        <w:rPr>
          <w:rFonts w:ascii="Arial" w:hAnsi="Arial" w:cs="Arial"/>
          <w:sz w:val="22"/>
          <w:szCs w:val="22"/>
        </w:rPr>
        <w:t>-</w:t>
      </w:r>
      <w:r w:rsidR="009D122C" w:rsidRPr="00B974C5">
        <w:rPr>
          <w:rFonts w:ascii="Arial" w:hAnsi="Arial" w:cs="Arial"/>
          <w:sz w:val="22"/>
          <w:szCs w:val="22"/>
        </w:rPr>
        <w:t>28</w:t>
      </w:r>
      <w:r w:rsidR="000B4648" w:rsidRPr="00B974C5">
        <w:rPr>
          <w:rFonts w:ascii="Arial" w:hAnsi="Arial" w:cs="Arial"/>
          <w:sz w:val="22"/>
          <w:szCs w:val="22"/>
        </w:rPr>
        <w:t>;</w:t>
      </w:r>
    </w:p>
    <w:p w14:paraId="3684C7A9" w14:textId="03B204AD" w:rsidR="00B60B41" w:rsidRPr="00B974C5" w:rsidRDefault="00E75ACC" w:rsidP="00295425">
      <w:pPr>
        <w:pStyle w:val="Sraopastraipa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t>2024</w:t>
      </w:r>
      <w:r w:rsidR="0004670D" w:rsidRPr="00B974C5">
        <w:rPr>
          <w:rFonts w:ascii="Arial" w:hAnsi="Arial" w:cs="Arial"/>
          <w:sz w:val="22"/>
          <w:szCs w:val="22"/>
        </w:rPr>
        <w:t>-05-28 Rangovas raštu informavo Užsakovą</w:t>
      </w:r>
      <w:r w:rsidR="00612F1C" w:rsidRPr="00B974C5">
        <w:rPr>
          <w:rFonts w:ascii="Arial" w:hAnsi="Arial" w:cs="Arial"/>
          <w:sz w:val="22"/>
          <w:szCs w:val="22"/>
        </w:rPr>
        <w:t xml:space="preserve">, kad </w:t>
      </w:r>
      <w:r w:rsidR="00951501" w:rsidRPr="00B974C5">
        <w:rPr>
          <w:rFonts w:ascii="Arial" w:hAnsi="Arial" w:cs="Arial"/>
          <w:sz w:val="22"/>
          <w:szCs w:val="22"/>
        </w:rPr>
        <w:t>sprendiniai</w:t>
      </w:r>
      <w:r w:rsidR="00BF69B5" w:rsidRPr="00B974C5">
        <w:rPr>
          <w:rFonts w:ascii="Arial" w:hAnsi="Arial" w:cs="Arial"/>
          <w:sz w:val="22"/>
          <w:szCs w:val="22"/>
        </w:rPr>
        <w:t>, susiję su pėsčiųjų takais,</w:t>
      </w:r>
      <w:r w:rsidR="00951501" w:rsidRPr="00B974C5">
        <w:rPr>
          <w:rFonts w:ascii="Arial" w:hAnsi="Arial" w:cs="Arial"/>
          <w:sz w:val="22"/>
          <w:szCs w:val="22"/>
        </w:rPr>
        <w:t xml:space="preserve"> </w:t>
      </w:r>
      <w:r w:rsidR="00D9475D" w:rsidRPr="00B974C5">
        <w:rPr>
          <w:rFonts w:ascii="Arial" w:hAnsi="Arial" w:cs="Arial"/>
          <w:sz w:val="22"/>
          <w:szCs w:val="22"/>
        </w:rPr>
        <w:t xml:space="preserve">patenka </w:t>
      </w:r>
      <w:r w:rsidR="00951501" w:rsidRPr="00B974C5">
        <w:rPr>
          <w:rFonts w:ascii="Arial" w:hAnsi="Arial" w:cs="Arial"/>
          <w:sz w:val="22"/>
          <w:szCs w:val="22"/>
        </w:rPr>
        <w:t xml:space="preserve">už žemės </w:t>
      </w:r>
      <w:r w:rsidR="008E04A4" w:rsidRPr="00B974C5">
        <w:rPr>
          <w:rFonts w:ascii="Arial" w:hAnsi="Arial" w:cs="Arial"/>
          <w:sz w:val="22"/>
          <w:szCs w:val="22"/>
        </w:rPr>
        <w:t>sklypo</w:t>
      </w:r>
      <w:r w:rsidR="00951501" w:rsidRPr="00B974C5">
        <w:rPr>
          <w:rFonts w:ascii="Arial" w:hAnsi="Arial" w:cs="Arial"/>
          <w:sz w:val="22"/>
          <w:szCs w:val="22"/>
        </w:rPr>
        <w:t xml:space="preserve"> ribos</w:t>
      </w:r>
      <w:r w:rsidR="007E01AE" w:rsidRPr="00B974C5">
        <w:rPr>
          <w:rFonts w:ascii="Arial" w:hAnsi="Arial" w:cs="Arial"/>
          <w:sz w:val="22"/>
          <w:szCs w:val="22"/>
        </w:rPr>
        <w:t xml:space="preserve"> ir</w:t>
      </w:r>
      <w:r w:rsidR="00B20F85" w:rsidRPr="00B974C5">
        <w:rPr>
          <w:rFonts w:ascii="Arial" w:hAnsi="Arial" w:cs="Arial"/>
          <w:sz w:val="22"/>
          <w:szCs w:val="22"/>
        </w:rPr>
        <w:t xml:space="preserve"> praš</w:t>
      </w:r>
      <w:r w:rsidR="00D9475D" w:rsidRPr="00B974C5">
        <w:rPr>
          <w:rFonts w:ascii="Arial" w:hAnsi="Arial" w:cs="Arial"/>
          <w:sz w:val="22"/>
          <w:szCs w:val="22"/>
        </w:rPr>
        <w:t>ė</w:t>
      </w:r>
      <w:r w:rsidR="00B20F85" w:rsidRPr="00B974C5">
        <w:rPr>
          <w:rFonts w:ascii="Arial" w:hAnsi="Arial" w:cs="Arial"/>
          <w:sz w:val="22"/>
          <w:szCs w:val="22"/>
        </w:rPr>
        <w:t xml:space="preserve"> Užsakovo </w:t>
      </w:r>
      <w:r w:rsidR="003110F8" w:rsidRPr="00B974C5">
        <w:rPr>
          <w:rFonts w:ascii="Arial" w:hAnsi="Arial" w:cs="Arial"/>
          <w:sz w:val="22"/>
          <w:szCs w:val="22"/>
        </w:rPr>
        <w:t xml:space="preserve">stabdyti </w:t>
      </w:r>
      <w:r w:rsidR="00D9475D" w:rsidRPr="00B974C5">
        <w:rPr>
          <w:rFonts w:ascii="Arial" w:hAnsi="Arial" w:cs="Arial"/>
          <w:sz w:val="22"/>
          <w:szCs w:val="22"/>
        </w:rPr>
        <w:t xml:space="preserve">darbų atlikimo terminą </w:t>
      </w:r>
      <w:r w:rsidR="003110F8" w:rsidRPr="00B974C5">
        <w:rPr>
          <w:rFonts w:ascii="Arial" w:hAnsi="Arial" w:cs="Arial"/>
          <w:sz w:val="22"/>
          <w:szCs w:val="22"/>
        </w:rPr>
        <w:t>po galutinės objekto apžiūros</w:t>
      </w:r>
      <w:r w:rsidR="007E01AE" w:rsidRPr="00B974C5">
        <w:rPr>
          <w:rFonts w:ascii="Arial" w:hAnsi="Arial" w:cs="Arial"/>
          <w:sz w:val="22"/>
          <w:szCs w:val="22"/>
        </w:rPr>
        <w:t>;</w:t>
      </w:r>
    </w:p>
    <w:p w14:paraId="37822A71" w14:textId="5F6A0689" w:rsidR="00B459FB" w:rsidRPr="00B974C5" w:rsidRDefault="00703B0A" w:rsidP="00295425">
      <w:pPr>
        <w:pStyle w:val="Sraopastraipa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t>2024</w:t>
      </w:r>
      <w:r w:rsidR="00927ED6" w:rsidRPr="00B974C5">
        <w:rPr>
          <w:rFonts w:ascii="Arial" w:hAnsi="Arial" w:cs="Arial"/>
          <w:sz w:val="22"/>
          <w:szCs w:val="22"/>
        </w:rPr>
        <w:t xml:space="preserve">-09-20 Užsakovas informavo Rangovą apie </w:t>
      </w:r>
      <w:r w:rsidR="00BF69B5" w:rsidRPr="00B974C5">
        <w:rPr>
          <w:rFonts w:ascii="Arial" w:hAnsi="Arial" w:cs="Arial"/>
          <w:sz w:val="22"/>
          <w:szCs w:val="22"/>
        </w:rPr>
        <w:t xml:space="preserve">pritarimą </w:t>
      </w:r>
      <w:r w:rsidR="001D11DF" w:rsidRPr="00B974C5">
        <w:rPr>
          <w:rFonts w:ascii="Arial" w:hAnsi="Arial" w:cs="Arial"/>
          <w:sz w:val="22"/>
          <w:szCs w:val="22"/>
        </w:rPr>
        <w:t>sustabdyti</w:t>
      </w:r>
      <w:r w:rsidR="00BF69B5" w:rsidRPr="00B974C5">
        <w:rPr>
          <w:rFonts w:ascii="Arial" w:hAnsi="Arial" w:cs="Arial"/>
          <w:sz w:val="22"/>
          <w:szCs w:val="22"/>
        </w:rPr>
        <w:t xml:space="preserve"> dalį darbų atlikimo, kas susiję su pėsčiųjų takų įrengimu</w:t>
      </w:r>
      <w:r w:rsidR="001D11DF" w:rsidRPr="00B974C5">
        <w:rPr>
          <w:rFonts w:ascii="Arial" w:hAnsi="Arial" w:cs="Arial"/>
          <w:sz w:val="22"/>
          <w:szCs w:val="22"/>
        </w:rPr>
        <w:t xml:space="preserve"> </w:t>
      </w:r>
      <w:r w:rsidR="00E46A05" w:rsidRPr="00B974C5">
        <w:rPr>
          <w:rFonts w:ascii="Arial" w:hAnsi="Arial" w:cs="Arial"/>
          <w:sz w:val="22"/>
          <w:szCs w:val="22"/>
        </w:rPr>
        <w:t>ne dėl Rangovo priklausančių aplinkybių</w:t>
      </w:r>
      <w:r w:rsidR="00BF69B5" w:rsidRPr="00B974C5">
        <w:rPr>
          <w:rFonts w:ascii="Arial" w:hAnsi="Arial" w:cs="Arial"/>
          <w:sz w:val="22"/>
          <w:szCs w:val="22"/>
        </w:rPr>
        <w:t>. Ginčo šioje dalyje</w:t>
      </w:r>
      <w:r w:rsidR="0010570A" w:rsidRPr="00B974C5">
        <w:rPr>
          <w:rFonts w:ascii="Arial" w:hAnsi="Arial" w:cs="Arial"/>
          <w:sz w:val="22"/>
          <w:szCs w:val="22"/>
        </w:rPr>
        <w:t xml:space="preserve"> (dėl pėsčiųjų takų)</w:t>
      </w:r>
      <w:r w:rsidR="00BF69B5" w:rsidRPr="00B974C5">
        <w:rPr>
          <w:rFonts w:ascii="Arial" w:hAnsi="Arial" w:cs="Arial"/>
          <w:sz w:val="22"/>
          <w:szCs w:val="22"/>
        </w:rPr>
        <w:t xml:space="preserve"> nėra;</w:t>
      </w:r>
    </w:p>
    <w:p w14:paraId="4C003EE1" w14:textId="237A20DF" w:rsidR="003F2622" w:rsidRPr="00B974C5" w:rsidRDefault="0068770A" w:rsidP="00295425">
      <w:pPr>
        <w:pStyle w:val="Sraopastraipa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t>202</w:t>
      </w:r>
      <w:r w:rsidR="002D0037" w:rsidRPr="00B974C5">
        <w:rPr>
          <w:rFonts w:ascii="Arial" w:hAnsi="Arial" w:cs="Arial"/>
          <w:sz w:val="22"/>
          <w:szCs w:val="22"/>
        </w:rPr>
        <w:t>4</w:t>
      </w:r>
      <w:r w:rsidRPr="00B974C5">
        <w:rPr>
          <w:rFonts w:ascii="Arial" w:hAnsi="Arial" w:cs="Arial"/>
          <w:sz w:val="22"/>
          <w:szCs w:val="22"/>
        </w:rPr>
        <w:t>-</w:t>
      </w:r>
      <w:r w:rsidR="00971109" w:rsidRPr="00B974C5">
        <w:rPr>
          <w:rFonts w:ascii="Arial" w:hAnsi="Arial" w:cs="Arial"/>
          <w:sz w:val="22"/>
          <w:szCs w:val="22"/>
        </w:rPr>
        <w:t>10</w:t>
      </w:r>
      <w:r w:rsidRPr="00B974C5">
        <w:rPr>
          <w:rFonts w:ascii="Arial" w:hAnsi="Arial" w:cs="Arial"/>
          <w:sz w:val="22"/>
          <w:szCs w:val="22"/>
        </w:rPr>
        <w:t>-</w:t>
      </w:r>
      <w:r w:rsidR="00971109" w:rsidRPr="00B974C5">
        <w:rPr>
          <w:rFonts w:ascii="Arial" w:hAnsi="Arial" w:cs="Arial"/>
          <w:sz w:val="22"/>
          <w:szCs w:val="22"/>
        </w:rPr>
        <w:t>15</w:t>
      </w:r>
      <w:r w:rsidRPr="00B974C5">
        <w:rPr>
          <w:rFonts w:ascii="Arial" w:hAnsi="Arial" w:cs="Arial"/>
          <w:sz w:val="22"/>
          <w:szCs w:val="22"/>
        </w:rPr>
        <w:t xml:space="preserve"> </w:t>
      </w:r>
      <w:r w:rsidR="000161B5" w:rsidRPr="00B974C5">
        <w:rPr>
          <w:rFonts w:ascii="Arial" w:hAnsi="Arial" w:cs="Arial"/>
          <w:sz w:val="22"/>
          <w:szCs w:val="22"/>
        </w:rPr>
        <w:t xml:space="preserve">Rangovas raštu </w:t>
      </w:r>
      <w:r w:rsidR="00895DDB" w:rsidRPr="00B974C5">
        <w:rPr>
          <w:rFonts w:ascii="Arial" w:hAnsi="Arial" w:cs="Arial"/>
          <w:sz w:val="22"/>
          <w:szCs w:val="22"/>
        </w:rPr>
        <w:t>pr</w:t>
      </w:r>
      <w:r w:rsidR="0017036C" w:rsidRPr="00B974C5">
        <w:rPr>
          <w:rFonts w:ascii="Arial" w:hAnsi="Arial" w:cs="Arial"/>
          <w:sz w:val="22"/>
          <w:szCs w:val="22"/>
        </w:rPr>
        <w:t>aš</w:t>
      </w:r>
      <w:r w:rsidR="00BF69B5" w:rsidRPr="00B974C5">
        <w:rPr>
          <w:rFonts w:ascii="Arial" w:hAnsi="Arial" w:cs="Arial"/>
          <w:sz w:val="22"/>
          <w:szCs w:val="22"/>
        </w:rPr>
        <w:t>ė</w:t>
      </w:r>
      <w:r w:rsidR="00DA3EE9" w:rsidRPr="00B974C5">
        <w:rPr>
          <w:rFonts w:ascii="Arial" w:hAnsi="Arial" w:cs="Arial"/>
          <w:sz w:val="22"/>
          <w:szCs w:val="22"/>
        </w:rPr>
        <w:t xml:space="preserve"> Užsakov</w:t>
      </w:r>
      <w:r w:rsidR="0017036C" w:rsidRPr="00B974C5">
        <w:rPr>
          <w:rFonts w:ascii="Arial" w:hAnsi="Arial" w:cs="Arial"/>
          <w:sz w:val="22"/>
          <w:szCs w:val="22"/>
        </w:rPr>
        <w:t>o</w:t>
      </w:r>
      <w:r w:rsidR="00DA3EE9" w:rsidRPr="00B974C5">
        <w:rPr>
          <w:rFonts w:ascii="Arial" w:hAnsi="Arial" w:cs="Arial"/>
          <w:sz w:val="22"/>
          <w:szCs w:val="22"/>
        </w:rPr>
        <w:t xml:space="preserve"> </w:t>
      </w:r>
      <w:r w:rsidR="0017036C" w:rsidRPr="00B974C5">
        <w:rPr>
          <w:rFonts w:ascii="Arial" w:hAnsi="Arial" w:cs="Arial"/>
          <w:sz w:val="22"/>
          <w:szCs w:val="22"/>
        </w:rPr>
        <w:t xml:space="preserve">iškelti </w:t>
      </w:r>
      <w:r w:rsidR="00BF69B5" w:rsidRPr="00B974C5">
        <w:rPr>
          <w:rFonts w:ascii="Arial" w:hAnsi="Arial" w:cs="Arial"/>
          <w:sz w:val="22"/>
          <w:szCs w:val="22"/>
        </w:rPr>
        <w:t xml:space="preserve">ESO (Energijos skirstymo operatoriaus) </w:t>
      </w:r>
      <w:r w:rsidR="0017036C" w:rsidRPr="00B974C5">
        <w:rPr>
          <w:rFonts w:ascii="Arial" w:hAnsi="Arial" w:cs="Arial"/>
          <w:sz w:val="22"/>
          <w:szCs w:val="22"/>
        </w:rPr>
        <w:t>elektros kabelius iš darbų zonos</w:t>
      </w:r>
      <w:r w:rsidR="003F4BD9" w:rsidRPr="00B974C5">
        <w:rPr>
          <w:rFonts w:ascii="Arial" w:hAnsi="Arial" w:cs="Arial"/>
          <w:sz w:val="22"/>
          <w:szCs w:val="22"/>
        </w:rPr>
        <w:t xml:space="preserve">, kad Rangovas galėtu pabaigti sutartyje numatytus darbus. </w:t>
      </w:r>
      <w:r w:rsidR="0013263A" w:rsidRPr="00B974C5">
        <w:rPr>
          <w:rFonts w:ascii="Arial" w:hAnsi="Arial" w:cs="Arial"/>
          <w:sz w:val="22"/>
          <w:szCs w:val="22"/>
        </w:rPr>
        <w:t>Apie</w:t>
      </w:r>
      <w:r w:rsidR="003B6F49" w:rsidRPr="00B974C5">
        <w:rPr>
          <w:rFonts w:ascii="Arial" w:hAnsi="Arial" w:cs="Arial"/>
          <w:sz w:val="22"/>
          <w:szCs w:val="22"/>
        </w:rPr>
        <w:t xml:space="preserve"> </w:t>
      </w:r>
      <w:r w:rsidR="00301763" w:rsidRPr="00B974C5">
        <w:rPr>
          <w:rFonts w:ascii="Arial" w:hAnsi="Arial" w:cs="Arial"/>
          <w:sz w:val="22"/>
          <w:szCs w:val="22"/>
        </w:rPr>
        <w:t xml:space="preserve">esamus kabelius buvo žinoma </w:t>
      </w:r>
      <w:r w:rsidR="007E3A86" w:rsidRPr="00B974C5">
        <w:rPr>
          <w:rFonts w:ascii="Arial" w:hAnsi="Arial" w:cs="Arial"/>
          <w:sz w:val="22"/>
          <w:szCs w:val="22"/>
        </w:rPr>
        <w:t>nuo 2024-07-24</w:t>
      </w:r>
      <w:r w:rsidR="00F64B4E" w:rsidRPr="00B974C5">
        <w:rPr>
          <w:rFonts w:ascii="Arial" w:hAnsi="Arial" w:cs="Arial"/>
          <w:sz w:val="22"/>
          <w:szCs w:val="22"/>
        </w:rPr>
        <w:t xml:space="preserve"> </w:t>
      </w:r>
      <w:r w:rsidR="0021271B" w:rsidRPr="00B974C5">
        <w:rPr>
          <w:rFonts w:ascii="Arial" w:hAnsi="Arial" w:cs="Arial"/>
          <w:sz w:val="22"/>
          <w:szCs w:val="22"/>
        </w:rPr>
        <w:t>gamybinio pasitarimo metu</w:t>
      </w:r>
      <w:r w:rsidR="00B649EF" w:rsidRPr="00B974C5">
        <w:rPr>
          <w:rFonts w:ascii="Arial" w:hAnsi="Arial" w:cs="Arial"/>
          <w:sz w:val="22"/>
          <w:szCs w:val="22"/>
        </w:rPr>
        <w:t>,</w:t>
      </w:r>
      <w:r w:rsidR="00B60174" w:rsidRPr="00B974C5">
        <w:rPr>
          <w:rFonts w:ascii="Arial" w:hAnsi="Arial" w:cs="Arial"/>
          <w:sz w:val="22"/>
          <w:szCs w:val="22"/>
        </w:rPr>
        <w:t xml:space="preserve"> </w:t>
      </w:r>
      <w:r w:rsidR="00F64D72" w:rsidRPr="00B974C5">
        <w:rPr>
          <w:rFonts w:ascii="Arial" w:hAnsi="Arial" w:cs="Arial"/>
          <w:sz w:val="22"/>
          <w:szCs w:val="22"/>
        </w:rPr>
        <w:t xml:space="preserve">kurio metu </w:t>
      </w:r>
      <w:r w:rsidR="00F64B4E" w:rsidRPr="00B974C5">
        <w:rPr>
          <w:rFonts w:ascii="Arial" w:hAnsi="Arial" w:cs="Arial"/>
          <w:sz w:val="22"/>
          <w:szCs w:val="22"/>
        </w:rPr>
        <w:t>buvo nutarta darbus tęsti</w:t>
      </w:r>
      <w:r w:rsidR="00F34489" w:rsidRPr="00B974C5">
        <w:rPr>
          <w:rFonts w:ascii="Arial" w:hAnsi="Arial" w:cs="Arial"/>
          <w:sz w:val="22"/>
          <w:szCs w:val="22"/>
        </w:rPr>
        <w:t>, o Užsakov</w:t>
      </w:r>
      <w:r w:rsidR="00F64D72" w:rsidRPr="00B974C5">
        <w:rPr>
          <w:rFonts w:ascii="Arial" w:hAnsi="Arial" w:cs="Arial"/>
          <w:sz w:val="22"/>
          <w:szCs w:val="22"/>
        </w:rPr>
        <w:t>ui inicijuojant</w:t>
      </w:r>
      <w:r w:rsidR="00F34489" w:rsidRPr="00B974C5">
        <w:rPr>
          <w:rFonts w:ascii="Arial" w:hAnsi="Arial" w:cs="Arial"/>
          <w:sz w:val="22"/>
          <w:szCs w:val="22"/>
        </w:rPr>
        <w:t xml:space="preserve"> </w:t>
      </w:r>
      <w:r w:rsidR="00C03F45" w:rsidRPr="00B974C5">
        <w:rPr>
          <w:rFonts w:ascii="Arial" w:hAnsi="Arial" w:cs="Arial"/>
          <w:sz w:val="22"/>
          <w:szCs w:val="22"/>
        </w:rPr>
        <w:t>esamų kabelių iškėli</w:t>
      </w:r>
      <w:r w:rsidR="0036322A" w:rsidRPr="00B974C5">
        <w:rPr>
          <w:rFonts w:ascii="Arial" w:hAnsi="Arial" w:cs="Arial"/>
          <w:sz w:val="22"/>
          <w:szCs w:val="22"/>
        </w:rPr>
        <w:t>mo</w:t>
      </w:r>
      <w:r w:rsidR="00F34489" w:rsidRPr="00B974C5">
        <w:rPr>
          <w:rFonts w:ascii="Arial" w:hAnsi="Arial" w:cs="Arial"/>
          <w:sz w:val="22"/>
          <w:szCs w:val="22"/>
        </w:rPr>
        <w:t xml:space="preserve"> elektro</w:t>
      </w:r>
      <w:r w:rsidR="00C03F45" w:rsidRPr="00B974C5">
        <w:rPr>
          <w:rFonts w:ascii="Arial" w:hAnsi="Arial" w:cs="Arial"/>
          <w:sz w:val="22"/>
          <w:szCs w:val="22"/>
        </w:rPr>
        <w:t>techninės dalies techninio projekto rengimą ir</w:t>
      </w:r>
      <w:r w:rsidR="0036322A" w:rsidRPr="00B974C5">
        <w:rPr>
          <w:rFonts w:ascii="Arial" w:hAnsi="Arial" w:cs="Arial"/>
          <w:sz w:val="22"/>
          <w:szCs w:val="22"/>
        </w:rPr>
        <w:t xml:space="preserve"> darbų organizavimą</w:t>
      </w:r>
      <w:r w:rsidR="003F2622" w:rsidRPr="00B974C5">
        <w:rPr>
          <w:rFonts w:ascii="Arial" w:hAnsi="Arial" w:cs="Arial"/>
          <w:sz w:val="22"/>
          <w:szCs w:val="22"/>
        </w:rPr>
        <w:t>;</w:t>
      </w:r>
    </w:p>
    <w:p w14:paraId="608C182E" w14:textId="58AFD3EA" w:rsidR="005A3497" w:rsidRPr="00B974C5" w:rsidRDefault="005A3497" w:rsidP="00295425">
      <w:pPr>
        <w:pStyle w:val="Sraopastraipa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t>202</w:t>
      </w:r>
      <w:r w:rsidR="00D90942" w:rsidRPr="00B974C5">
        <w:rPr>
          <w:rFonts w:ascii="Arial" w:hAnsi="Arial" w:cs="Arial"/>
          <w:sz w:val="22"/>
          <w:szCs w:val="22"/>
        </w:rPr>
        <w:t xml:space="preserve">4-10-29 </w:t>
      </w:r>
      <w:r w:rsidR="00C169C6" w:rsidRPr="00B974C5">
        <w:rPr>
          <w:rFonts w:ascii="Arial" w:hAnsi="Arial" w:cs="Arial"/>
          <w:sz w:val="22"/>
          <w:szCs w:val="22"/>
        </w:rPr>
        <w:t xml:space="preserve">Rangovas informavo Užsakovą apie </w:t>
      </w:r>
      <w:r w:rsidR="00F64D72" w:rsidRPr="00B974C5">
        <w:rPr>
          <w:rFonts w:ascii="Arial" w:hAnsi="Arial" w:cs="Arial"/>
          <w:sz w:val="22"/>
          <w:szCs w:val="22"/>
        </w:rPr>
        <w:t>poreikį darbų atlikimo termino stabdymui dėl priežasčių, susijusių su</w:t>
      </w:r>
      <w:r w:rsidR="00787AB5" w:rsidRPr="00B974C5">
        <w:rPr>
          <w:rFonts w:ascii="Arial" w:hAnsi="Arial" w:cs="Arial"/>
          <w:sz w:val="22"/>
          <w:szCs w:val="22"/>
        </w:rPr>
        <w:t xml:space="preserve"> kelio griovi</w:t>
      </w:r>
      <w:r w:rsidR="00F64D72" w:rsidRPr="00B974C5">
        <w:rPr>
          <w:rFonts w:ascii="Arial" w:hAnsi="Arial" w:cs="Arial"/>
          <w:sz w:val="22"/>
          <w:szCs w:val="22"/>
        </w:rPr>
        <w:t>ų</w:t>
      </w:r>
      <w:r w:rsidR="00787AB5" w:rsidRPr="00B974C5">
        <w:rPr>
          <w:rFonts w:ascii="Arial" w:hAnsi="Arial" w:cs="Arial"/>
          <w:sz w:val="22"/>
          <w:szCs w:val="22"/>
        </w:rPr>
        <w:t xml:space="preserve"> </w:t>
      </w:r>
      <w:r w:rsidR="007A44AA" w:rsidRPr="00B974C5">
        <w:rPr>
          <w:rFonts w:ascii="Arial" w:hAnsi="Arial" w:cs="Arial"/>
          <w:sz w:val="22"/>
          <w:szCs w:val="22"/>
        </w:rPr>
        <w:t xml:space="preserve">ir </w:t>
      </w:r>
      <w:r w:rsidR="00787AB5" w:rsidRPr="00B974C5">
        <w:rPr>
          <w:rFonts w:ascii="Arial" w:hAnsi="Arial" w:cs="Arial"/>
          <w:sz w:val="22"/>
          <w:szCs w:val="22"/>
        </w:rPr>
        <w:t>išor</w:t>
      </w:r>
      <w:r w:rsidR="007A44AA" w:rsidRPr="00B974C5">
        <w:rPr>
          <w:rFonts w:ascii="Arial" w:hAnsi="Arial" w:cs="Arial"/>
          <w:sz w:val="22"/>
          <w:szCs w:val="22"/>
        </w:rPr>
        <w:t>ini</w:t>
      </w:r>
      <w:r w:rsidR="00F64D72" w:rsidRPr="00B974C5">
        <w:rPr>
          <w:rFonts w:ascii="Arial" w:hAnsi="Arial" w:cs="Arial"/>
          <w:sz w:val="22"/>
          <w:szCs w:val="22"/>
        </w:rPr>
        <w:t>ų</w:t>
      </w:r>
      <w:r w:rsidR="007A44AA" w:rsidRPr="00B974C5">
        <w:rPr>
          <w:rFonts w:ascii="Arial" w:hAnsi="Arial" w:cs="Arial"/>
          <w:sz w:val="22"/>
          <w:szCs w:val="22"/>
        </w:rPr>
        <w:t xml:space="preserve"> šlait</w:t>
      </w:r>
      <w:r w:rsidR="00F64D72" w:rsidRPr="00B974C5">
        <w:rPr>
          <w:rFonts w:ascii="Arial" w:hAnsi="Arial" w:cs="Arial"/>
          <w:sz w:val="22"/>
          <w:szCs w:val="22"/>
        </w:rPr>
        <w:t>ų patekimo u</w:t>
      </w:r>
      <w:r w:rsidR="007A44AA" w:rsidRPr="00B974C5">
        <w:rPr>
          <w:rFonts w:ascii="Arial" w:hAnsi="Arial" w:cs="Arial"/>
          <w:sz w:val="22"/>
          <w:szCs w:val="22"/>
        </w:rPr>
        <w:t>ž kelio sklypo ribos</w:t>
      </w:r>
      <w:r w:rsidR="00537E7E" w:rsidRPr="00B974C5">
        <w:rPr>
          <w:rFonts w:ascii="Arial" w:hAnsi="Arial" w:cs="Arial"/>
          <w:sz w:val="22"/>
          <w:szCs w:val="22"/>
        </w:rPr>
        <w:t xml:space="preserve"> (foto fiksacijas, </w:t>
      </w:r>
      <w:r w:rsidR="007A44AA" w:rsidRPr="00B974C5">
        <w:rPr>
          <w:rFonts w:ascii="Arial" w:hAnsi="Arial" w:cs="Arial"/>
          <w:sz w:val="22"/>
          <w:szCs w:val="22"/>
        </w:rPr>
        <w:t>situacijos</w:t>
      </w:r>
      <w:r w:rsidR="00EE7B00" w:rsidRPr="00B974C5">
        <w:rPr>
          <w:rFonts w:ascii="Arial" w:hAnsi="Arial" w:cs="Arial"/>
          <w:sz w:val="22"/>
          <w:szCs w:val="22"/>
        </w:rPr>
        <w:t xml:space="preserve"> planą)</w:t>
      </w:r>
      <w:r w:rsidR="00B10170" w:rsidRPr="00B974C5">
        <w:rPr>
          <w:rFonts w:ascii="Arial" w:hAnsi="Arial" w:cs="Arial"/>
          <w:sz w:val="22"/>
          <w:szCs w:val="22"/>
        </w:rPr>
        <w:t>.</w:t>
      </w:r>
      <w:r w:rsidR="00EE7B00" w:rsidRPr="00B974C5">
        <w:rPr>
          <w:rFonts w:ascii="Arial" w:hAnsi="Arial" w:cs="Arial"/>
          <w:sz w:val="22"/>
          <w:szCs w:val="22"/>
        </w:rPr>
        <w:t xml:space="preserve"> </w:t>
      </w:r>
      <w:r w:rsidR="00644F48" w:rsidRPr="00B974C5">
        <w:rPr>
          <w:rFonts w:ascii="Arial" w:hAnsi="Arial" w:cs="Arial"/>
          <w:sz w:val="22"/>
          <w:szCs w:val="22"/>
        </w:rPr>
        <w:t xml:space="preserve">Tokia situacija </w:t>
      </w:r>
      <w:r w:rsidR="007E1668" w:rsidRPr="00B974C5">
        <w:rPr>
          <w:rFonts w:ascii="Arial" w:hAnsi="Arial" w:cs="Arial"/>
          <w:sz w:val="22"/>
          <w:szCs w:val="22"/>
        </w:rPr>
        <w:t>išaiškėjo</w:t>
      </w:r>
      <w:r w:rsidR="00EE7B00" w:rsidRPr="00B974C5">
        <w:rPr>
          <w:rFonts w:ascii="Arial" w:hAnsi="Arial" w:cs="Arial"/>
          <w:sz w:val="22"/>
          <w:szCs w:val="22"/>
        </w:rPr>
        <w:t xml:space="preserve"> atlikus</w:t>
      </w:r>
      <w:r w:rsidR="00644F48" w:rsidRPr="00B974C5">
        <w:rPr>
          <w:rFonts w:ascii="Arial" w:hAnsi="Arial" w:cs="Arial"/>
          <w:sz w:val="22"/>
          <w:szCs w:val="22"/>
        </w:rPr>
        <w:t xml:space="preserve"> </w:t>
      </w:r>
      <w:r w:rsidR="00EE7B00" w:rsidRPr="00B974C5">
        <w:rPr>
          <w:rFonts w:ascii="Arial" w:hAnsi="Arial" w:cs="Arial"/>
          <w:sz w:val="22"/>
          <w:szCs w:val="22"/>
        </w:rPr>
        <w:t>geodezinius matavimus</w:t>
      </w:r>
      <w:r w:rsidR="00D9475D" w:rsidRPr="00B974C5">
        <w:rPr>
          <w:rFonts w:ascii="Arial" w:hAnsi="Arial" w:cs="Arial"/>
          <w:sz w:val="22"/>
          <w:szCs w:val="22"/>
        </w:rPr>
        <w:t>. Paaiškėjusi Rangovo įsipareigojimų vykdymą trunkanti aplinkybė</w:t>
      </w:r>
      <w:r w:rsidR="00811F50" w:rsidRPr="00B974C5">
        <w:rPr>
          <w:rFonts w:ascii="Arial" w:hAnsi="Arial" w:cs="Arial"/>
          <w:sz w:val="22"/>
          <w:szCs w:val="22"/>
        </w:rPr>
        <w:t xml:space="preserve"> Užsakovo priskirtina Užsakovo rizikai ir atsakomybei</w:t>
      </w:r>
      <w:r w:rsidR="007C4997" w:rsidRPr="00B974C5">
        <w:rPr>
          <w:rFonts w:ascii="Arial" w:hAnsi="Arial" w:cs="Arial"/>
          <w:sz w:val="22"/>
          <w:szCs w:val="22"/>
        </w:rPr>
        <w:t>, kadangi Rangovas tinkamai ir laiku informavo Užsakovą apie aplinkybę, trukdančią Rangovui vykdyti darbus (</w:t>
      </w:r>
      <w:r w:rsidR="008A1D21" w:rsidRPr="00B974C5">
        <w:rPr>
          <w:rFonts w:ascii="Arial" w:hAnsi="Arial" w:cs="Arial"/>
          <w:sz w:val="22"/>
          <w:szCs w:val="22"/>
        </w:rPr>
        <w:t xml:space="preserve">Rangovas neturi galimybės atlikti kadastrinių veiksmų iki kol nėra išspręsti sklypo patekimo už </w:t>
      </w:r>
      <w:r w:rsidR="00217FE8" w:rsidRPr="00B974C5">
        <w:rPr>
          <w:rFonts w:ascii="Arial" w:hAnsi="Arial" w:cs="Arial"/>
          <w:sz w:val="22"/>
          <w:szCs w:val="22"/>
        </w:rPr>
        <w:t>ribų klausimai), o trukdymas vykdyti darbus yra išimtinai atsiradęs dėl Užsakovo (per pasitelkta projektuotoją) netinkamo projektavimo;</w:t>
      </w:r>
    </w:p>
    <w:p w14:paraId="75033789" w14:textId="62681803" w:rsidR="00D72A3D" w:rsidRPr="00B974C5" w:rsidRDefault="00165E60" w:rsidP="00295425">
      <w:pPr>
        <w:pStyle w:val="Sraopastraipa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t>2024-</w:t>
      </w:r>
      <w:r w:rsidR="00B77A52" w:rsidRPr="00B974C5">
        <w:rPr>
          <w:rFonts w:ascii="Arial" w:hAnsi="Arial" w:cs="Arial"/>
          <w:sz w:val="22"/>
          <w:szCs w:val="22"/>
        </w:rPr>
        <w:t xml:space="preserve">10-31 Statinio statybos techninės priežiūros vadovas </w:t>
      </w:r>
      <w:r w:rsidR="00E0454A" w:rsidRPr="00B974C5">
        <w:rPr>
          <w:rFonts w:ascii="Arial" w:hAnsi="Arial" w:cs="Arial"/>
          <w:sz w:val="22"/>
          <w:szCs w:val="22"/>
        </w:rPr>
        <w:t xml:space="preserve">raštu </w:t>
      </w:r>
      <w:r w:rsidR="00B77A52" w:rsidRPr="00B974C5">
        <w:rPr>
          <w:rFonts w:ascii="Arial" w:hAnsi="Arial" w:cs="Arial"/>
          <w:sz w:val="22"/>
          <w:szCs w:val="22"/>
        </w:rPr>
        <w:t xml:space="preserve">informavo Rangovą, kad </w:t>
      </w:r>
      <w:r w:rsidR="007365BF" w:rsidRPr="00B974C5">
        <w:rPr>
          <w:rFonts w:ascii="Arial" w:hAnsi="Arial" w:cs="Arial"/>
          <w:sz w:val="22"/>
          <w:szCs w:val="22"/>
        </w:rPr>
        <w:t xml:space="preserve">nėra </w:t>
      </w:r>
      <w:r w:rsidR="00F64D72" w:rsidRPr="00B974C5">
        <w:rPr>
          <w:rFonts w:ascii="Arial" w:hAnsi="Arial" w:cs="Arial"/>
          <w:sz w:val="22"/>
          <w:szCs w:val="22"/>
        </w:rPr>
        <w:t xml:space="preserve">galimybės </w:t>
      </w:r>
      <w:r w:rsidR="007365BF" w:rsidRPr="00B974C5">
        <w:rPr>
          <w:rFonts w:ascii="Arial" w:hAnsi="Arial" w:cs="Arial"/>
          <w:sz w:val="22"/>
          <w:szCs w:val="22"/>
        </w:rPr>
        <w:t>atlikti galut</w:t>
      </w:r>
      <w:r w:rsidR="00E0199C" w:rsidRPr="00B974C5">
        <w:rPr>
          <w:rFonts w:ascii="Arial" w:hAnsi="Arial" w:cs="Arial"/>
          <w:sz w:val="22"/>
          <w:szCs w:val="22"/>
        </w:rPr>
        <w:t>inės objekto apžiūros</w:t>
      </w:r>
      <w:r w:rsidR="008E3077" w:rsidRPr="00B974C5">
        <w:rPr>
          <w:rFonts w:ascii="Arial" w:hAnsi="Arial" w:cs="Arial"/>
          <w:sz w:val="22"/>
          <w:szCs w:val="22"/>
        </w:rPr>
        <w:t>,</w:t>
      </w:r>
      <w:r w:rsidR="006A0F5B" w:rsidRPr="00B974C5">
        <w:rPr>
          <w:rFonts w:ascii="Arial" w:hAnsi="Arial" w:cs="Arial"/>
          <w:sz w:val="22"/>
          <w:szCs w:val="22"/>
        </w:rPr>
        <w:t xml:space="preserve"> dėl nepateikto darbų pakeitimo akto</w:t>
      </w:r>
      <w:r w:rsidR="00A443C0" w:rsidRPr="00B974C5">
        <w:rPr>
          <w:rFonts w:ascii="Arial" w:hAnsi="Arial" w:cs="Arial"/>
          <w:sz w:val="22"/>
          <w:szCs w:val="22"/>
        </w:rPr>
        <w:t xml:space="preserve">, </w:t>
      </w:r>
      <w:r w:rsidR="00F64D72" w:rsidRPr="00B974C5">
        <w:rPr>
          <w:rFonts w:ascii="Arial" w:hAnsi="Arial" w:cs="Arial"/>
          <w:sz w:val="22"/>
          <w:szCs w:val="22"/>
        </w:rPr>
        <w:t xml:space="preserve">kadangi nėra </w:t>
      </w:r>
      <w:r w:rsidR="00A443C0" w:rsidRPr="00B974C5">
        <w:rPr>
          <w:rFonts w:ascii="Arial" w:hAnsi="Arial" w:cs="Arial"/>
          <w:sz w:val="22"/>
          <w:szCs w:val="22"/>
        </w:rPr>
        <w:t>pateikta suderinta</w:t>
      </w:r>
      <w:r w:rsidR="00F64D72" w:rsidRPr="00B974C5">
        <w:rPr>
          <w:rFonts w:ascii="Arial" w:hAnsi="Arial" w:cs="Arial"/>
          <w:sz w:val="22"/>
          <w:szCs w:val="22"/>
        </w:rPr>
        <w:t xml:space="preserve"> </w:t>
      </w:r>
      <w:r w:rsidR="00A443C0" w:rsidRPr="00B974C5">
        <w:rPr>
          <w:rFonts w:ascii="Arial" w:hAnsi="Arial" w:cs="Arial"/>
          <w:sz w:val="22"/>
          <w:szCs w:val="22"/>
        </w:rPr>
        <w:t>kadastrinių matavimų byl</w:t>
      </w:r>
      <w:r w:rsidR="00F64D72" w:rsidRPr="00B974C5">
        <w:rPr>
          <w:rFonts w:ascii="Arial" w:hAnsi="Arial" w:cs="Arial"/>
          <w:sz w:val="22"/>
          <w:szCs w:val="22"/>
        </w:rPr>
        <w:t>a, kas susiję su Rangovo Sutarties 8.4. p. numatytais įsipareigojimais;</w:t>
      </w:r>
    </w:p>
    <w:p w14:paraId="1DC5DA5E" w14:textId="43188CA2" w:rsidR="00F64D72" w:rsidRPr="00B974C5" w:rsidRDefault="00F64D72" w:rsidP="00295425">
      <w:pPr>
        <w:pStyle w:val="Sraopastraipa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t>2025-01-02 atlikta g</w:t>
      </w:r>
      <w:r w:rsidR="00CF12E7" w:rsidRPr="00B974C5">
        <w:rPr>
          <w:rFonts w:ascii="Arial" w:hAnsi="Arial" w:cs="Arial"/>
          <w:sz w:val="22"/>
          <w:szCs w:val="22"/>
        </w:rPr>
        <w:t>aluti</w:t>
      </w:r>
      <w:r w:rsidR="00BB661D" w:rsidRPr="00B974C5">
        <w:rPr>
          <w:rFonts w:ascii="Arial" w:hAnsi="Arial" w:cs="Arial"/>
          <w:sz w:val="22"/>
          <w:szCs w:val="22"/>
        </w:rPr>
        <w:t>nė objekto apžiūra</w:t>
      </w:r>
      <w:r w:rsidR="000C5CFD" w:rsidRPr="00B974C5">
        <w:rPr>
          <w:rFonts w:ascii="Arial" w:hAnsi="Arial" w:cs="Arial"/>
          <w:sz w:val="22"/>
          <w:szCs w:val="22"/>
        </w:rPr>
        <w:t xml:space="preserve">, </w:t>
      </w:r>
      <w:r w:rsidRPr="00B974C5">
        <w:rPr>
          <w:rFonts w:ascii="Arial" w:hAnsi="Arial" w:cs="Arial"/>
          <w:sz w:val="22"/>
          <w:szCs w:val="22"/>
        </w:rPr>
        <w:t xml:space="preserve">kurios metu nebuvo užfiksuota </w:t>
      </w:r>
      <w:r w:rsidR="000C5CFD" w:rsidRPr="00B974C5">
        <w:rPr>
          <w:rFonts w:ascii="Arial" w:hAnsi="Arial" w:cs="Arial"/>
          <w:sz w:val="22"/>
          <w:szCs w:val="22"/>
        </w:rPr>
        <w:t>esminių defektų</w:t>
      </w:r>
      <w:r w:rsidRPr="00B974C5">
        <w:rPr>
          <w:rFonts w:ascii="Arial" w:hAnsi="Arial" w:cs="Arial"/>
          <w:sz w:val="22"/>
          <w:szCs w:val="22"/>
        </w:rPr>
        <w:t>. Šiame akte užfiksuota fiziniai darbų atlikimo data: 2024-12-19;</w:t>
      </w:r>
    </w:p>
    <w:p w14:paraId="514F2A83" w14:textId="4F3D3BE4" w:rsidR="000A278B" w:rsidRPr="00B974C5" w:rsidRDefault="00C754A9" w:rsidP="00295425">
      <w:pPr>
        <w:pStyle w:val="Sraopastraipa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lastRenderedPageBreak/>
        <w:t xml:space="preserve">Rangovas raštuose </w:t>
      </w:r>
      <w:r w:rsidR="00545A75" w:rsidRPr="00B974C5">
        <w:rPr>
          <w:rFonts w:ascii="Arial" w:hAnsi="Arial" w:cs="Arial"/>
          <w:sz w:val="22"/>
          <w:szCs w:val="22"/>
        </w:rPr>
        <w:t>prašo Užsakovo,</w:t>
      </w:r>
      <w:r w:rsidR="007A7007" w:rsidRPr="00B974C5">
        <w:rPr>
          <w:rFonts w:ascii="Arial" w:hAnsi="Arial" w:cs="Arial"/>
          <w:sz w:val="22"/>
          <w:szCs w:val="22"/>
        </w:rPr>
        <w:t xml:space="preserve"> </w:t>
      </w:r>
      <w:r w:rsidR="00F2614A" w:rsidRPr="00B974C5">
        <w:rPr>
          <w:rFonts w:ascii="Arial" w:hAnsi="Arial" w:cs="Arial"/>
          <w:sz w:val="22"/>
          <w:szCs w:val="22"/>
        </w:rPr>
        <w:t>pertvarkyti</w:t>
      </w:r>
      <w:r w:rsidR="00545A75" w:rsidRPr="00B974C5">
        <w:rPr>
          <w:rFonts w:ascii="Arial" w:hAnsi="Arial" w:cs="Arial"/>
          <w:sz w:val="22"/>
          <w:szCs w:val="22"/>
        </w:rPr>
        <w:t xml:space="preserve"> </w:t>
      </w:r>
      <w:r w:rsidR="001B22FB" w:rsidRPr="00B974C5">
        <w:rPr>
          <w:rFonts w:ascii="Arial" w:hAnsi="Arial" w:cs="Arial"/>
          <w:sz w:val="22"/>
          <w:szCs w:val="22"/>
        </w:rPr>
        <w:t xml:space="preserve">žemės sklypus ir iškelti esamus </w:t>
      </w:r>
      <w:r w:rsidR="00CB3EE1" w:rsidRPr="00B974C5">
        <w:rPr>
          <w:rFonts w:ascii="Arial" w:hAnsi="Arial" w:cs="Arial"/>
          <w:sz w:val="22"/>
          <w:szCs w:val="22"/>
        </w:rPr>
        <w:t>inžinerinius tinklus (ESO)</w:t>
      </w:r>
      <w:r w:rsidR="0068770A" w:rsidRPr="00B974C5">
        <w:rPr>
          <w:rFonts w:ascii="Arial" w:hAnsi="Arial" w:cs="Arial"/>
          <w:sz w:val="22"/>
          <w:szCs w:val="22"/>
        </w:rPr>
        <w:t xml:space="preserve">. Dėl šių </w:t>
      </w:r>
      <w:r w:rsidR="00167B4B" w:rsidRPr="00B974C5">
        <w:rPr>
          <w:rFonts w:ascii="Arial" w:hAnsi="Arial" w:cs="Arial"/>
          <w:sz w:val="22"/>
          <w:szCs w:val="22"/>
        </w:rPr>
        <w:t>aplinkybių</w:t>
      </w:r>
      <w:r w:rsidR="002573D3" w:rsidRPr="00B974C5">
        <w:rPr>
          <w:rFonts w:ascii="Arial" w:hAnsi="Arial" w:cs="Arial"/>
          <w:sz w:val="22"/>
          <w:szCs w:val="22"/>
        </w:rPr>
        <w:t>,</w:t>
      </w:r>
      <w:r w:rsidR="0068770A" w:rsidRPr="00B974C5">
        <w:rPr>
          <w:rFonts w:ascii="Arial" w:hAnsi="Arial" w:cs="Arial"/>
          <w:sz w:val="22"/>
          <w:szCs w:val="22"/>
        </w:rPr>
        <w:t xml:space="preserve"> Rangovas neturėjo ir iki šiol neturi galimybės vykdyti sutartinių įsipareigojimų</w:t>
      </w:r>
      <w:r w:rsidR="00244F07" w:rsidRPr="00B974C5">
        <w:rPr>
          <w:rFonts w:ascii="Arial" w:hAnsi="Arial" w:cs="Arial"/>
          <w:sz w:val="22"/>
          <w:szCs w:val="22"/>
        </w:rPr>
        <w:t>, numatytų 8.3. p. ir 8.4. p.</w:t>
      </w:r>
      <w:r w:rsidR="006B5D9E" w:rsidRPr="00B974C5">
        <w:rPr>
          <w:rFonts w:ascii="Arial" w:hAnsi="Arial" w:cs="Arial"/>
          <w:sz w:val="22"/>
          <w:szCs w:val="22"/>
        </w:rPr>
        <w:t xml:space="preserve">, todėl egzistuoja objektyvus poreikis stabdyti darbų ir paslaugų atlikimo terminą </w:t>
      </w:r>
      <w:r w:rsidR="00417F82" w:rsidRPr="00B974C5">
        <w:rPr>
          <w:rFonts w:ascii="Arial" w:hAnsi="Arial" w:cs="Arial"/>
          <w:sz w:val="22"/>
          <w:szCs w:val="22"/>
        </w:rPr>
        <w:t xml:space="preserve">iki </w:t>
      </w:r>
      <w:r w:rsidR="00BC7172" w:rsidRPr="00B974C5">
        <w:rPr>
          <w:rFonts w:ascii="Arial" w:hAnsi="Arial" w:cs="Arial"/>
          <w:sz w:val="22"/>
          <w:szCs w:val="22"/>
        </w:rPr>
        <w:t>kol bus pašalintos aplinkybės</w:t>
      </w:r>
      <w:r w:rsidR="00244F07" w:rsidRPr="00B974C5">
        <w:rPr>
          <w:rFonts w:ascii="Arial" w:hAnsi="Arial" w:cs="Arial"/>
          <w:sz w:val="22"/>
          <w:szCs w:val="22"/>
        </w:rPr>
        <w:t>,</w:t>
      </w:r>
      <w:r w:rsidR="00BC7172" w:rsidRPr="00B974C5">
        <w:rPr>
          <w:rFonts w:ascii="Arial" w:hAnsi="Arial" w:cs="Arial"/>
          <w:sz w:val="22"/>
          <w:szCs w:val="22"/>
        </w:rPr>
        <w:t xml:space="preserve"> trukdančios Rangovui vykdyti </w:t>
      </w:r>
      <w:r w:rsidR="0033316E" w:rsidRPr="00B974C5">
        <w:rPr>
          <w:rFonts w:ascii="Arial" w:hAnsi="Arial" w:cs="Arial"/>
          <w:sz w:val="22"/>
          <w:szCs w:val="22"/>
        </w:rPr>
        <w:t>įsipareigojimus;</w:t>
      </w:r>
    </w:p>
    <w:p w14:paraId="2D6BD9AD" w14:textId="7B2F7DEE" w:rsidR="00BD7C31" w:rsidRPr="00B974C5" w:rsidRDefault="00BD7C31" w:rsidP="0029542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t xml:space="preserve">Šalys, remdamosi </w:t>
      </w:r>
      <w:r w:rsidR="00CD6017" w:rsidRPr="00B974C5">
        <w:rPr>
          <w:rFonts w:ascii="Arial" w:hAnsi="Arial" w:cs="Arial"/>
          <w:sz w:val="22"/>
          <w:szCs w:val="22"/>
        </w:rPr>
        <w:t>Sutarties</w:t>
      </w:r>
      <w:r w:rsidR="00087378" w:rsidRPr="00B974C5">
        <w:rPr>
          <w:rFonts w:ascii="Arial" w:hAnsi="Arial" w:cs="Arial"/>
          <w:sz w:val="22"/>
          <w:szCs w:val="22"/>
        </w:rPr>
        <w:t xml:space="preserve"> punktu</w:t>
      </w:r>
      <w:r w:rsidR="00CD6017" w:rsidRPr="00B974C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Įrašykite sutarties punktą, kuris nustato sutarties nutraukimą"/>
          <w:tag w:val="Įrašykite sutarties punktą, kuris nustato sutarties nutraukimą"/>
          <w:id w:val="268671680"/>
          <w:placeholder>
            <w:docPart w:val="7E384EA44E91413F9D402B61385AEEA8"/>
          </w:placeholder>
          <w15:color w:val="FF0000"/>
          <w:comboBox>
            <w:listItem w:value="Pasirinkite elementą."/>
          </w:comboBox>
        </w:sdtPr>
        <w:sdtEndPr/>
        <w:sdtContent>
          <w:r w:rsidR="00FF4FAA" w:rsidRPr="00B974C5">
            <w:rPr>
              <w:rFonts w:ascii="Arial" w:hAnsi="Arial" w:cs="Arial"/>
              <w:sz w:val="22"/>
              <w:szCs w:val="22"/>
            </w:rPr>
            <w:t>20.</w:t>
          </w:r>
          <w:r w:rsidR="0096133D" w:rsidRPr="00B974C5">
            <w:rPr>
              <w:rFonts w:ascii="Arial" w:hAnsi="Arial" w:cs="Arial"/>
              <w:sz w:val="22"/>
              <w:szCs w:val="22"/>
            </w:rPr>
            <w:t>3</w:t>
          </w:r>
        </w:sdtContent>
      </w:sdt>
      <w:r w:rsidRPr="00B974C5">
        <w:rPr>
          <w:rFonts w:ascii="Arial" w:hAnsi="Arial" w:cs="Arial"/>
          <w:sz w:val="22"/>
          <w:szCs w:val="22"/>
        </w:rPr>
        <w:t xml:space="preserve"> sudaro šį susitarimą </w:t>
      </w:r>
      <w:r w:rsidR="00016C5D" w:rsidRPr="00B974C5">
        <w:rPr>
          <w:rFonts w:ascii="Arial" w:hAnsi="Arial" w:cs="Arial"/>
          <w:sz w:val="22"/>
          <w:szCs w:val="22"/>
        </w:rPr>
        <w:t xml:space="preserve">dėl darbų atlikimo termino </w:t>
      </w:r>
      <w:r w:rsidR="00221C7C" w:rsidRPr="00B974C5">
        <w:rPr>
          <w:rFonts w:ascii="Arial" w:hAnsi="Arial" w:cs="Arial"/>
          <w:sz w:val="22"/>
          <w:szCs w:val="22"/>
        </w:rPr>
        <w:t>stabdymo</w:t>
      </w:r>
      <w:r w:rsidR="00016C5D" w:rsidRPr="00B974C5">
        <w:rPr>
          <w:rFonts w:ascii="Arial" w:hAnsi="Arial" w:cs="Arial"/>
          <w:sz w:val="22"/>
          <w:szCs w:val="22"/>
        </w:rPr>
        <w:t xml:space="preserve"> </w:t>
      </w:r>
      <w:r w:rsidRPr="00B974C5">
        <w:rPr>
          <w:rFonts w:ascii="Arial" w:hAnsi="Arial" w:cs="Arial"/>
          <w:sz w:val="22"/>
          <w:szCs w:val="22"/>
        </w:rPr>
        <w:t xml:space="preserve">(toliau – </w:t>
      </w:r>
      <w:r w:rsidRPr="00B974C5">
        <w:rPr>
          <w:rFonts w:ascii="Arial" w:hAnsi="Arial" w:cs="Arial"/>
          <w:b/>
          <w:sz w:val="22"/>
          <w:szCs w:val="22"/>
        </w:rPr>
        <w:t>Susitarimas</w:t>
      </w:r>
      <w:r w:rsidRPr="00B974C5">
        <w:rPr>
          <w:rFonts w:ascii="Arial" w:hAnsi="Arial" w:cs="Arial"/>
          <w:sz w:val="22"/>
          <w:szCs w:val="22"/>
        </w:rPr>
        <w:t>), kuriuo susitar</w:t>
      </w:r>
      <w:r w:rsidR="00CD6017" w:rsidRPr="00B974C5">
        <w:rPr>
          <w:rFonts w:ascii="Arial" w:hAnsi="Arial" w:cs="Arial"/>
          <w:sz w:val="22"/>
          <w:szCs w:val="22"/>
        </w:rPr>
        <w:t>ia</w:t>
      </w:r>
      <w:r w:rsidR="00F623CE" w:rsidRPr="00B974C5">
        <w:rPr>
          <w:rFonts w:ascii="Arial" w:hAnsi="Arial" w:cs="Arial"/>
          <w:sz w:val="22"/>
          <w:szCs w:val="22"/>
        </w:rPr>
        <w:t xml:space="preserve"> dėl toliau nurodytų sąlygų</w:t>
      </w:r>
      <w:r w:rsidRPr="00B974C5">
        <w:rPr>
          <w:rFonts w:ascii="Arial" w:hAnsi="Arial" w:cs="Arial"/>
          <w:sz w:val="22"/>
          <w:szCs w:val="22"/>
        </w:rPr>
        <w:t>:</w:t>
      </w:r>
    </w:p>
    <w:p w14:paraId="3E7A53D0" w14:textId="77777777" w:rsidR="007E3DAE" w:rsidRPr="00B974C5" w:rsidRDefault="007E3DAE" w:rsidP="00295425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281ECF80" w14:textId="12F2A7C5" w:rsidR="00DB0B50" w:rsidRPr="00B974C5" w:rsidRDefault="00221C7C" w:rsidP="00295425">
      <w:pPr>
        <w:pStyle w:val="Pagrindinistekstas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t>Šalys susitaria stabdyti</w:t>
      </w:r>
      <w:sdt>
        <w:sdtPr>
          <w:rPr>
            <w:rFonts w:ascii="Arial" w:hAnsi="Arial" w:cs="Arial"/>
            <w:sz w:val="22"/>
            <w:szCs w:val="22"/>
          </w:rPr>
          <w:alias w:val="Pasirinkite"/>
          <w:tag w:val="Pasirinkite"/>
          <w:id w:val="1169299095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visų" w:value="visų"/>
            <w:listItem w:displayText="dalies" w:value="dalies"/>
          </w:comboBox>
        </w:sdtPr>
        <w:sdtEndPr/>
        <w:sdtContent>
          <w:r w:rsidR="00AF08A5" w:rsidRPr="00B974C5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="00D071E3" w:rsidRPr="00B974C5">
        <w:rPr>
          <w:rFonts w:ascii="Arial" w:hAnsi="Arial" w:cs="Arial"/>
          <w:sz w:val="22"/>
          <w:szCs w:val="22"/>
        </w:rPr>
        <w:t>D</w:t>
      </w:r>
      <w:r w:rsidRPr="00B974C5">
        <w:rPr>
          <w:rFonts w:ascii="Arial" w:hAnsi="Arial" w:cs="Arial"/>
          <w:sz w:val="22"/>
          <w:szCs w:val="22"/>
        </w:rPr>
        <w:t xml:space="preserve">arbų </w:t>
      </w:r>
      <w:r w:rsidR="00BF1ADE" w:rsidRPr="00B974C5">
        <w:rPr>
          <w:rFonts w:ascii="Arial" w:hAnsi="Arial" w:cs="Arial"/>
          <w:sz w:val="22"/>
          <w:szCs w:val="22"/>
        </w:rPr>
        <w:t xml:space="preserve">ir paslaugų </w:t>
      </w:r>
      <w:r w:rsidRPr="00B974C5">
        <w:rPr>
          <w:rFonts w:ascii="Arial" w:hAnsi="Arial" w:cs="Arial"/>
          <w:sz w:val="22"/>
          <w:szCs w:val="22"/>
        </w:rPr>
        <w:t xml:space="preserve">atlikimo terminą nuo </w:t>
      </w:r>
      <w:sdt>
        <w:sdtPr>
          <w:rPr>
            <w:rFonts w:ascii="Arial" w:hAnsi="Arial" w:cs="Arial"/>
            <w:sz w:val="22"/>
            <w:szCs w:val="22"/>
          </w:rPr>
          <w:alias w:val="Įrašykite sutarties nutraukimo datą"/>
          <w:tag w:val="Pasirinkite datą"/>
          <w:id w:val="-74435539"/>
          <w:placeholder>
            <w:docPart w:val="36E33698971F495087768CFABCD6F8DC"/>
          </w:placeholder>
          <w15:color w:val="FF0000"/>
          <w:date w:fullDate="2024-12-19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244F07" w:rsidRPr="00B974C5">
            <w:rPr>
              <w:rFonts w:ascii="Arial" w:hAnsi="Arial" w:cs="Arial"/>
              <w:sz w:val="22"/>
              <w:szCs w:val="22"/>
            </w:rPr>
            <w:t>2024-12-19</w:t>
          </w:r>
        </w:sdtContent>
      </w:sdt>
      <w:r w:rsidR="00FF4FAA" w:rsidRPr="00B974C5">
        <w:rPr>
          <w:rFonts w:ascii="Arial" w:hAnsi="Arial" w:cs="Arial"/>
          <w:sz w:val="22"/>
          <w:szCs w:val="22"/>
        </w:rPr>
        <w:t xml:space="preserve"> </w:t>
      </w:r>
      <w:r w:rsidR="00CD31B9" w:rsidRPr="00B974C5">
        <w:rPr>
          <w:rFonts w:ascii="Arial" w:hAnsi="Arial" w:cs="Arial"/>
          <w:sz w:val="22"/>
          <w:szCs w:val="22"/>
        </w:rPr>
        <w:t>i</w:t>
      </w:r>
      <w:r w:rsidR="00FF4FAA" w:rsidRPr="00B974C5">
        <w:rPr>
          <w:rFonts w:ascii="Arial" w:hAnsi="Arial" w:cs="Arial"/>
          <w:sz w:val="22"/>
          <w:szCs w:val="22"/>
        </w:rPr>
        <w:t>ki</w:t>
      </w:r>
      <w:r w:rsidR="007620C0" w:rsidRPr="00B974C5">
        <w:rPr>
          <w:rFonts w:ascii="Arial" w:hAnsi="Arial" w:cs="Arial"/>
          <w:sz w:val="22"/>
          <w:szCs w:val="22"/>
        </w:rPr>
        <w:t xml:space="preserve"> </w:t>
      </w:r>
      <w:r w:rsidR="009871FF" w:rsidRPr="00B974C5">
        <w:rPr>
          <w:rFonts w:ascii="Arial" w:hAnsi="Arial" w:cs="Arial"/>
          <w:sz w:val="22"/>
          <w:szCs w:val="22"/>
        </w:rPr>
        <w:t xml:space="preserve">tol, kol Užsakovas įvykdys įsipareigojimus, susijusius su </w:t>
      </w:r>
      <w:r w:rsidR="00EE31C9" w:rsidRPr="00B974C5">
        <w:rPr>
          <w:rFonts w:ascii="Arial" w:hAnsi="Arial" w:cs="Arial"/>
          <w:sz w:val="22"/>
          <w:szCs w:val="22"/>
        </w:rPr>
        <w:t>inžinerini</w:t>
      </w:r>
      <w:r w:rsidR="000604ED" w:rsidRPr="00B974C5">
        <w:rPr>
          <w:rFonts w:ascii="Arial" w:hAnsi="Arial" w:cs="Arial"/>
          <w:sz w:val="22"/>
          <w:szCs w:val="22"/>
        </w:rPr>
        <w:t>ų</w:t>
      </w:r>
      <w:r w:rsidR="00EE31C9" w:rsidRPr="00B974C5">
        <w:rPr>
          <w:rFonts w:ascii="Arial" w:hAnsi="Arial" w:cs="Arial"/>
          <w:sz w:val="22"/>
          <w:szCs w:val="22"/>
        </w:rPr>
        <w:t xml:space="preserve"> tinkl</w:t>
      </w:r>
      <w:r w:rsidR="000604ED" w:rsidRPr="00B974C5">
        <w:rPr>
          <w:rFonts w:ascii="Arial" w:hAnsi="Arial" w:cs="Arial"/>
          <w:sz w:val="22"/>
          <w:szCs w:val="22"/>
        </w:rPr>
        <w:t>ų</w:t>
      </w:r>
      <w:r w:rsidR="00EE31C9" w:rsidRPr="00B974C5">
        <w:rPr>
          <w:rFonts w:ascii="Arial" w:hAnsi="Arial" w:cs="Arial"/>
          <w:sz w:val="22"/>
          <w:szCs w:val="22"/>
        </w:rPr>
        <w:t xml:space="preserve"> (ESO)</w:t>
      </w:r>
      <w:r w:rsidR="000604ED" w:rsidRPr="00B974C5">
        <w:rPr>
          <w:rFonts w:ascii="Arial" w:hAnsi="Arial" w:cs="Arial"/>
          <w:sz w:val="22"/>
          <w:szCs w:val="22"/>
        </w:rPr>
        <w:t xml:space="preserve"> iškėlimu. </w:t>
      </w:r>
      <w:r w:rsidR="006D79CE">
        <w:rPr>
          <w:rFonts w:ascii="Arial" w:hAnsi="Arial" w:cs="Arial"/>
          <w:sz w:val="22"/>
          <w:szCs w:val="22"/>
        </w:rPr>
        <w:t xml:space="preserve">Esant poreikiui Užsakovas atlygina Rangovui </w:t>
      </w:r>
      <w:r w:rsidR="006D79CE" w:rsidRPr="006D79CE">
        <w:rPr>
          <w:rFonts w:ascii="Arial" w:hAnsi="Arial" w:cs="Arial"/>
          <w:sz w:val="22"/>
          <w:szCs w:val="22"/>
        </w:rPr>
        <w:t>už ESO</w:t>
      </w:r>
      <w:r w:rsidR="006D79CE">
        <w:rPr>
          <w:rFonts w:ascii="Arial" w:hAnsi="Arial" w:cs="Arial"/>
          <w:sz w:val="22"/>
          <w:szCs w:val="22"/>
        </w:rPr>
        <w:t xml:space="preserve"> pasitelkto</w:t>
      </w:r>
      <w:r w:rsidR="006D79CE" w:rsidRPr="006D79CE">
        <w:rPr>
          <w:rFonts w:ascii="Arial" w:hAnsi="Arial" w:cs="Arial"/>
          <w:sz w:val="22"/>
          <w:szCs w:val="22"/>
        </w:rPr>
        <w:t xml:space="preserve"> rangovo padarytą žalą</w:t>
      </w:r>
      <w:r w:rsidR="006D79CE">
        <w:rPr>
          <w:rFonts w:ascii="Arial" w:hAnsi="Arial" w:cs="Arial"/>
          <w:sz w:val="22"/>
          <w:szCs w:val="22"/>
        </w:rPr>
        <w:t xml:space="preserve"> / apgadinimus</w:t>
      </w:r>
      <w:r w:rsidR="006D79CE" w:rsidRPr="006D79CE">
        <w:rPr>
          <w:rFonts w:ascii="Arial" w:hAnsi="Arial" w:cs="Arial"/>
          <w:sz w:val="22"/>
          <w:szCs w:val="22"/>
        </w:rPr>
        <w:t xml:space="preserve"> atliktiems </w:t>
      </w:r>
      <w:r w:rsidR="006D79CE">
        <w:rPr>
          <w:rFonts w:ascii="Arial" w:hAnsi="Arial" w:cs="Arial"/>
          <w:sz w:val="22"/>
          <w:szCs w:val="22"/>
        </w:rPr>
        <w:t xml:space="preserve">Rangovo </w:t>
      </w:r>
      <w:r w:rsidR="006D79CE" w:rsidRPr="006D79CE">
        <w:rPr>
          <w:rFonts w:ascii="Arial" w:hAnsi="Arial" w:cs="Arial"/>
          <w:sz w:val="22"/>
          <w:szCs w:val="22"/>
        </w:rPr>
        <w:t>darbams</w:t>
      </w:r>
      <w:r w:rsidR="006D79CE">
        <w:rPr>
          <w:rFonts w:ascii="Arial" w:hAnsi="Arial" w:cs="Arial"/>
          <w:sz w:val="22"/>
          <w:szCs w:val="22"/>
        </w:rPr>
        <w:t xml:space="preserve">, jeigu po </w:t>
      </w:r>
      <w:r w:rsidR="006D79CE" w:rsidRPr="00B974C5">
        <w:rPr>
          <w:rFonts w:ascii="Arial" w:hAnsi="Arial" w:cs="Arial"/>
          <w:sz w:val="22"/>
          <w:szCs w:val="22"/>
        </w:rPr>
        <w:t>inžinerinių tinklų (ESO) iškėlim</w:t>
      </w:r>
      <w:r w:rsidR="006D79CE">
        <w:rPr>
          <w:rFonts w:ascii="Arial" w:hAnsi="Arial" w:cs="Arial"/>
          <w:sz w:val="22"/>
          <w:szCs w:val="22"/>
        </w:rPr>
        <w:t xml:space="preserve">o Rangovo atlikti darbai taptų netinkami priduoti Užsakovui. </w:t>
      </w:r>
      <w:r w:rsidR="000604ED" w:rsidRPr="00B974C5">
        <w:rPr>
          <w:rFonts w:ascii="Arial" w:hAnsi="Arial" w:cs="Arial"/>
          <w:sz w:val="22"/>
          <w:szCs w:val="22"/>
        </w:rPr>
        <w:t xml:space="preserve">Apie darbų atlikimo termino atnaujinimą </w:t>
      </w:r>
      <w:r w:rsidR="000830D1" w:rsidRPr="00B974C5">
        <w:rPr>
          <w:rFonts w:ascii="Arial" w:hAnsi="Arial" w:cs="Arial"/>
          <w:sz w:val="22"/>
          <w:szCs w:val="22"/>
        </w:rPr>
        <w:t>Užsakovas informuos Rangovą atskiru rašytiniu pranešimu ne anksčiau nei prieš 7 k.</w:t>
      </w:r>
      <w:r w:rsidR="00102C80" w:rsidRPr="00B974C5">
        <w:rPr>
          <w:rFonts w:ascii="Arial" w:hAnsi="Arial" w:cs="Arial"/>
          <w:sz w:val="22"/>
          <w:szCs w:val="22"/>
        </w:rPr>
        <w:t xml:space="preserve"> </w:t>
      </w:r>
      <w:r w:rsidR="000830D1" w:rsidRPr="00B974C5">
        <w:rPr>
          <w:rFonts w:ascii="Arial" w:hAnsi="Arial" w:cs="Arial"/>
          <w:sz w:val="22"/>
          <w:szCs w:val="22"/>
        </w:rPr>
        <w:t>d. iki darbų atnaujinimo.</w:t>
      </w:r>
    </w:p>
    <w:p w14:paraId="2FA12802" w14:textId="24E1BF76" w:rsidR="00DB0B50" w:rsidRPr="00B974C5" w:rsidRDefault="00FF1451" w:rsidP="00295425">
      <w:pPr>
        <w:pStyle w:val="Pagrindinistekstas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t xml:space="preserve">Rangovas įsipareigoja per likusį darbų atlikimo terminą pilna apimtimi užbaigti Sutarties </w:t>
      </w:r>
      <w:r w:rsidR="006D79CE">
        <w:rPr>
          <w:rFonts w:ascii="Arial" w:hAnsi="Arial" w:cs="Arial"/>
          <w:sz w:val="22"/>
          <w:szCs w:val="22"/>
        </w:rPr>
        <w:t xml:space="preserve">8.1. p. - </w:t>
      </w:r>
      <w:r w:rsidRPr="00B974C5">
        <w:rPr>
          <w:rFonts w:ascii="Arial" w:hAnsi="Arial" w:cs="Arial"/>
          <w:sz w:val="22"/>
          <w:szCs w:val="22"/>
        </w:rPr>
        <w:t>8.3. p. numatytus įsipareigojimus.</w:t>
      </w:r>
      <w:r w:rsidR="00671854" w:rsidRPr="00B974C5">
        <w:rPr>
          <w:rFonts w:ascii="Arial" w:hAnsi="Arial" w:cs="Arial"/>
          <w:sz w:val="22"/>
          <w:szCs w:val="22"/>
        </w:rPr>
        <w:t xml:space="preserve"> Šalys patvirtina savo supratimą, kad Rangovui vėluojant vykdyti Sutarties </w:t>
      </w:r>
      <w:r w:rsidR="006D79CE">
        <w:rPr>
          <w:rFonts w:ascii="Arial" w:hAnsi="Arial" w:cs="Arial"/>
          <w:sz w:val="22"/>
          <w:szCs w:val="22"/>
        </w:rPr>
        <w:t xml:space="preserve">8.1. p. - </w:t>
      </w:r>
      <w:r w:rsidR="00671854" w:rsidRPr="00B974C5">
        <w:rPr>
          <w:rFonts w:ascii="Arial" w:hAnsi="Arial" w:cs="Arial"/>
          <w:sz w:val="22"/>
          <w:szCs w:val="22"/>
        </w:rPr>
        <w:t>8.3.</w:t>
      </w:r>
      <w:r w:rsidR="00744F9A">
        <w:rPr>
          <w:rFonts w:ascii="Arial" w:hAnsi="Arial" w:cs="Arial"/>
          <w:sz w:val="22"/>
          <w:szCs w:val="22"/>
        </w:rPr>
        <w:t xml:space="preserve"> p.</w:t>
      </w:r>
      <w:r w:rsidR="00671854" w:rsidRPr="00B974C5">
        <w:rPr>
          <w:rFonts w:ascii="Arial" w:hAnsi="Arial" w:cs="Arial"/>
          <w:sz w:val="22"/>
          <w:szCs w:val="22"/>
        </w:rPr>
        <w:t xml:space="preserve"> numatytus įsipareigojimus Užsakovas pagrįstai taikys Sutartyje </w:t>
      </w:r>
      <w:r w:rsidR="005D164B" w:rsidRPr="00B974C5">
        <w:rPr>
          <w:rFonts w:ascii="Arial" w:hAnsi="Arial" w:cs="Arial"/>
          <w:sz w:val="22"/>
          <w:szCs w:val="22"/>
        </w:rPr>
        <w:t xml:space="preserve">(104 p.) </w:t>
      </w:r>
      <w:r w:rsidR="00671854" w:rsidRPr="00B974C5">
        <w:rPr>
          <w:rFonts w:ascii="Arial" w:hAnsi="Arial" w:cs="Arial"/>
          <w:sz w:val="22"/>
          <w:szCs w:val="22"/>
        </w:rPr>
        <w:t>numatytas netesybas. Papildomas darbų atlikimo terminas nesuteikiamas.</w:t>
      </w:r>
    </w:p>
    <w:p w14:paraId="38AEB742" w14:textId="77777777" w:rsidR="00DB0B50" w:rsidRPr="00B974C5" w:rsidRDefault="00512765" w:rsidP="00295425">
      <w:pPr>
        <w:pStyle w:val="Pagrindinistekstas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t xml:space="preserve">Kadangi išimtinai </w:t>
      </w:r>
      <w:r w:rsidR="00DB0B50" w:rsidRPr="00B974C5">
        <w:rPr>
          <w:rFonts w:ascii="Arial" w:hAnsi="Arial" w:cs="Arial"/>
          <w:sz w:val="22"/>
          <w:szCs w:val="22"/>
        </w:rPr>
        <w:t xml:space="preserve">dėl </w:t>
      </w:r>
      <w:r w:rsidRPr="00B974C5">
        <w:rPr>
          <w:rFonts w:ascii="Arial" w:hAnsi="Arial" w:cs="Arial"/>
          <w:sz w:val="22"/>
          <w:szCs w:val="22"/>
        </w:rPr>
        <w:t xml:space="preserve">nuo Užsakovo netinkamo projektavimo yra būtina atlikti papildomus projektavimo darbus (parengti žemės sklypo formavimo pertvarkymo projektą), todėl Šalys susitaria, kad šiuo susitarimu </w:t>
      </w:r>
      <w:r w:rsidR="00DB0B50" w:rsidRPr="00B974C5">
        <w:rPr>
          <w:rFonts w:ascii="Arial" w:hAnsi="Arial" w:cs="Arial"/>
          <w:sz w:val="22"/>
          <w:szCs w:val="22"/>
        </w:rPr>
        <w:t>yra išsprendžiamas tolimesnis Sutarties vykdymas tokia tvarka:</w:t>
      </w:r>
    </w:p>
    <w:p w14:paraId="0AA9BAAF" w14:textId="3FE2D3E1" w:rsidR="00E06D8E" w:rsidRPr="00B974C5" w:rsidRDefault="00405186" w:rsidP="00295425">
      <w:pPr>
        <w:pStyle w:val="Pagrindinistekstas"/>
        <w:numPr>
          <w:ilvl w:val="1"/>
          <w:numId w:val="15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t xml:space="preserve">Pilna apimtimi Rangovui užbaigtus Sutarties </w:t>
      </w:r>
      <w:r w:rsidR="009D7AA4">
        <w:rPr>
          <w:rFonts w:ascii="Arial" w:hAnsi="Arial" w:cs="Arial"/>
          <w:sz w:val="22"/>
          <w:szCs w:val="22"/>
        </w:rPr>
        <w:t xml:space="preserve">8.1. p. - </w:t>
      </w:r>
      <w:r w:rsidRPr="00B974C5">
        <w:rPr>
          <w:rFonts w:ascii="Arial" w:hAnsi="Arial" w:cs="Arial"/>
          <w:sz w:val="22"/>
          <w:szCs w:val="22"/>
        </w:rPr>
        <w:t>8.3. p. numatytus darbus, tame tarpe</w:t>
      </w:r>
      <w:r w:rsidR="002D40AF" w:rsidRPr="00B974C5">
        <w:rPr>
          <w:rFonts w:ascii="Arial" w:hAnsi="Arial" w:cs="Arial"/>
          <w:sz w:val="22"/>
          <w:szCs w:val="22"/>
        </w:rPr>
        <w:t xml:space="preserve"> užbaigtus sutartinius įsipareigojimus, susijusius su ESO inžinerinių tinklų iškėlimu, </w:t>
      </w:r>
      <w:r w:rsidR="009D7AA4">
        <w:rPr>
          <w:rFonts w:ascii="Arial" w:hAnsi="Arial" w:cs="Arial"/>
          <w:sz w:val="22"/>
          <w:szCs w:val="22"/>
        </w:rPr>
        <w:t xml:space="preserve">ir </w:t>
      </w:r>
      <w:r w:rsidR="00744F9A">
        <w:rPr>
          <w:rFonts w:ascii="Arial" w:hAnsi="Arial" w:cs="Arial"/>
          <w:sz w:val="22"/>
          <w:szCs w:val="22"/>
        </w:rPr>
        <w:t xml:space="preserve">/ arba </w:t>
      </w:r>
      <w:r w:rsidR="009D7AA4">
        <w:rPr>
          <w:rFonts w:ascii="Arial" w:hAnsi="Arial" w:cs="Arial"/>
          <w:sz w:val="22"/>
          <w:szCs w:val="22"/>
        </w:rPr>
        <w:t xml:space="preserve">gavus </w:t>
      </w:r>
      <w:r w:rsidR="009D7AA4" w:rsidRPr="009D7AA4">
        <w:rPr>
          <w:rFonts w:ascii="Arial" w:hAnsi="Arial" w:cs="Arial"/>
          <w:sz w:val="22"/>
          <w:szCs w:val="22"/>
        </w:rPr>
        <w:t>neigiam</w:t>
      </w:r>
      <w:r w:rsidR="009D7AA4">
        <w:rPr>
          <w:rFonts w:ascii="Arial" w:hAnsi="Arial" w:cs="Arial"/>
          <w:sz w:val="22"/>
          <w:szCs w:val="22"/>
        </w:rPr>
        <w:t>ą</w:t>
      </w:r>
      <w:r w:rsidR="009D7AA4" w:rsidRPr="009D7AA4">
        <w:rPr>
          <w:rFonts w:ascii="Arial" w:hAnsi="Arial" w:cs="Arial"/>
          <w:sz w:val="22"/>
          <w:szCs w:val="22"/>
        </w:rPr>
        <w:t xml:space="preserve"> </w:t>
      </w:r>
      <w:r w:rsidR="009D7AA4">
        <w:rPr>
          <w:rFonts w:ascii="Arial" w:hAnsi="Arial" w:cs="Arial"/>
          <w:sz w:val="22"/>
          <w:szCs w:val="22"/>
        </w:rPr>
        <w:t xml:space="preserve">VĮ </w:t>
      </w:r>
      <w:r w:rsidR="009D7AA4" w:rsidRPr="009D7AA4">
        <w:rPr>
          <w:rFonts w:ascii="Arial" w:hAnsi="Arial" w:cs="Arial"/>
          <w:sz w:val="22"/>
          <w:szCs w:val="22"/>
        </w:rPr>
        <w:t>R</w:t>
      </w:r>
      <w:r w:rsidR="009D7AA4">
        <w:rPr>
          <w:rFonts w:ascii="Arial" w:hAnsi="Arial" w:cs="Arial"/>
          <w:sz w:val="22"/>
          <w:szCs w:val="22"/>
        </w:rPr>
        <w:t>egistrų centras</w:t>
      </w:r>
      <w:r w:rsidR="009D7AA4" w:rsidRPr="009D7AA4">
        <w:rPr>
          <w:rFonts w:ascii="Arial" w:hAnsi="Arial" w:cs="Arial"/>
          <w:sz w:val="22"/>
          <w:szCs w:val="22"/>
        </w:rPr>
        <w:t xml:space="preserve"> išvad</w:t>
      </w:r>
      <w:r w:rsidR="009D7AA4">
        <w:rPr>
          <w:rFonts w:ascii="Arial" w:hAnsi="Arial" w:cs="Arial"/>
          <w:sz w:val="22"/>
          <w:szCs w:val="22"/>
        </w:rPr>
        <w:t>ą</w:t>
      </w:r>
      <w:r w:rsidR="009D7AA4" w:rsidRPr="009D7AA4">
        <w:rPr>
          <w:rFonts w:ascii="Arial" w:hAnsi="Arial" w:cs="Arial"/>
          <w:sz w:val="22"/>
          <w:szCs w:val="22"/>
        </w:rPr>
        <w:t xml:space="preserve"> dėl žemės sklypo kadastrin</w:t>
      </w:r>
      <w:r w:rsidR="009D7AA4">
        <w:rPr>
          <w:rFonts w:ascii="Arial" w:hAnsi="Arial" w:cs="Arial"/>
          <w:sz w:val="22"/>
          <w:szCs w:val="22"/>
        </w:rPr>
        <w:t>ių matavimų</w:t>
      </w:r>
      <w:r w:rsidR="009D7AA4" w:rsidRPr="009D7AA4">
        <w:rPr>
          <w:rFonts w:ascii="Arial" w:hAnsi="Arial" w:cs="Arial"/>
          <w:sz w:val="22"/>
          <w:szCs w:val="22"/>
        </w:rPr>
        <w:t xml:space="preserve"> </w:t>
      </w:r>
      <w:r w:rsidR="009D7AA4">
        <w:rPr>
          <w:rFonts w:ascii="Arial" w:hAnsi="Arial" w:cs="Arial"/>
          <w:sz w:val="22"/>
          <w:szCs w:val="22"/>
        </w:rPr>
        <w:t xml:space="preserve">duomenų </w:t>
      </w:r>
      <w:r w:rsidR="009D7AA4" w:rsidRPr="009D7AA4">
        <w:rPr>
          <w:rFonts w:ascii="Arial" w:hAnsi="Arial" w:cs="Arial"/>
          <w:sz w:val="22"/>
          <w:szCs w:val="22"/>
        </w:rPr>
        <w:t>bylos</w:t>
      </w:r>
      <w:r w:rsidR="009D7AA4">
        <w:rPr>
          <w:rFonts w:ascii="Arial" w:hAnsi="Arial" w:cs="Arial"/>
          <w:sz w:val="22"/>
          <w:szCs w:val="22"/>
        </w:rPr>
        <w:t xml:space="preserve">, </w:t>
      </w:r>
      <w:r w:rsidR="002D40AF" w:rsidRPr="00B974C5">
        <w:rPr>
          <w:rFonts w:ascii="Arial" w:hAnsi="Arial" w:cs="Arial"/>
          <w:sz w:val="22"/>
          <w:szCs w:val="22"/>
        </w:rPr>
        <w:t xml:space="preserve">Šalys susitaria inicijuoti Sutarties V.C. </w:t>
      </w:r>
      <w:r w:rsidR="00E06D8E" w:rsidRPr="00B974C5">
        <w:rPr>
          <w:rFonts w:ascii="Arial" w:hAnsi="Arial" w:cs="Arial"/>
          <w:sz w:val="22"/>
          <w:szCs w:val="22"/>
        </w:rPr>
        <w:t xml:space="preserve">skyriaus </w:t>
      </w:r>
      <w:r w:rsidR="00E06D8E" w:rsidRPr="00295425">
        <w:rPr>
          <w:rFonts w:ascii="Arial" w:hAnsi="Arial" w:cs="Arial"/>
          <w:i/>
          <w:iCs/>
          <w:sz w:val="22"/>
          <w:szCs w:val="22"/>
        </w:rPr>
        <w:t>„</w:t>
      </w:r>
      <w:r w:rsidR="00093DBB" w:rsidRPr="00295425">
        <w:rPr>
          <w:rFonts w:ascii="Arial" w:hAnsi="Arial" w:cs="Arial"/>
          <w:i/>
          <w:iCs/>
          <w:sz w:val="22"/>
          <w:szCs w:val="22"/>
        </w:rPr>
        <w:t xml:space="preserve">Atliktų darbų kiekių perdavimas. Darbų perdavimas“ </w:t>
      </w:r>
      <w:r w:rsidR="00905E27" w:rsidRPr="00B974C5">
        <w:rPr>
          <w:rFonts w:ascii="Arial" w:hAnsi="Arial" w:cs="Arial"/>
          <w:sz w:val="22"/>
          <w:szCs w:val="22"/>
        </w:rPr>
        <w:t>atliktų darbų perdavimo procedūrą</w:t>
      </w:r>
      <w:r w:rsidR="00FE2492" w:rsidRPr="00B974C5">
        <w:rPr>
          <w:rFonts w:ascii="Arial" w:hAnsi="Arial" w:cs="Arial"/>
          <w:sz w:val="22"/>
          <w:szCs w:val="22"/>
        </w:rPr>
        <w:t>, tame tarpe sudarys atliktų statybos darbų perdavimo statytojui aktą</w:t>
      </w:r>
      <w:r w:rsidR="00905E27" w:rsidRPr="00B974C5">
        <w:rPr>
          <w:rFonts w:ascii="Arial" w:hAnsi="Arial" w:cs="Arial"/>
          <w:sz w:val="22"/>
          <w:szCs w:val="22"/>
        </w:rPr>
        <w:t>;</w:t>
      </w:r>
    </w:p>
    <w:p w14:paraId="30F904DA" w14:textId="77777777" w:rsidR="00102C80" w:rsidRPr="00B974C5" w:rsidRDefault="00DB0CD8" w:rsidP="00295425">
      <w:pPr>
        <w:pStyle w:val="Pagrindinistekstas"/>
        <w:numPr>
          <w:ilvl w:val="1"/>
          <w:numId w:val="15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t>Šal</w:t>
      </w:r>
      <w:r w:rsidR="00FE2492" w:rsidRPr="00B974C5">
        <w:rPr>
          <w:rFonts w:ascii="Arial" w:hAnsi="Arial" w:cs="Arial"/>
          <w:sz w:val="22"/>
          <w:szCs w:val="22"/>
        </w:rPr>
        <w:t xml:space="preserve">ims sudarius atliktų statybos darbų perdavimo statytojui aktą, Rangovas toliau vykdys Sutarties 123. p. numatytus įsipareigojimus laikys objekto garantinio laikotarpio pradžią </w:t>
      </w:r>
      <w:r w:rsidR="005E29C3" w:rsidRPr="00B974C5">
        <w:rPr>
          <w:rFonts w:ascii="Arial" w:hAnsi="Arial" w:cs="Arial"/>
          <w:sz w:val="22"/>
          <w:szCs w:val="22"/>
        </w:rPr>
        <w:t xml:space="preserve">ir atitinkamai pradės </w:t>
      </w:r>
      <w:r w:rsidR="00102C80" w:rsidRPr="00B974C5">
        <w:rPr>
          <w:rFonts w:ascii="Arial" w:hAnsi="Arial" w:cs="Arial"/>
          <w:sz w:val="22"/>
          <w:szCs w:val="22"/>
        </w:rPr>
        <w:t>Sutarties 113 p. numatytų Rangovo prievolių per garantinį terminą skaičiavimą ir įsipareigojimų vykdymą;</w:t>
      </w:r>
    </w:p>
    <w:p w14:paraId="3E6685DD" w14:textId="4C4997AA" w:rsidR="00405124" w:rsidRPr="00B974C5" w:rsidRDefault="00BF53FD" w:rsidP="00295425">
      <w:pPr>
        <w:pStyle w:val="Pagrindinistekstas"/>
        <w:numPr>
          <w:ilvl w:val="1"/>
          <w:numId w:val="15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t xml:space="preserve">Šalys susitaria </w:t>
      </w:r>
      <w:r w:rsidR="00905E27" w:rsidRPr="00B974C5">
        <w:rPr>
          <w:rFonts w:ascii="Arial" w:hAnsi="Arial" w:cs="Arial"/>
          <w:sz w:val="22"/>
          <w:szCs w:val="22"/>
        </w:rPr>
        <w:t xml:space="preserve">laikyti, kad Sutarties V.D. skyriaus </w:t>
      </w:r>
      <w:r w:rsidR="00905E27" w:rsidRPr="00B974C5">
        <w:rPr>
          <w:rFonts w:ascii="Arial" w:hAnsi="Arial" w:cs="Arial"/>
          <w:i/>
          <w:iCs/>
          <w:sz w:val="22"/>
          <w:szCs w:val="22"/>
        </w:rPr>
        <w:t>„</w:t>
      </w:r>
      <w:r w:rsidR="00405124" w:rsidRPr="00B974C5">
        <w:rPr>
          <w:rFonts w:ascii="Arial" w:hAnsi="Arial" w:cs="Arial"/>
          <w:i/>
          <w:iCs/>
          <w:sz w:val="22"/>
          <w:szCs w:val="22"/>
        </w:rPr>
        <w:t>Kadastrinių matavimų duomenų bylos. Žemės sklypų formavimo ir pertvarkymo projektai</w:t>
      </w:r>
      <w:r w:rsidR="00905E27" w:rsidRPr="00B974C5">
        <w:rPr>
          <w:rFonts w:ascii="Arial" w:hAnsi="Arial" w:cs="Arial"/>
          <w:i/>
          <w:iCs/>
          <w:sz w:val="22"/>
          <w:szCs w:val="22"/>
        </w:rPr>
        <w:t xml:space="preserve">“ </w:t>
      </w:r>
      <w:r w:rsidR="00A56C20" w:rsidRPr="00B974C5">
        <w:rPr>
          <w:rFonts w:ascii="Arial" w:hAnsi="Arial" w:cs="Arial"/>
          <w:sz w:val="22"/>
          <w:szCs w:val="22"/>
        </w:rPr>
        <w:t>įsipareigojimai bus vykdomi Užsakovui atlikus reikaling</w:t>
      </w:r>
      <w:r w:rsidR="00021A93" w:rsidRPr="00B974C5">
        <w:rPr>
          <w:rFonts w:ascii="Arial" w:hAnsi="Arial" w:cs="Arial"/>
          <w:sz w:val="22"/>
          <w:szCs w:val="22"/>
        </w:rPr>
        <w:t>a</w:t>
      </w:r>
      <w:r w:rsidR="00A56C20" w:rsidRPr="00B974C5">
        <w:rPr>
          <w:rFonts w:ascii="Arial" w:hAnsi="Arial" w:cs="Arial"/>
          <w:sz w:val="22"/>
          <w:szCs w:val="22"/>
        </w:rPr>
        <w:t>s žemės sklypų formavimo pertvarkymo procedūras</w:t>
      </w:r>
      <w:r w:rsidR="00021A93" w:rsidRPr="00B974C5">
        <w:rPr>
          <w:rFonts w:ascii="Arial" w:hAnsi="Arial" w:cs="Arial"/>
          <w:sz w:val="22"/>
          <w:szCs w:val="22"/>
        </w:rPr>
        <w:t>;</w:t>
      </w:r>
    </w:p>
    <w:p w14:paraId="4A9A7933" w14:textId="76F53960" w:rsidR="00AD294F" w:rsidRPr="00B974C5" w:rsidRDefault="00021A93" w:rsidP="00295425">
      <w:pPr>
        <w:pStyle w:val="Pagrindinistekstas"/>
        <w:numPr>
          <w:ilvl w:val="1"/>
          <w:numId w:val="15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t xml:space="preserve">Užsakovui atlikus reikalingas žemės sklypų formavimo pertvarkymo procedūras, Rangovas įsipareigoja per </w:t>
      </w:r>
      <w:r w:rsidR="00AD294F" w:rsidRPr="00B974C5">
        <w:rPr>
          <w:rFonts w:ascii="Arial" w:hAnsi="Arial" w:cs="Arial"/>
          <w:sz w:val="22"/>
          <w:szCs w:val="22"/>
        </w:rPr>
        <w:t xml:space="preserve">2 mėn. terminą atlikti Sutarties 8.4. p. V.D. skyriaus </w:t>
      </w:r>
      <w:r w:rsidR="00AD294F" w:rsidRPr="00B974C5">
        <w:rPr>
          <w:rFonts w:ascii="Arial" w:hAnsi="Arial" w:cs="Arial"/>
          <w:i/>
          <w:iCs/>
          <w:sz w:val="22"/>
          <w:szCs w:val="22"/>
        </w:rPr>
        <w:t xml:space="preserve">„Kadastrinių matavimų duomenų bylos. Žemės sklypų formavimo ir pertvarkymo projektai“ </w:t>
      </w:r>
      <w:r w:rsidR="00AD294F" w:rsidRPr="00295425">
        <w:rPr>
          <w:rFonts w:ascii="Arial" w:hAnsi="Arial" w:cs="Arial"/>
          <w:sz w:val="22"/>
          <w:szCs w:val="22"/>
        </w:rPr>
        <w:t>tvarką;</w:t>
      </w:r>
    </w:p>
    <w:p w14:paraId="08DA2468" w14:textId="1BF45B4E" w:rsidR="00FF1451" w:rsidRPr="00B974C5" w:rsidRDefault="005D164B" w:rsidP="00295425">
      <w:pPr>
        <w:pStyle w:val="Pagrindinistekstas"/>
        <w:numPr>
          <w:ilvl w:val="1"/>
          <w:numId w:val="15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t>Šalys sutaria, kad Rangovui vėluojant vykdyti šioje dalyje aprašom</w:t>
      </w:r>
      <w:r w:rsidR="00BA6B29" w:rsidRPr="00B974C5">
        <w:rPr>
          <w:rFonts w:ascii="Arial" w:hAnsi="Arial" w:cs="Arial"/>
          <w:sz w:val="22"/>
          <w:szCs w:val="22"/>
        </w:rPr>
        <w:t xml:space="preserve">us </w:t>
      </w:r>
      <w:r w:rsidRPr="00B974C5">
        <w:rPr>
          <w:rFonts w:ascii="Arial" w:hAnsi="Arial" w:cs="Arial"/>
          <w:sz w:val="22"/>
          <w:szCs w:val="22"/>
        </w:rPr>
        <w:t>Sutarties 8.4. numatytus įsipareigojimus</w:t>
      </w:r>
      <w:r w:rsidR="00BA6B29" w:rsidRPr="00B974C5">
        <w:rPr>
          <w:rFonts w:ascii="Arial" w:hAnsi="Arial" w:cs="Arial"/>
          <w:sz w:val="22"/>
          <w:szCs w:val="22"/>
        </w:rPr>
        <w:t xml:space="preserve">, šio Susitarimo pagrindu </w:t>
      </w:r>
      <w:r w:rsidRPr="00B974C5">
        <w:rPr>
          <w:rFonts w:ascii="Arial" w:hAnsi="Arial" w:cs="Arial"/>
          <w:sz w:val="22"/>
          <w:szCs w:val="22"/>
        </w:rPr>
        <w:t>Užsakovas pagrįstai taikys Sutartyje (104 p.) numatytas netesybas</w:t>
      </w:r>
      <w:r w:rsidR="001E521C" w:rsidRPr="00B974C5">
        <w:rPr>
          <w:rFonts w:ascii="Arial" w:hAnsi="Arial" w:cs="Arial"/>
          <w:sz w:val="22"/>
          <w:szCs w:val="22"/>
        </w:rPr>
        <w:t>, t. y. Šalys patvirtina, kad šioje dalyje numatytų atlikti įsipareigojimų apimtis</w:t>
      </w:r>
      <w:r w:rsidR="00C85570" w:rsidRPr="00B974C5">
        <w:rPr>
          <w:rFonts w:ascii="Arial" w:hAnsi="Arial" w:cs="Arial"/>
          <w:sz w:val="22"/>
          <w:szCs w:val="22"/>
        </w:rPr>
        <w:t xml:space="preserve"> yra proporcinga Sutarties 104 p. numatytų netesybų taikymui.</w:t>
      </w:r>
    </w:p>
    <w:p w14:paraId="572AC0A1" w14:textId="77777777" w:rsidR="00B974C5" w:rsidRPr="00B974C5" w:rsidRDefault="00D34F93" w:rsidP="00295425">
      <w:pPr>
        <w:pStyle w:val="Pagrindinistekstas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t xml:space="preserve">Šalys susitaria, kad </w:t>
      </w:r>
      <w:r w:rsidR="00B974C5" w:rsidRPr="00B974C5">
        <w:rPr>
          <w:rFonts w:ascii="Arial" w:hAnsi="Arial" w:cs="Arial"/>
          <w:sz w:val="22"/>
          <w:szCs w:val="22"/>
        </w:rPr>
        <w:t>iki šiame Susitarime numatyto atliktų statybos darbų perdavimo statytojui akto sudarymo Rangovas savo rizika ir lėšomis:</w:t>
      </w:r>
    </w:p>
    <w:p w14:paraId="2F4A72EA" w14:textId="77777777" w:rsidR="00B974C5" w:rsidRPr="00B974C5" w:rsidRDefault="00B974C5" w:rsidP="00295425">
      <w:pPr>
        <w:pStyle w:val="Pagrindinistekstas"/>
        <w:numPr>
          <w:ilvl w:val="1"/>
          <w:numId w:val="15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t xml:space="preserve">užtikrina </w:t>
      </w:r>
      <w:r w:rsidR="00D34F93" w:rsidRPr="00B974C5">
        <w:rPr>
          <w:rFonts w:ascii="Arial" w:hAnsi="Arial" w:cs="Arial"/>
          <w:sz w:val="22"/>
          <w:szCs w:val="22"/>
        </w:rPr>
        <w:t>eismo organizavimą ir eismo saugumą</w:t>
      </w:r>
      <w:r w:rsidRPr="00B974C5">
        <w:rPr>
          <w:rFonts w:ascii="Arial" w:hAnsi="Arial" w:cs="Arial"/>
          <w:sz w:val="22"/>
          <w:szCs w:val="22"/>
        </w:rPr>
        <w:t>;</w:t>
      </w:r>
    </w:p>
    <w:p w14:paraId="1D8A1C8D" w14:textId="123BC10B" w:rsidR="00B974C5" w:rsidRPr="00B974C5" w:rsidRDefault="00B974C5" w:rsidP="00295425">
      <w:pPr>
        <w:pStyle w:val="Pagrindinistekstas"/>
        <w:numPr>
          <w:ilvl w:val="1"/>
          <w:numId w:val="15"/>
        </w:numPr>
        <w:tabs>
          <w:tab w:val="left" w:pos="567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t>išlaiko</w:t>
      </w:r>
      <w:r w:rsidR="00D34F93" w:rsidRPr="00B974C5">
        <w:rPr>
          <w:rFonts w:ascii="Arial" w:hAnsi="Arial" w:cs="Arial"/>
          <w:sz w:val="22"/>
          <w:szCs w:val="22"/>
        </w:rPr>
        <w:t xml:space="preserve"> statybviet</w:t>
      </w:r>
      <w:r w:rsidRPr="00B974C5">
        <w:rPr>
          <w:rFonts w:ascii="Arial" w:hAnsi="Arial" w:cs="Arial"/>
          <w:sz w:val="22"/>
          <w:szCs w:val="22"/>
        </w:rPr>
        <w:t>ę</w:t>
      </w:r>
      <w:r w:rsidR="00D34F93" w:rsidRPr="00B974C5">
        <w:rPr>
          <w:rFonts w:ascii="Arial" w:hAnsi="Arial" w:cs="Arial"/>
          <w:sz w:val="22"/>
          <w:szCs w:val="22"/>
        </w:rPr>
        <w:t xml:space="preserve"> </w:t>
      </w:r>
      <w:r w:rsidRPr="00B974C5">
        <w:rPr>
          <w:rFonts w:ascii="Arial" w:hAnsi="Arial" w:cs="Arial"/>
          <w:sz w:val="22"/>
          <w:szCs w:val="22"/>
        </w:rPr>
        <w:t>savo (</w:t>
      </w:r>
      <w:r w:rsidR="00D34F93" w:rsidRPr="00B974C5">
        <w:rPr>
          <w:rFonts w:ascii="Arial" w:hAnsi="Arial" w:cs="Arial"/>
          <w:sz w:val="22"/>
          <w:szCs w:val="22"/>
        </w:rPr>
        <w:t>Rangovo</w:t>
      </w:r>
      <w:r w:rsidRPr="00B974C5">
        <w:rPr>
          <w:rFonts w:ascii="Arial" w:hAnsi="Arial" w:cs="Arial"/>
          <w:sz w:val="22"/>
          <w:szCs w:val="22"/>
        </w:rPr>
        <w:t>)</w:t>
      </w:r>
      <w:r w:rsidR="00D34F93" w:rsidRPr="00B974C5">
        <w:rPr>
          <w:rFonts w:ascii="Arial" w:hAnsi="Arial" w:cs="Arial"/>
          <w:sz w:val="22"/>
          <w:szCs w:val="22"/>
        </w:rPr>
        <w:t xml:space="preserve"> žinioje</w:t>
      </w:r>
      <w:r w:rsidRPr="00B974C5">
        <w:rPr>
          <w:rFonts w:ascii="Arial" w:hAnsi="Arial" w:cs="Arial"/>
          <w:sz w:val="22"/>
          <w:szCs w:val="22"/>
        </w:rPr>
        <w:t>;</w:t>
      </w:r>
    </w:p>
    <w:p w14:paraId="4ECCDA8B" w14:textId="52D488AF" w:rsidR="00B974C5" w:rsidRPr="00B974C5" w:rsidRDefault="00D34F93" w:rsidP="00295425">
      <w:pPr>
        <w:pStyle w:val="Pagrindinistekstas"/>
        <w:numPr>
          <w:ilvl w:val="1"/>
          <w:numId w:val="15"/>
        </w:numPr>
        <w:tabs>
          <w:tab w:val="left" w:pos="567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t>tęsia sutarties sąlygų įvykdymo užtikrinimo priemonės galiojimą</w:t>
      </w:r>
      <w:r w:rsidR="00B974C5" w:rsidRPr="00B974C5">
        <w:rPr>
          <w:rFonts w:ascii="Arial" w:hAnsi="Arial" w:cs="Arial"/>
          <w:sz w:val="22"/>
          <w:szCs w:val="22"/>
        </w:rPr>
        <w:t>;</w:t>
      </w:r>
    </w:p>
    <w:p w14:paraId="50C0B47C" w14:textId="5010F79D" w:rsidR="00B974C5" w:rsidRPr="00295425" w:rsidRDefault="00174B99" w:rsidP="00295425">
      <w:pPr>
        <w:pStyle w:val="Pagrindinistekstas"/>
        <w:numPr>
          <w:ilvl w:val="1"/>
          <w:numId w:val="15"/>
        </w:numPr>
        <w:tabs>
          <w:tab w:val="left" w:pos="567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B974C5">
        <w:rPr>
          <w:rFonts w:ascii="Arial" w:hAnsi="Arial" w:cs="Arial"/>
          <w:sz w:val="22"/>
          <w:szCs w:val="22"/>
        </w:rPr>
        <w:t xml:space="preserve">ęsia </w:t>
      </w:r>
      <w:r w:rsidR="00D34F93" w:rsidRPr="00B974C5">
        <w:rPr>
          <w:rFonts w:ascii="Arial" w:hAnsi="Arial" w:cs="Arial"/>
          <w:sz w:val="22"/>
          <w:szCs w:val="22"/>
        </w:rPr>
        <w:t>Statybos darbų ir Rangovo civilinės atsakomybės draudimo galiojimą.</w:t>
      </w:r>
    </w:p>
    <w:p w14:paraId="48B81AA3" w14:textId="2E254628" w:rsidR="00B974C5" w:rsidRPr="00B974C5" w:rsidRDefault="00782B57" w:rsidP="00295425">
      <w:pPr>
        <w:pStyle w:val="Pagrindinistekstas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sz w:val="22"/>
          <w:szCs w:val="22"/>
        </w:rPr>
        <w:lastRenderedPageBreak/>
        <w:t>Šalys patvirtina, jog Susitarime numatytos sąlygos buvo individualiai Šalių aptartos ir pilnai atitinka jų tikrąją valią, kurios įgyvendinimo Šalys siekė sudarydamos Susitarimą.</w:t>
      </w:r>
    </w:p>
    <w:p w14:paraId="7FF81407" w14:textId="6701319D" w:rsidR="00B974C5" w:rsidRPr="00B974C5" w:rsidRDefault="00782B57" w:rsidP="00295425">
      <w:pPr>
        <w:pStyle w:val="Pagrindinistekstas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974C5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11A597DB" w14:textId="33D94002" w:rsidR="00B974C5" w:rsidRPr="00295425" w:rsidRDefault="00594FB3" w:rsidP="00295425">
      <w:pPr>
        <w:pStyle w:val="Pagrindinistekstas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95425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295425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295425">
        <w:rPr>
          <w:rFonts w:ascii="Arial" w:hAnsi="Arial" w:cs="Arial"/>
          <w:bCs/>
          <w:color w:val="000000" w:themeColor="text1"/>
          <w:sz w:val="22"/>
          <w:szCs w:val="22"/>
        </w:rPr>
        <w:t xml:space="preserve">usitarimas įsigalioja nuo Šalių pasirašymo (abiejų Šalių) dienos ir galioja pagal Sutartyje nustatytą Sutarties galiojimo terminą.  </w:t>
      </w:r>
    </w:p>
    <w:p w14:paraId="3E57BAF8" w14:textId="3C4B4222" w:rsidR="003376CB" w:rsidRPr="00295425" w:rsidRDefault="00594FB3" w:rsidP="00295425">
      <w:pPr>
        <w:pStyle w:val="Pagrindinistekstas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95425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295425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50B677E2" w14:textId="72D7A2D2" w:rsidR="002B2A7E" w:rsidRPr="00B974C5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670"/>
      </w:tblGrid>
      <w:tr w:rsidR="00B21C6D" w:rsidRPr="00B974C5" w14:paraId="7BB57DC6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062A5DD4" w14:textId="07676ABF" w:rsidR="00B21C6D" w:rsidRPr="00B974C5" w:rsidRDefault="004F249A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5BFD9F2022C147C48A3F475B65B5DD9E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F758CA" w:rsidRPr="00B974C5">
                  <w:rPr>
                    <w:rFonts w:ascii="Arial" w:hAnsi="Arial" w:cs="Arial"/>
                    <w:b/>
                    <w:bCs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B21C6D" w:rsidRPr="00B974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25E47CA" w14:textId="77777777" w:rsidR="00B21C6D" w:rsidRPr="00B974C5" w:rsidRDefault="00B21C6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4C5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15F4C596" w14:textId="77777777" w:rsidR="00B21C6D" w:rsidRPr="00B974C5" w:rsidRDefault="00B21C6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74C5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6A4CBD9E" w14:textId="77777777" w:rsidR="00B21C6D" w:rsidRPr="00B974C5" w:rsidRDefault="00B21C6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74C5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D134419" w14:textId="77777777" w:rsidR="00B21C6D" w:rsidRPr="00B974C5" w:rsidRDefault="00B21C6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74C5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07282390" w14:textId="77777777" w:rsidR="00B21C6D" w:rsidRPr="00B974C5" w:rsidRDefault="00B21C6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74C5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29E912CC" w14:textId="77777777" w:rsidR="00B21C6D" w:rsidRPr="00B974C5" w:rsidRDefault="00B21C6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974C5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B974C5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6D82DA86" w14:textId="77777777" w:rsidR="00B21C6D" w:rsidRPr="00B974C5" w:rsidRDefault="00B21C6D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74C5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50062C48" w14:textId="77777777" w:rsidR="00B21C6D" w:rsidRPr="00B974C5" w:rsidRDefault="00B21C6D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DDABB0" w14:textId="77777777" w:rsidR="00B21C6D" w:rsidRPr="00B974C5" w:rsidRDefault="00B21C6D">
            <w:pPr>
              <w:tabs>
                <w:tab w:val="left" w:pos="9214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4C5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B974C5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B974C5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E103723" w14:textId="5D85B4CA" w:rsidR="00B21C6D" w:rsidRPr="00B974C5" w:rsidRDefault="004F249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9CFFBB68E9FD42848D33A5BEDBC81E30"/>
                </w:placeholder>
                <w15:color w:val="FF0000"/>
                <w:comboBox>
                  <w:listItem w:value="Pasirinkite elementą."/>
                  <w:listItem w:displayText="RANGOVAS" w:value="RANGOVAS"/>
                  <w:listItem w:displayText="PARDAVĖJAS" w:value="PARDAVĖJAS"/>
                  <w:listItem w:displayText="TIEKĖJAS" w:value="TIEKĖJAS"/>
                  <w:listItem w:displayText="PASLAUGŲ TEIKĖJAS" w:value="PASLAUGŲ TEIKĖJAS"/>
                  <w:listItem w:displayText="NUOMOTOJAS" w:value="NUOMOTOJAS"/>
                </w:comboBox>
              </w:sdtPr>
              <w:sdtEndPr/>
              <w:sdtContent>
                <w:r w:rsidR="00F758CA" w:rsidRPr="00B974C5">
                  <w:rPr>
                    <w:rFonts w:ascii="Arial" w:hAnsi="Arial" w:cs="Arial"/>
                    <w:b/>
                    <w:bCs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B21C6D" w:rsidRPr="00B974C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lt-LT"/>
              </w:rPr>
              <w:t xml:space="preserve"> </w:t>
            </w:r>
          </w:p>
          <w:p w14:paraId="3F1FF608" w14:textId="42B95E89" w:rsidR="00B21C6D" w:rsidRPr="00B974C5" w:rsidRDefault="004F249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E7B64FF9F6E040F9A0F9331C483BAA77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F758CA" w:rsidRPr="00B974C5">
                  <w:rPr>
                    <w:rFonts w:ascii="Arial" w:hAnsi="Arial" w:cs="Arial"/>
                    <w:b/>
                    <w:bCs/>
                    <w:sz w:val="22"/>
                    <w:szCs w:val="22"/>
                    <w:lang w:eastAsia="lt-LT"/>
                  </w:rPr>
                  <w:t>AB „</w:t>
                </w:r>
                <w:proofErr w:type="spellStart"/>
                <w:r w:rsidR="00F535F5" w:rsidRPr="00B974C5">
                  <w:rPr>
                    <w:rFonts w:ascii="Arial" w:hAnsi="Arial" w:cs="Arial"/>
                    <w:b/>
                    <w:bCs/>
                    <w:sz w:val="22"/>
                    <w:szCs w:val="22"/>
                    <w:lang w:eastAsia="lt-LT"/>
                  </w:rPr>
                  <w:t>Eurovia</w:t>
                </w:r>
                <w:proofErr w:type="spellEnd"/>
                <w:r w:rsidR="00F535F5" w:rsidRPr="00B974C5">
                  <w:rPr>
                    <w:rFonts w:ascii="Arial" w:hAnsi="Arial" w:cs="Arial"/>
                    <w:b/>
                    <w:bCs/>
                    <w:sz w:val="22"/>
                    <w:szCs w:val="22"/>
                    <w:lang w:eastAsia="lt-LT"/>
                  </w:rPr>
                  <w:t xml:space="preserve"> Lietuva</w:t>
                </w:r>
                <w:r w:rsidR="00F758CA" w:rsidRPr="00B974C5">
                  <w:rPr>
                    <w:rFonts w:ascii="Arial" w:hAnsi="Arial" w:cs="Arial"/>
                    <w:b/>
                    <w:bCs/>
                    <w:sz w:val="22"/>
                    <w:szCs w:val="22"/>
                    <w:lang w:eastAsia="lt-LT"/>
                  </w:rPr>
                  <w:t>“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  <w:lang w:eastAsia="lt-LT"/>
              </w:rPr>
              <w:alias w:val="Įrašykite adresą"/>
              <w:tag w:val="Įrašykite adresą"/>
              <w:id w:val="-406921802"/>
              <w:placeholder>
                <w:docPart w:val="8E290A5B5B5B4B1ABA60C0FAD914DFC1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482E7336" w14:textId="2F35F019" w:rsidR="00B21C6D" w:rsidRPr="00B974C5" w:rsidRDefault="00F535F5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sz w:val="22"/>
                    <w:szCs w:val="22"/>
                    <w:lang w:eastAsia="lt-LT"/>
                  </w:rPr>
                </w:pPr>
                <w:r w:rsidRPr="00B974C5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Liepkalnio</w:t>
                </w:r>
                <w:r w:rsidR="00630916" w:rsidRPr="00B974C5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 xml:space="preserve"> </w:t>
                </w:r>
                <w:r w:rsidR="008D5863" w:rsidRPr="00B974C5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85</w:t>
                </w:r>
              </w:p>
            </w:sdtContent>
          </w:sdt>
          <w:p w14:paraId="3906C472" w14:textId="10907E4C" w:rsidR="00B21C6D" w:rsidRPr="00B974C5" w:rsidRDefault="00B21C6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B974C5">
              <w:rPr>
                <w:rFonts w:ascii="Arial" w:hAnsi="Arial" w:cs="Arial"/>
                <w:sz w:val="22"/>
                <w:szCs w:val="22"/>
                <w:lang w:eastAsia="lt-LT"/>
              </w:rPr>
              <w:t xml:space="preserve">Įmonės kodas </w:t>
            </w:r>
            <w:r w:rsidR="003A7B63" w:rsidRPr="00B974C5">
              <w:rPr>
                <w:rFonts w:ascii="Arial" w:hAnsi="Arial" w:cs="Arial"/>
                <w:sz w:val="22"/>
                <w:szCs w:val="22"/>
              </w:rPr>
              <w:t>1</w:t>
            </w:r>
            <w:r w:rsidR="00832C03" w:rsidRPr="00B974C5">
              <w:rPr>
                <w:rFonts w:ascii="Arial" w:hAnsi="Arial" w:cs="Arial"/>
                <w:sz w:val="22"/>
                <w:szCs w:val="22"/>
              </w:rPr>
              <w:t>21949798</w:t>
            </w:r>
          </w:p>
          <w:p w14:paraId="53AB1D7C" w14:textId="13010E0E" w:rsidR="00B21C6D" w:rsidRPr="00B974C5" w:rsidRDefault="00B21C6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B974C5">
              <w:rPr>
                <w:rFonts w:ascii="Arial" w:hAnsi="Arial" w:cs="Arial"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PVM mokėtojo kodą"/>
                <w:id w:val="-1287346304"/>
                <w:placeholder>
                  <w:docPart w:val="18FCFA2E4ADE42FFAFA7D52BE0DFEA6F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C122C9" w:rsidRPr="00B974C5">
                  <w:rPr>
                    <w:rFonts w:ascii="Arial" w:hAnsi="Arial" w:cs="Arial"/>
                    <w:sz w:val="22"/>
                    <w:szCs w:val="22"/>
                  </w:rPr>
                  <w:t xml:space="preserve">LT 219497917 </w:t>
                </w:r>
              </w:sdtContent>
            </w:sdt>
          </w:p>
          <w:p w14:paraId="6696F03E" w14:textId="03D30B74" w:rsidR="00B21C6D" w:rsidRPr="00B974C5" w:rsidRDefault="00B21C6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proofErr w:type="spellStart"/>
            <w:r w:rsidRPr="00B974C5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B974C5">
              <w:rPr>
                <w:rFonts w:ascii="Arial" w:hAnsi="Arial" w:cs="Arial"/>
                <w:sz w:val="22"/>
                <w:szCs w:val="22"/>
                <w:lang w:eastAsia="lt-LT"/>
              </w:rPr>
              <w:t xml:space="preserve">. Nr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sąskaitą"/>
                <w:id w:val="-1843085155"/>
                <w:placeholder>
                  <w:docPart w:val="BF85514E67F64D26AFCDCA79797E58C1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FE48A4" w:rsidRPr="00B974C5">
                  <w:rPr>
                    <w:rFonts w:ascii="Arial" w:hAnsi="Arial" w:cs="Arial"/>
                    <w:sz w:val="22"/>
                    <w:szCs w:val="22"/>
                  </w:rPr>
                  <w:t>LT 36 2140 0300 0060 9614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  <w:lang w:eastAsia="lt-LT"/>
              </w:rPr>
              <w:alias w:val="Įrašykite banką"/>
              <w:id w:val="-132489248"/>
              <w:placeholder>
                <w:docPart w:val="BE9E17BC6F484F5195E5C9E9F332BB9B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478B5E54" w14:textId="71C0238B" w:rsidR="00B21C6D" w:rsidRPr="00B974C5" w:rsidRDefault="00F758CA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sz w:val="22"/>
                    <w:szCs w:val="22"/>
                    <w:lang w:eastAsia="lt-LT"/>
                  </w:rPr>
                </w:pPr>
                <w:proofErr w:type="spellStart"/>
                <w:r w:rsidRPr="00B974C5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Luminor</w:t>
                </w:r>
                <w:proofErr w:type="spellEnd"/>
                <w:r w:rsidRPr="00B974C5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 xml:space="preserve"> Bank, A</w:t>
                </w:r>
                <w:r w:rsidR="00B937C4" w:rsidRPr="00B974C5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S</w:t>
                </w:r>
              </w:p>
            </w:sdtContent>
          </w:sdt>
          <w:p w14:paraId="48AE9442" w14:textId="1F7DBBCC" w:rsidR="00B21C6D" w:rsidRPr="00B974C5" w:rsidRDefault="00B21C6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B974C5">
              <w:rPr>
                <w:rFonts w:ascii="Arial" w:hAnsi="Arial" w:cs="Arial"/>
                <w:sz w:val="22"/>
                <w:szCs w:val="22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lt-LT"/>
                </w:rPr>
                <w:alias w:val="Įrašykite el. p."/>
                <w:id w:val="527307081"/>
                <w:placeholder>
                  <w:docPart w:val="EE47D3972791442CA3B6EE7FFA2C355F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FE48A4" w:rsidRPr="00B974C5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eurovia</w:t>
                </w:r>
                <w:r w:rsidR="00F758CA" w:rsidRPr="00B974C5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@</w:t>
                </w:r>
                <w:r w:rsidR="00582DD1" w:rsidRPr="00B974C5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eurovia.</w:t>
                </w:r>
                <w:r w:rsidR="00F758CA" w:rsidRPr="00B974C5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lt</w:t>
                </w:r>
              </w:sdtContent>
            </w:sdt>
          </w:p>
          <w:p w14:paraId="6C7A7659" w14:textId="77777777" w:rsidR="00B21C6D" w:rsidRPr="00B974C5" w:rsidRDefault="00B21C6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  <w:p w14:paraId="311B3463" w14:textId="77777777" w:rsidR="00B21C6D" w:rsidRPr="00B974C5" w:rsidRDefault="00B21C6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B974C5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B974C5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B974C5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B974C5" w:rsidRDefault="00C9228B" w:rsidP="00B21C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B974C5" w:rsidSect="0033129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11F6"/>
    <w:multiLevelType w:val="multilevel"/>
    <w:tmpl w:val="0CA44D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hybridMultilevel"/>
    <w:tmpl w:val="3594F468"/>
    <w:lvl w:ilvl="0" w:tplc="B9F228DE">
      <w:start w:val="1"/>
      <w:numFmt w:val="decimal"/>
      <w:lvlText w:val="%1.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58A73F75"/>
    <w:multiLevelType w:val="hybridMultilevel"/>
    <w:tmpl w:val="4DD8B35A"/>
    <w:lvl w:ilvl="0" w:tplc="13D42904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E72FDB"/>
    <w:multiLevelType w:val="multilevel"/>
    <w:tmpl w:val="F90C0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ACE7B6E"/>
    <w:multiLevelType w:val="multilevel"/>
    <w:tmpl w:val="080C06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4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4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240063237">
    <w:abstractNumId w:val="0"/>
  </w:num>
  <w:num w:numId="13" w16cid:durableId="386534278">
    <w:abstractNumId w:val="9"/>
  </w:num>
  <w:num w:numId="14" w16cid:durableId="2114396043">
    <w:abstractNumId w:val="13"/>
  </w:num>
  <w:num w:numId="15" w16cid:durableId="21313633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3B91"/>
    <w:rsid w:val="00004C30"/>
    <w:rsid w:val="00010CD9"/>
    <w:rsid w:val="00012F35"/>
    <w:rsid w:val="000135A9"/>
    <w:rsid w:val="000161B5"/>
    <w:rsid w:val="00016C5D"/>
    <w:rsid w:val="00021A93"/>
    <w:rsid w:val="00022EF3"/>
    <w:rsid w:val="00027584"/>
    <w:rsid w:val="000311C3"/>
    <w:rsid w:val="00034AFA"/>
    <w:rsid w:val="000368D7"/>
    <w:rsid w:val="00043963"/>
    <w:rsid w:val="00045D88"/>
    <w:rsid w:val="0004670D"/>
    <w:rsid w:val="00051A99"/>
    <w:rsid w:val="000557F9"/>
    <w:rsid w:val="00056454"/>
    <w:rsid w:val="0005722C"/>
    <w:rsid w:val="000604ED"/>
    <w:rsid w:val="00061F76"/>
    <w:rsid w:val="00063B8A"/>
    <w:rsid w:val="00064CF2"/>
    <w:rsid w:val="00065453"/>
    <w:rsid w:val="00067DCF"/>
    <w:rsid w:val="00071ACC"/>
    <w:rsid w:val="00073070"/>
    <w:rsid w:val="000744D2"/>
    <w:rsid w:val="0007500C"/>
    <w:rsid w:val="00076E54"/>
    <w:rsid w:val="00077A94"/>
    <w:rsid w:val="00077BA8"/>
    <w:rsid w:val="00081BCC"/>
    <w:rsid w:val="000826FE"/>
    <w:rsid w:val="000830D1"/>
    <w:rsid w:val="00087378"/>
    <w:rsid w:val="0009368B"/>
    <w:rsid w:val="00093DBB"/>
    <w:rsid w:val="000A0086"/>
    <w:rsid w:val="000A278B"/>
    <w:rsid w:val="000A4B4C"/>
    <w:rsid w:val="000B259A"/>
    <w:rsid w:val="000B28DA"/>
    <w:rsid w:val="000B4648"/>
    <w:rsid w:val="000B50D6"/>
    <w:rsid w:val="000B5AF2"/>
    <w:rsid w:val="000B69DB"/>
    <w:rsid w:val="000B6DD2"/>
    <w:rsid w:val="000C5CFD"/>
    <w:rsid w:val="000C762C"/>
    <w:rsid w:val="000C7781"/>
    <w:rsid w:val="000D0058"/>
    <w:rsid w:val="000D0303"/>
    <w:rsid w:val="000D1712"/>
    <w:rsid w:val="000D55B4"/>
    <w:rsid w:val="000E012B"/>
    <w:rsid w:val="000E5AF5"/>
    <w:rsid w:val="000E5E4E"/>
    <w:rsid w:val="000E61C0"/>
    <w:rsid w:val="000F29D4"/>
    <w:rsid w:val="000F415F"/>
    <w:rsid w:val="000F551A"/>
    <w:rsid w:val="000F630A"/>
    <w:rsid w:val="000F73FC"/>
    <w:rsid w:val="000F7BDA"/>
    <w:rsid w:val="0010298C"/>
    <w:rsid w:val="00102C80"/>
    <w:rsid w:val="0010570A"/>
    <w:rsid w:val="00107099"/>
    <w:rsid w:val="00111246"/>
    <w:rsid w:val="00112FDF"/>
    <w:rsid w:val="00115FE3"/>
    <w:rsid w:val="0011793B"/>
    <w:rsid w:val="00127674"/>
    <w:rsid w:val="0013263A"/>
    <w:rsid w:val="00141199"/>
    <w:rsid w:val="00150CEC"/>
    <w:rsid w:val="00151161"/>
    <w:rsid w:val="0015324D"/>
    <w:rsid w:val="00153A5E"/>
    <w:rsid w:val="00153D20"/>
    <w:rsid w:val="00165E60"/>
    <w:rsid w:val="00166089"/>
    <w:rsid w:val="00167B4B"/>
    <w:rsid w:val="00170031"/>
    <w:rsid w:val="0017036C"/>
    <w:rsid w:val="00170D7B"/>
    <w:rsid w:val="00174B99"/>
    <w:rsid w:val="001857E4"/>
    <w:rsid w:val="0018617F"/>
    <w:rsid w:val="00186864"/>
    <w:rsid w:val="00193C28"/>
    <w:rsid w:val="00194DC7"/>
    <w:rsid w:val="001A01BE"/>
    <w:rsid w:val="001A293B"/>
    <w:rsid w:val="001A5059"/>
    <w:rsid w:val="001B22FB"/>
    <w:rsid w:val="001B77E5"/>
    <w:rsid w:val="001C0E51"/>
    <w:rsid w:val="001C1855"/>
    <w:rsid w:val="001C239B"/>
    <w:rsid w:val="001C5067"/>
    <w:rsid w:val="001D06CF"/>
    <w:rsid w:val="001D072C"/>
    <w:rsid w:val="001D11DF"/>
    <w:rsid w:val="001D48B6"/>
    <w:rsid w:val="001E4066"/>
    <w:rsid w:val="001E521C"/>
    <w:rsid w:val="001E5989"/>
    <w:rsid w:val="001E6226"/>
    <w:rsid w:val="001F0491"/>
    <w:rsid w:val="001F59D1"/>
    <w:rsid w:val="001F5FE2"/>
    <w:rsid w:val="002014B7"/>
    <w:rsid w:val="00201D43"/>
    <w:rsid w:val="00210897"/>
    <w:rsid w:val="0021271B"/>
    <w:rsid w:val="00216487"/>
    <w:rsid w:val="00217FE8"/>
    <w:rsid w:val="00221C7C"/>
    <w:rsid w:val="002244DA"/>
    <w:rsid w:val="002255F6"/>
    <w:rsid w:val="002265AD"/>
    <w:rsid w:val="00234957"/>
    <w:rsid w:val="00236897"/>
    <w:rsid w:val="00240D53"/>
    <w:rsid w:val="002446F2"/>
    <w:rsid w:val="00244F07"/>
    <w:rsid w:val="00250F54"/>
    <w:rsid w:val="00252FC0"/>
    <w:rsid w:val="00255EF6"/>
    <w:rsid w:val="002573D3"/>
    <w:rsid w:val="00260594"/>
    <w:rsid w:val="002648F3"/>
    <w:rsid w:val="00265485"/>
    <w:rsid w:val="00267EA7"/>
    <w:rsid w:val="0027164B"/>
    <w:rsid w:val="002739B8"/>
    <w:rsid w:val="00273EDD"/>
    <w:rsid w:val="00273FD0"/>
    <w:rsid w:val="00277F63"/>
    <w:rsid w:val="002801F7"/>
    <w:rsid w:val="00280F2D"/>
    <w:rsid w:val="00281F79"/>
    <w:rsid w:val="00281F84"/>
    <w:rsid w:val="00285373"/>
    <w:rsid w:val="002853EE"/>
    <w:rsid w:val="00290600"/>
    <w:rsid w:val="00290FFB"/>
    <w:rsid w:val="00295425"/>
    <w:rsid w:val="002A0652"/>
    <w:rsid w:val="002A095F"/>
    <w:rsid w:val="002A1303"/>
    <w:rsid w:val="002A7AD7"/>
    <w:rsid w:val="002B2A7E"/>
    <w:rsid w:val="002C4004"/>
    <w:rsid w:val="002C6244"/>
    <w:rsid w:val="002C6938"/>
    <w:rsid w:val="002D0037"/>
    <w:rsid w:val="002D16FB"/>
    <w:rsid w:val="002D17CD"/>
    <w:rsid w:val="002D2964"/>
    <w:rsid w:val="002D40AF"/>
    <w:rsid w:val="002D4F7B"/>
    <w:rsid w:val="002D4FF3"/>
    <w:rsid w:val="002D77ED"/>
    <w:rsid w:val="002D7BA2"/>
    <w:rsid w:val="002E07D8"/>
    <w:rsid w:val="002E2382"/>
    <w:rsid w:val="002E2A89"/>
    <w:rsid w:val="002F0E0E"/>
    <w:rsid w:val="002F1877"/>
    <w:rsid w:val="002F3541"/>
    <w:rsid w:val="002F6673"/>
    <w:rsid w:val="003004DA"/>
    <w:rsid w:val="00301763"/>
    <w:rsid w:val="00305267"/>
    <w:rsid w:val="003064E7"/>
    <w:rsid w:val="003110F8"/>
    <w:rsid w:val="00311397"/>
    <w:rsid w:val="00312DB1"/>
    <w:rsid w:val="00315B6E"/>
    <w:rsid w:val="00324A7B"/>
    <w:rsid w:val="0033129E"/>
    <w:rsid w:val="0033219B"/>
    <w:rsid w:val="0033316E"/>
    <w:rsid w:val="00335477"/>
    <w:rsid w:val="003376CB"/>
    <w:rsid w:val="00340E6B"/>
    <w:rsid w:val="00343666"/>
    <w:rsid w:val="00346AF6"/>
    <w:rsid w:val="003612F2"/>
    <w:rsid w:val="0036322A"/>
    <w:rsid w:val="003637E5"/>
    <w:rsid w:val="0037261E"/>
    <w:rsid w:val="00372683"/>
    <w:rsid w:val="003753C9"/>
    <w:rsid w:val="00380E19"/>
    <w:rsid w:val="0038355B"/>
    <w:rsid w:val="00383D4B"/>
    <w:rsid w:val="00383E3C"/>
    <w:rsid w:val="00386198"/>
    <w:rsid w:val="00386272"/>
    <w:rsid w:val="003931FD"/>
    <w:rsid w:val="00393B8E"/>
    <w:rsid w:val="00396128"/>
    <w:rsid w:val="00397CB7"/>
    <w:rsid w:val="003A0959"/>
    <w:rsid w:val="003A5B57"/>
    <w:rsid w:val="003A6CAF"/>
    <w:rsid w:val="003A7331"/>
    <w:rsid w:val="003A7B63"/>
    <w:rsid w:val="003B1A1A"/>
    <w:rsid w:val="003B1E04"/>
    <w:rsid w:val="003B1F37"/>
    <w:rsid w:val="003B407E"/>
    <w:rsid w:val="003B429F"/>
    <w:rsid w:val="003B6D82"/>
    <w:rsid w:val="003B6F49"/>
    <w:rsid w:val="003B7DCF"/>
    <w:rsid w:val="003C1885"/>
    <w:rsid w:val="003C1B78"/>
    <w:rsid w:val="003C2B37"/>
    <w:rsid w:val="003C4BE3"/>
    <w:rsid w:val="003D18C0"/>
    <w:rsid w:val="003D2DEB"/>
    <w:rsid w:val="003D36C7"/>
    <w:rsid w:val="003D44E7"/>
    <w:rsid w:val="003D4B81"/>
    <w:rsid w:val="003D721E"/>
    <w:rsid w:val="003E1107"/>
    <w:rsid w:val="003E1F78"/>
    <w:rsid w:val="003E301D"/>
    <w:rsid w:val="003F0833"/>
    <w:rsid w:val="003F2622"/>
    <w:rsid w:val="003F4BD9"/>
    <w:rsid w:val="003F75E8"/>
    <w:rsid w:val="00403C77"/>
    <w:rsid w:val="00405124"/>
    <w:rsid w:val="00405186"/>
    <w:rsid w:val="004059FC"/>
    <w:rsid w:val="00411562"/>
    <w:rsid w:val="00411C71"/>
    <w:rsid w:val="00412AC6"/>
    <w:rsid w:val="00416368"/>
    <w:rsid w:val="00417F82"/>
    <w:rsid w:val="00421C29"/>
    <w:rsid w:val="00425711"/>
    <w:rsid w:val="00425D8D"/>
    <w:rsid w:val="00427AC4"/>
    <w:rsid w:val="00433831"/>
    <w:rsid w:val="00444462"/>
    <w:rsid w:val="00446C7A"/>
    <w:rsid w:val="004508EA"/>
    <w:rsid w:val="0045315C"/>
    <w:rsid w:val="004544C8"/>
    <w:rsid w:val="004561AB"/>
    <w:rsid w:val="0046063D"/>
    <w:rsid w:val="00461819"/>
    <w:rsid w:val="00464FA4"/>
    <w:rsid w:val="004700BD"/>
    <w:rsid w:val="00470C21"/>
    <w:rsid w:val="00471DE3"/>
    <w:rsid w:val="00482B2A"/>
    <w:rsid w:val="0048330F"/>
    <w:rsid w:val="00483706"/>
    <w:rsid w:val="00483BDA"/>
    <w:rsid w:val="004844D2"/>
    <w:rsid w:val="0048547C"/>
    <w:rsid w:val="0048589C"/>
    <w:rsid w:val="00487D97"/>
    <w:rsid w:val="00490A04"/>
    <w:rsid w:val="00493909"/>
    <w:rsid w:val="00493B78"/>
    <w:rsid w:val="004976CE"/>
    <w:rsid w:val="004A0C5C"/>
    <w:rsid w:val="004A12C5"/>
    <w:rsid w:val="004A5404"/>
    <w:rsid w:val="004A7B28"/>
    <w:rsid w:val="004B08DD"/>
    <w:rsid w:val="004B0E77"/>
    <w:rsid w:val="004B5DCF"/>
    <w:rsid w:val="004C26BC"/>
    <w:rsid w:val="004C3982"/>
    <w:rsid w:val="004C60B1"/>
    <w:rsid w:val="004C67A1"/>
    <w:rsid w:val="004D11BF"/>
    <w:rsid w:val="004D1829"/>
    <w:rsid w:val="004D1AB8"/>
    <w:rsid w:val="004D739C"/>
    <w:rsid w:val="004D7C6C"/>
    <w:rsid w:val="004E2C92"/>
    <w:rsid w:val="004F045E"/>
    <w:rsid w:val="004F249A"/>
    <w:rsid w:val="004F440B"/>
    <w:rsid w:val="004F49A8"/>
    <w:rsid w:val="00500CBE"/>
    <w:rsid w:val="005012E3"/>
    <w:rsid w:val="0050295B"/>
    <w:rsid w:val="0050370C"/>
    <w:rsid w:val="0050534D"/>
    <w:rsid w:val="00505D54"/>
    <w:rsid w:val="0050737D"/>
    <w:rsid w:val="00507861"/>
    <w:rsid w:val="00512765"/>
    <w:rsid w:val="00513744"/>
    <w:rsid w:val="00522DB7"/>
    <w:rsid w:val="005255A3"/>
    <w:rsid w:val="00526591"/>
    <w:rsid w:val="005275C9"/>
    <w:rsid w:val="0053000C"/>
    <w:rsid w:val="00530A09"/>
    <w:rsid w:val="0053495A"/>
    <w:rsid w:val="00537115"/>
    <w:rsid w:val="00537E7E"/>
    <w:rsid w:val="00540017"/>
    <w:rsid w:val="005404A0"/>
    <w:rsid w:val="00541EA5"/>
    <w:rsid w:val="0054245A"/>
    <w:rsid w:val="00545A75"/>
    <w:rsid w:val="005462EB"/>
    <w:rsid w:val="00560150"/>
    <w:rsid w:val="0056430D"/>
    <w:rsid w:val="00564B9B"/>
    <w:rsid w:val="005668B0"/>
    <w:rsid w:val="005726C3"/>
    <w:rsid w:val="005757E3"/>
    <w:rsid w:val="00576570"/>
    <w:rsid w:val="00577767"/>
    <w:rsid w:val="00581E5C"/>
    <w:rsid w:val="00582DD1"/>
    <w:rsid w:val="00587A76"/>
    <w:rsid w:val="0059028D"/>
    <w:rsid w:val="00591D1B"/>
    <w:rsid w:val="005936A0"/>
    <w:rsid w:val="00594FB3"/>
    <w:rsid w:val="005A300C"/>
    <w:rsid w:val="005A3497"/>
    <w:rsid w:val="005B12B2"/>
    <w:rsid w:val="005B4BEE"/>
    <w:rsid w:val="005B57AD"/>
    <w:rsid w:val="005B7F12"/>
    <w:rsid w:val="005C164C"/>
    <w:rsid w:val="005C2B75"/>
    <w:rsid w:val="005C485F"/>
    <w:rsid w:val="005C7B83"/>
    <w:rsid w:val="005C7EE6"/>
    <w:rsid w:val="005D164B"/>
    <w:rsid w:val="005D2F27"/>
    <w:rsid w:val="005D3580"/>
    <w:rsid w:val="005D7DB6"/>
    <w:rsid w:val="005E08CB"/>
    <w:rsid w:val="005E224E"/>
    <w:rsid w:val="005E26E1"/>
    <w:rsid w:val="005E29C3"/>
    <w:rsid w:val="005E2B8A"/>
    <w:rsid w:val="005E42CD"/>
    <w:rsid w:val="005E4C6B"/>
    <w:rsid w:val="005E51BB"/>
    <w:rsid w:val="005E5216"/>
    <w:rsid w:val="005E7668"/>
    <w:rsid w:val="005E7A32"/>
    <w:rsid w:val="005F1EF2"/>
    <w:rsid w:val="005F5531"/>
    <w:rsid w:val="00600756"/>
    <w:rsid w:val="006016C8"/>
    <w:rsid w:val="00605064"/>
    <w:rsid w:val="00606A4A"/>
    <w:rsid w:val="00611E60"/>
    <w:rsid w:val="00612F1C"/>
    <w:rsid w:val="0061403D"/>
    <w:rsid w:val="006144CE"/>
    <w:rsid w:val="00614A78"/>
    <w:rsid w:val="00615B1A"/>
    <w:rsid w:val="00615FF4"/>
    <w:rsid w:val="00617CB6"/>
    <w:rsid w:val="00630916"/>
    <w:rsid w:val="00631B1F"/>
    <w:rsid w:val="006331BC"/>
    <w:rsid w:val="0063374F"/>
    <w:rsid w:val="00635287"/>
    <w:rsid w:val="0063580E"/>
    <w:rsid w:val="00644F48"/>
    <w:rsid w:val="006453AD"/>
    <w:rsid w:val="0065000D"/>
    <w:rsid w:val="00664CAE"/>
    <w:rsid w:val="00665990"/>
    <w:rsid w:val="0066737F"/>
    <w:rsid w:val="00671854"/>
    <w:rsid w:val="00675322"/>
    <w:rsid w:val="006774DA"/>
    <w:rsid w:val="00677B6B"/>
    <w:rsid w:val="00684EC0"/>
    <w:rsid w:val="00685EA8"/>
    <w:rsid w:val="006869A7"/>
    <w:rsid w:val="00686D0E"/>
    <w:rsid w:val="00686D2D"/>
    <w:rsid w:val="0068770A"/>
    <w:rsid w:val="006928FB"/>
    <w:rsid w:val="006A0F5B"/>
    <w:rsid w:val="006A1DDF"/>
    <w:rsid w:val="006A44AC"/>
    <w:rsid w:val="006A521F"/>
    <w:rsid w:val="006A59F7"/>
    <w:rsid w:val="006A697C"/>
    <w:rsid w:val="006A7F72"/>
    <w:rsid w:val="006B0AF0"/>
    <w:rsid w:val="006B353F"/>
    <w:rsid w:val="006B3601"/>
    <w:rsid w:val="006B36CF"/>
    <w:rsid w:val="006B5CB0"/>
    <w:rsid w:val="006B5D9E"/>
    <w:rsid w:val="006D262E"/>
    <w:rsid w:val="006D3383"/>
    <w:rsid w:val="006D549C"/>
    <w:rsid w:val="006D584D"/>
    <w:rsid w:val="006D724D"/>
    <w:rsid w:val="006D79CE"/>
    <w:rsid w:val="006E065E"/>
    <w:rsid w:val="006E2CD8"/>
    <w:rsid w:val="006E3030"/>
    <w:rsid w:val="006E3279"/>
    <w:rsid w:val="006F1F52"/>
    <w:rsid w:val="006F208F"/>
    <w:rsid w:val="006F37F6"/>
    <w:rsid w:val="006F574E"/>
    <w:rsid w:val="007018DB"/>
    <w:rsid w:val="00703B0A"/>
    <w:rsid w:val="007044C2"/>
    <w:rsid w:val="00707F61"/>
    <w:rsid w:val="00715184"/>
    <w:rsid w:val="00720420"/>
    <w:rsid w:val="007210D6"/>
    <w:rsid w:val="00721EAC"/>
    <w:rsid w:val="0072254D"/>
    <w:rsid w:val="00722FED"/>
    <w:rsid w:val="0072510B"/>
    <w:rsid w:val="00726093"/>
    <w:rsid w:val="00726441"/>
    <w:rsid w:val="00726A0B"/>
    <w:rsid w:val="007273D2"/>
    <w:rsid w:val="00732F32"/>
    <w:rsid w:val="00734866"/>
    <w:rsid w:val="00735C42"/>
    <w:rsid w:val="007365BF"/>
    <w:rsid w:val="00737FF6"/>
    <w:rsid w:val="00744F9A"/>
    <w:rsid w:val="007457F6"/>
    <w:rsid w:val="007468D4"/>
    <w:rsid w:val="00746A25"/>
    <w:rsid w:val="007479F7"/>
    <w:rsid w:val="00756FEE"/>
    <w:rsid w:val="00757340"/>
    <w:rsid w:val="00757840"/>
    <w:rsid w:val="007620C0"/>
    <w:rsid w:val="00762E4D"/>
    <w:rsid w:val="00772BF3"/>
    <w:rsid w:val="0077316F"/>
    <w:rsid w:val="00774BAB"/>
    <w:rsid w:val="00776361"/>
    <w:rsid w:val="00780964"/>
    <w:rsid w:val="00781991"/>
    <w:rsid w:val="00781A41"/>
    <w:rsid w:val="00782B57"/>
    <w:rsid w:val="007852D1"/>
    <w:rsid w:val="00787AB5"/>
    <w:rsid w:val="0079265E"/>
    <w:rsid w:val="00794E1E"/>
    <w:rsid w:val="00797A1F"/>
    <w:rsid w:val="00797DE1"/>
    <w:rsid w:val="007A24DB"/>
    <w:rsid w:val="007A44AA"/>
    <w:rsid w:val="007A7007"/>
    <w:rsid w:val="007B3251"/>
    <w:rsid w:val="007B4675"/>
    <w:rsid w:val="007C4997"/>
    <w:rsid w:val="007D11B5"/>
    <w:rsid w:val="007D1AB5"/>
    <w:rsid w:val="007D6F0A"/>
    <w:rsid w:val="007E01AE"/>
    <w:rsid w:val="007E0A1B"/>
    <w:rsid w:val="007E1028"/>
    <w:rsid w:val="007E13EB"/>
    <w:rsid w:val="007E1668"/>
    <w:rsid w:val="007E3232"/>
    <w:rsid w:val="007E3A86"/>
    <w:rsid w:val="007E3DAE"/>
    <w:rsid w:val="007F6E82"/>
    <w:rsid w:val="007F7ADC"/>
    <w:rsid w:val="00800E07"/>
    <w:rsid w:val="00803F14"/>
    <w:rsid w:val="008045CE"/>
    <w:rsid w:val="008055B7"/>
    <w:rsid w:val="008071B6"/>
    <w:rsid w:val="00810194"/>
    <w:rsid w:val="00811F50"/>
    <w:rsid w:val="00812BBA"/>
    <w:rsid w:val="00814635"/>
    <w:rsid w:val="00814AF4"/>
    <w:rsid w:val="008157F8"/>
    <w:rsid w:val="00815F73"/>
    <w:rsid w:val="00817A89"/>
    <w:rsid w:val="00820D85"/>
    <w:rsid w:val="00820FA4"/>
    <w:rsid w:val="008243EF"/>
    <w:rsid w:val="00826A59"/>
    <w:rsid w:val="00827124"/>
    <w:rsid w:val="00827443"/>
    <w:rsid w:val="00830FC4"/>
    <w:rsid w:val="008311F3"/>
    <w:rsid w:val="00832463"/>
    <w:rsid w:val="00832C03"/>
    <w:rsid w:val="00836247"/>
    <w:rsid w:val="0083789B"/>
    <w:rsid w:val="00841FC0"/>
    <w:rsid w:val="00843CF2"/>
    <w:rsid w:val="008464C5"/>
    <w:rsid w:val="00847B9E"/>
    <w:rsid w:val="008508D4"/>
    <w:rsid w:val="00852E62"/>
    <w:rsid w:val="008549F0"/>
    <w:rsid w:val="00854FE5"/>
    <w:rsid w:val="00856E07"/>
    <w:rsid w:val="00860DF6"/>
    <w:rsid w:val="008612D6"/>
    <w:rsid w:val="00861504"/>
    <w:rsid w:val="008639C6"/>
    <w:rsid w:val="00863D7B"/>
    <w:rsid w:val="008642A4"/>
    <w:rsid w:val="00865F80"/>
    <w:rsid w:val="008723D2"/>
    <w:rsid w:val="00872D86"/>
    <w:rsid w:val="00887156"/>
    <w:rsid w:val="0088799F"/>
    <w:rsid w:val="008912F8"/>
    <w:rsid w:val="00894A15"/>
    <w:rsid w:val="00895DDB"/>
    <w:rsid w:val="00896DD7"/>
    <w:rsid w:val="00897BF8"/>
    <w:rsid w:val="008A1D21"/>
    <w:rsid w:val="008A5E15"/>
    <w:rsid w:val="008B4705"/>
    <w:rsid w:val="008B56CD"/>
    <w:rsid w:val="008B7FCD"/>
    <w:rsid w:val="008C3673"/>
    <w:rsid w:val="008C6093"/>
    <w:rsid w:val="008C644D"/>
    <w:rsid w:val="008C71F5"/>
    <w:rsid w:val="008C72CA"/>
    <w:rsid w:val="008C7E8B"/>
    <w:rsid w:val="008D3A0D"/>
    <w:rsid w:val="008D440F"/>
    <w:rsid w:val="008D5863"/>
    <w:rsid w:val="008E04A4"/>
    <w:rsid w:val="008E3077"/>
    <w:rsid w:val="008E5B1C"/>
    <w:rsid w:val="008F11A1"/>
    <w:rsid w:val="008F39B5"/>
    <w:rsid w:val="008F6A31"/>
    <w:rsid w:val="008F6F84"/>
    <w:rsid w:val="00901493"/>
    <w:rsid w:val="009015B0"/>
    <w:rsid w:val="00903B95"/>
    <w:rsid w:val="00905E27"/>
    <w:rsid w:val="0090702E"/>
    <w:rsid w:val="0091442B"/>
    <w:rsid w:val="00914990"/>
    <w:rsid w:val="009149DB"/>
    <w:rsid w:val="00915384"/>
    <w:rsid w:val="009161D2"/>
    <w:rsid w:val="00917A9F"/>
    <w:rsid w:val="00917F47"/>
    <w:rsid w:val="009229E9"/>
    <w:rsid w:val="0092318F"/>
    <w:rsid w:val="00927A6C"/>
    <w:rsid w:val="00927ED6"/>
    <w:rsid w:val="00930A03"/>
    <w:rsid w:val="009317F3"/>
    <w:rsid w:val="009338E7"/>
    <w:rsid w:val="00933CBF"/>
    <w:rsid w:val="00935066"/>
    <w:rsid w:val="00936502"/>
    <w:rsid w:val="0094608D"/>
    <w:rsid w:val="00950CE8"/>
    <w:rsid w:val="00951501"/>
    <w:rsid w:val="0095310C"/>
    <w:rsid w:val="00955A13"/>
    <w:rsid w:val="00956A97"/>
    <w:rsid w:val="0096133D"/>
    <w:rsid w:val="00962F21"/>
    <w:rsid w:val="00963455"/>
    <w:rsid w:val="00971109"/>
    <w:rsid w:val="00971B15"/>
    <w:rsid w:val="009764D5"/>
    <w:rsid w:val="009825D5"/>
    <w:rsid w:val="00983F97"/>
    <w:rsid w:val="0098481D"/>
    <w:rsid w:val="00984D36"/>
    <w:rsid w:val="009871FF"/>
    <w:rsid w:val="0099040D"/>
    <w:rsid w:val="0099494E"/>
    <w:rsid w:val="00996F24"/>
    <w:rsid w:val="00997F9B"/>
    <w:rsid w:val="009A36D5"/>
    <w:rsid w:val="009A3BE0"/>
    <w:rsid w:val="009A43D4"/>
    <w:rsid w:val="009A64DE"/>
    <w:rsid w:val="009B0F40"/>
    <w:rsid w:val="009B5346"/>
    <w:rsid w:val="009C42BE"/>
    <w:rsid w:val="009C44D6"/>
    <w:rsid w:val="009C6F77"/>
    <w:rsid w:val="009C705F"/>
    <w:rsid w:val="009C7E33"/>
    <w:rsid w:val="009D11A4"/>
    <w:rsid w:val="009D122C"/>
    <w:rsid w:val="009D170A"/>
    <w:rsid w:val="009D7AA4"/>
    <w:rsid w:val="009E6121"/>
    <w:rsid w:val="009F2953"/>
    <w:rsid w:val="009F3B08"/>
    <w:rsid w:val="009F4DD9"/>
    <w:rsid w:val="009F5387"/>
    <w:rsid w:val="009F784C"/>
    <w:rsid w:val="00A01527"/>
    <w:rsid w:val="00A05419"/>
    <w:rsid w:val="00A10A58"/>
    <w:rsid w:val="00A122EB"/>
    <w:rsid w:val="00A23FEB"/>
    <w:rsid w:val="00A26033"/>
    <w:rsid w:val="00A316BB"/>
    <w:rsid w:val="00A36FBD"/>
    <w:rsid w:val="00A37574"/>
    <w:rsid w:val="00A40228"/>
    <w:rsid w:val="00A42382"/>
    <w:rsid w:val="00A443C0"/>
    <w:rsid w:val="00A46254"/>
    <w:rsid w:val="00A46AF3"/>
    <w:rsid w:val="00A56C20"/>
    <w:rsid w:val="00A57350"/>
    <w:rsid w:val="00A60163"/>
    <w:rsid w:val="00A60A38"/>
    <w:rsid w:val="00A64716"/>
    <w:rsid w:val="00A65451"/>
    <w:rsid w:val="00A657B3"/>
    <w:rsid w:val="00A767CB"/>
    <w:rsid w:val="00A76CA5"/>
    <w:rsid w:val="00A8061F"/>
    <w:rsid w:val="00A835D5"/>
    <w:rsid w:val="00A86818"/>
    <w:rsid w:val="00A86B48"/>
    <w:rsid w:val="00A871AD"/>
    <w:rsid w:val="00A93187"/>
    <w:rsid w:val="00A93E05"/>
    <w:rsid w:val="00A95A2C"/>
    <w:rsid w:val="00AA133D"/>
    <w:rsid w:val="00AA2B10"/>
    <w:rsid w:val="00AA42DD"/>
    <w:rsid w:val="00AA5560"/>
    <w:rsid w:val="00AA704B"/>
    <w:rsid w:val="00AB3083"/>
    <w:rsid w:val="00AB3927"/>
    <w:rsid w:val="00AB55BF"/>
    <w:rsid w:val="00AD0F03"/>
    <w:rsid w:val="00AD101C"/>
    <w:rsid w:val="00AD207D"/>
    <w:rsid w:val="00AD294F"/>
    <w:rsid w:val="00AD4A16"/>
    <w:rsid w:val="00AD67D5"/>
    <w:rsid w:val="00AE05F8"/>
    <w:rsid w:val="00AE0833"/>
    <w:rsid w:val="00AE505B"/>
    <w:rsid w:val="00AE65AA"/>
    <w:rsid w:val="00AF08A5"/>
    <w:rsid w:val="00AF1FC1"/>
    <w:rsid w:val="00AF2790"/>
    <w:rsid w:val="00AF317A"/>
    <w:rsid w:val="00AF6751"/>
    <w:rsid w:val="00B01E61"/>
    <w:rsid w:val="00B01F14"/>
    <w:rsid w:val="00B04F18"/>
    <w:rsid w:val="00B05B6D"/>
    <w:rsid w:val="00B10170"/>
    <w:rsid w:val="00B2066A"/>
    <w:rsid w:val="00B20F85"/>
    <w:rsid w:val="00B21C6D"/>
    <w:rsid w:val="00B24023"/>
    <w:rsid w:val="00B2585F"/>
    <w:rsid w:val="00B277D2"/>
    <w:rsid w:val="00B31CE9"/>
    <w:rsid w:val="00B37F0C"/>
    <w:rsid w:val="00B459FB"/>
    <w:rsid w:val="00B45EB9"/>
    <w:rsid w:val="00B47F79"/>
    <w:rsid w:val="00B51BEC"/>
    <w:rsid w:val="00B53F46"/>
    <w:rsid w:val="00B60174"/>
    <w:rsid w:val="00B60B41"/>
    <w:rsid w:val="00B649EF"/>
    <w:rsid w:val="00B66D7F"/>
    <w:rsid w:val="00B7165E"/>
    <w:rsid w:val="00B72C17"/>
    <w:rsid w:val="00B738E5"/>
    <w:rsid w:val="00B76133"/>
    <w:rsid w:val="00B7769F"/>
    <w:rsid w:val="00B77A52"/>
    <w:rsid w:val="00B83FF4"/>
    <w:rsid w:val="00B84E23"/>
    <w:rsid w:val="00B937C4"/>
    <w:rsid w:val="00B95A0C"/>
    <w:rsid w:val="00B963C3"/>
    <w:rsid w:val="00B974C5"/>
    <w:rsid w:val="00BA1BC8"/>
    <w:rsid w:val="00BA65E5"/>
    <w:rsid w:val="00BA6B29"/>
    <w:rsid w:val="00BB0A33"/>
    <w:rsid w:val="00BB3520"/>
    <w:rsid w:val="00BB3C33"/>
    <w:rsid w:val="00BB661D"/>
    <w:rsid w:val="00BC4E49"/>
    <w:rsid w:val="00BC7172"/>
    <w:rsid w:val="00BD0209"/>
    <w:rsid w:val="00BD2FB3"/>
    <w:rsid w:val="00BD7C31"/>
    <w:rsid w:val="00BE1948"/>
    <w:rsid w:val="00BF11E5"/>
    <w:rsid w:val="00BF1ADE"/>
    <w:rsid w:val="00BF53FD"/>
    <w:rsid w:val="00BF5FB9"/>
    <w:rsid w:val="00BF69B5"/>
    <w:rsid w:val="00BF7F36"/>
    <w:rsid w:val="00C01CBC"/>
    <w:rsid w:val="00C03EC8"/>
    <w:rsid w:val="00C03F45"/>
    <w:rsid w:val="00C04865"/>
    <w:rsid w:val="00C0623F"/>
    <w:rsid w:val="00C0688D"/>
    <w:rsid w:val="00C122C9"/>
    <w:rsid w:val="00C15BBD"/>
    <w:rsid w:val="00C16001"/>
    <w:rsid w:val="00C169C6"/>
    <w:rsid w:val="00C252AC"/>
    <w:rsid w:val="00C303D1"/>
    <w:rsid w:val="00C33CAE"/>
    <w:rsid w:val="00C3449C"/>
    <w:rsid w:val="00C3526A"/>
    <w:rsid w:val="00C364C6"/>
    <w:rsid w:val="00C374C9"/>
    <w:rsid w:val="00C41AC2"/>
    <w:rsid w:val="00C426BD"/>
    <w:rsid w:val="00C51673"/>
    <w:rsid w:val="00C5284F"/>
    <w:rsid w:val="00C54A95"/>
    <w:rsid w:val="00C56A63"/>
    <w:rsid w:val="00C61422"/>
    <w:rsid w:val="00C6415F"/>
    <w:rsid w:val="00C64FE1"/>
    <w:rsid w:val="00C66A8E"/>
    <w:rsid w:val="00C71281"/>
    <w:rsid w:val="00C717F4"/>
    <w:rsid w:val="00C733A6"/>
    <w:rsid w:val="00C73F3E"/>
    <w:rsid w:val="00C74E40"/>
    <w:rsid w:val="00C754A9"/>
    <w:rsid w:val="00C76BF5"/>
    <w:rsid w:val="00C77786"/>
    <w:rsid w:val="00C778A5"/>
    <w:rsid w:val="00C80B85"/>
    <w:rsid w:val="00C849F0"/>
    <w:rsid w:val="00C85570"/>
    <w:rsid w:val="00C86B0A"/>
    <w:rsid w:val="00C904D6"/>
    <w:rsid w:val="00C9228B"/>
    <w:rsid w:val="00C94249"/>
    <w:rsid w:val="00C94781"/>
    <w:rsid w:val="00C97BD1"/>
    <w:rsid w:val="00CA1263"/>
    <w:rsid w:val="00CB1387"/>
    <w:rsid w:val="00CB2615"/>
    <w:rsid w:val="00CB3EE1"/>
    <w:rsid w:val="00CB57F7"/>
    <w:rsid w:val="00CB6563"/>
    <w:rsid w:val="00CB7A2A"/>
    <w:rsid w:val="00CC5C99"/>
    <w:rsid w:val="00CC71CD"/>
    <w:rsid w:val="00CC7D81"/>
    <w:rsid w:val="00CD317A"/>
    <w:rsid w:val="00CD31B9"/>
    <w:rsid w:val="00CD453E"/>
    <w:rsid w:val="00CD6017"/>
    <w:rsid w:val="00CE2094"/>
    <w:rsid w:val="00CF12E7"/>
    <w:rsid w:val="00CF167B"/>
    <w:rsid w:val="00CF4B84"/>
    <w:rsid w:val="00D049C4"/>
    <w:rsid w:val="00D071E3"/>
    <w:rsid w:val="00D10747"/>
    <w:rsid w:val="00D10961"/>
    <w:rsid w:val="00D11664"/>
    <w:rsid w:val="00D15DA2"/>
    <w:rsid w:val="00D20906"/>
    <w:rsid w:val="00D30DFC"/>
    <w:rsid w:val="00D321CF"/>
    <w:rsid w:val="00D331CE"/>
    <w:rsid w:val="00D34F93"/>
    <w:rsid w:val="00D36C55"/>
    <w:rsid w:val="00D41931"/>
    <w:rsid w:val="00D43010"/>
    <w:rsid w:val="00D52A65"/>
    <w:rsid w:val="00D52D3C"/>
    <w:rsid w:val="00D53451"/>
    <w:rsid w:val="00D53AC6"/>
    <w:rsid w:val="00D53EDC"/>
    <w:rsid w:val="00D56C60"/>
    <w:rsid w:val="00D5793A"/>
    <w:rsid w:val="00D605D9"/>
    <w:rsid w:val="00D61B02"/>
    <w:rsid w:val="00D640B4"/>
    <w:rsid w:val="00D66F6B"/>
    <w:rsid w:val="00D66FDE"/>
    <w:rsid w:val="00D71E89"/>
    <w:rsid w:val="00D72324"/>
    <w:rsid w:val="00D72A3D"/>
    <w:rsid w:val="00D7723A"/>
    <w:rsid w:val="00D77A78"/>
    <w:rsid w:val="00D80CB2"/>
    <w:rsid w:val="00D81DC9"/>
    <w:rsid w:val="00D84762"/>
    <w:rsid w:val="00D86052"/>
    <w:rsid w:val="00D86D89"/>
    <w:rsid w:val="00D87DEE"/>
    <w:rsid w:val="00D90942"/>
    <w:rsid w:val="00D9475D"/>
    <w:rsid w:val="00DA2E10"/>
    <w:rsid w:val="00DA3EE9"/>
    <w:rsid w:val="00DA4A29"/>
    <w:rsid w:val="00DA5BFC"/>
    <w:rsid w:val="00DB0B50"/>
    <w:rsid w:val="00DB0CD8"/>
    <w:rsid w:val="00DB2910"/>
    <w:rsid w:val="00DB2945"/>
    <w:rsid w:val="00DB7C95"/>
    <w:rsid w:val="00DC0503"/>
    <w:rsid w:val="00DC2AEA"/>
    <w:rsid w:val="00DC3AB8"/>
    <w:rsid w:val="00DC5D0C"/>
    <w:rsid w:val="00DC6F43"/>
    <w:rsid w:val="00DD4D0E"/>
    <w:rsid w:val="00DD6E8D"/>
    <w:rsid w:val="00DE13A6"/>
    <w:rsid w:val="00DE307F"/>
    <w:rsid w:val="00DE34B9"/>
    <w:rsid w:val="00DF0F1A"/>
    <w:rsid w:val="00E0199C"/>
    <w:rsid w:val="00E01AAF"/>
    <w:rsid w:val="00E04248"/>
    <w:rsid w:val="00E0454A"/>
    <w:rsid w:val="00E04916"/>
    <w:rsid w:val="00E052D3"/>
    <w:rsid w:val="00E05323"/>
    <w:rsid w:val="00E06D8E"/>
    <w:rsid w:val="00E070A1"/>
    <w:rsid w:val="00E12F60"/>
    <w:rsid w:val="00E12FA2"/>
    <w:rsid w:val="00E13EFC"/>
    <w:rsid w:val="00E160C1"/>
    <w:rsid w:val="00E202AF"/>
    <w:rsid w:val="00E24402"/>
    <w:rsid w:val="00E32985"/>
    <w:rsid w:val="00E331E2"/>
    <w:rsid w:val="00E337B5"/>
    <w:rsid w:val="00E3380B"/>
    <w:rsid w:val="00E37CCC"/>
    <w:rsid w:val="00E44924"/>
    <w:rsid w:val="00E451C7"/>
    <w:rsid w:val="00E462B1"/>
    <w:rsid w:val="00E46A05"/>
    <w:rsid w:val="00E52608"/>
    <w:rsid w:val="00E53FA9"/>
    <w:rsid w:val="00E54B45"/>
    <w:rsid w:val="00E557A8"/>
    <w:rsid w:val="00E56555"/>
    <w:rsid w:val="00E6031B"/>
    <w:rsid w:val="00E6295A"/>
    <w:rsid w:val="00E62E01"/>
    <w:rsid w:val="00E63176"/>
    <w:rsid w:val="00E66FCB"/>
    <w:rsid w:val="00E71239"/>
    <w:rsid w:val="00E75ACC"/>
    <w:rsid w:val="00E77EF5"/>
    <w:rsid w:val="00E80CBA"/>
    <w:rsid w:val="00E96BC4"/>
    <w:rsid w:val="00EA06E4"/>
    <w:rsid w:val="00EB5B0D"/>
    <w:rsid w:val="00EB658E"/>
    <w:rsid w:val="00EB6C0E"/>
    <w:rsid w:val="00EC3BA1"/>
    <w:rsid w:val="00ED2241"/>
    <w:rsid w:val="00EE1C84"/>
    <w:rsid w:val="00EE214E"/>
    <w:rsid w:val="00EE31C9"/>
    <w:rsid w:val="00EE32D0"/>
    <w:rsid w:val="00EE4E32"/>
    <w:rsid w:val="00EE5CCA"/>
    <w:rsid w:val="00EE7B00"/>
    <w:rsid w:val="00EF353D"/>
    <w:rsid w:val="00EF6749"/>
    <w:rsid w:val="00F010E7"/>
    <w:rsid w:val="00F02542"/>
    <w:rsid w:val="00F02FB6"/>
    <w:rsid w:val="00F035D2"/>
    <w:rsid w:val="00F055BF"/>
    <w:rsid w:val="00F100E5"/>
    <w:rsid w:val="00F147B9"/>
    <w:rsid w:val="00F155E1"/>
    <w:rsid w:val="00F15795"/>
    <w:rsid w:val="00F166B9"/>
    <w:rsid w:val="00F16750"/>
    <w:rsid w:val="00F216BE"/>
    <w:rsid w:val="00F24D1A"/>
    <w:rsid w:val="00F24E64"/>
    <w:rsid w:val="00F25F43"/>
    <w:rsid w:val="00F2614A"/>
    <w:rsid w:val="00F34489"/>
    <w:rsid w:val="00F35503"/>
    <w:rsid w:val="00F372E6"/>
    <w:rsid w:val="00F41DAB"/>
    <w:rsid w:val="00F420F7"/>
    <w:rsid w:val="00F45ABE"/>
    <w:rsid w:val="00F4699C"/>
    <w:rsid w:val="00F46E99"/>
    <w:rsid w:val="00F47E4B"/>
    <w:rsid w:val="00F509D9"/>
    <w:rsid w:val="00F535F5"/>
    <w:rsid w:val="00F566D5"/>
    <w:rsid w:val="00F57AB5"/>
    <w:rsid w:val="00F623CE"/>
    <w:rsid w:val="00F64014"/>
    <w:rsid w:val="00F64B4E"/>
    <w:rsid w:val="00F64D72"/>
    <w:rsid w:val="00F667D7"/>
    <w:rsid w:val="00F67BE2"/>
    <w:rsid w:val="00F71418"/>
    <w:rsid w:val="00F723B1"/>
    <w:rsid w:val="00F754FF"/>
    <w:rsid w:val="00F758CA"/>
    <w:rsid w:val="00F81845"/>
    <w:rsid w:val="00F844B5"/>
    <w:rsid w:val="00F87D4A"/>
    <w:rsid w:val="00F947EE"/>
    <w:rsid w:val="00FA21F6"/>
    <w:rsid w:val="00FA4954"/>
    <w:rsid w:val="00FB0953"/>
    <w:rsid w:val="00FB3DA7"/>
    <w:rsid w:val="00FC0BAE"/>
    <w:rsid w:val="00FC10E8"/>
    <w:rsid w:val="00FC1633"/>
    <w:rsid w:val="00FC56A9"/>
    <w:rsid w:val="00FD126E"/>
    <w:rsid w:val="00FD3AD1"/>
    <w:rsid w:val="00FE0828"/>
    <w:rsid w:val="00FE1D03"/>
    <w:rsid w:val="00FE2492"/>
    <w:rsid w:val="00FE24EF"/>
    <w:rsid w:val="00FE48A4"/>
    <w:rsid w:val="00FE53C9"/>
    <w:rsid w:val="00FF1451"/>
    <w:rsid w:val="00FF4B71"/>
    <w:rsid w:val="00FF4FAA"/>
    <w:rsid w:val="00FF5866"/>
    <w:rsid w:val="00FF5CAC"/>
    <w:rsid w:val="00FF649F"/>
    <w:rsid w:val="00FF6822"/>
    <w:rsid w:val="38E1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BEE2B3B2-6BAF-44F0-AE96-75FF1066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paragraph" w:customStyle="1" w:styleId="Style5">
    <w:name w:val="Style5"/>
    <w:basedOn w:val="prastasis"/>
    <w:uiPriority w:val="99"/>
    <w:rsid w:val="000F415F"/>
    <w:pPr>
      <w:widowControl w:val="0"/>
      <w:autoSpaceDE w:val="0"/>
      <w:autoSpaceDN w:val="0"/>
      <w:adjustRightInd w:val="0"/>
      <w:spacing w:line="195" w:lineRule="exact"/>
      <w:jc w:val="both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63580E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E384EA44E91413F9D402B61385AEEA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6C4C0DB-6115-4B52-8E91-DD7C5979FA97}"/>
      </w:docPartPr>
      <w:docPartBody>
        <w:p w:rsidR="0063580E" w:rsidRDefault="00193C28" w:rsidP="00193C28">
          <w:pPr>
            <w:pStyle w:val="7E384EA44E91413F9D402B61385AEEA8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427D87A0F155485C8FEC457990897C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1FFA84-C194-40A8-BBDE-20EA90B36E4D}"/>
      </w:docPartPr>
      <w:docPartBody>
        <w:p w:rsidR="00EE1C84" w:rsidRDefault="00E54B45" w:rsidP="00E54B45">
          <w:pPr>
            <w:pStyle w:val="427D87A0F155485C8FEC457990897C64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E879029312844D9A8996F69A289B54B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2FD0CED-B161-4604-BDC0-0FAD380B3CDA}"/>
      </w:docPartPr>
      <w:docPartBody>
        <w:p w:rsidR="00EE1C84" w:rsidRDefault="00E54B45" w:rsidP="00E54B45">
          <w:pPr>
            <w:pStyle w:val="E879029312844D9A8996F69A289B54BA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5BFD9F2022C147C48A3F475B65B5DD9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299ABC-8F95-4F81-8ADB-B3339CBD641C}"/>
      </w:docPartPr>
      <w:docPartBody>
        <w:p w:rsidR="00111246" w:rsidRDefault="00111246" w:rsidP="00111246">
          <w:pPr>
            <w:pStyle w:val="5BFD9F2022C147C48A3F475B65B5DD9E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9CFFBB68E9FD42848D33A5BEDBC81E3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39F7666-7097-4B56-8911-0FA5C4EC63FB}"/>
      </w:docPartPr>
      <w:docPartBody>
        <w:p w:rsidR="00111246" w:rsidRDefault="00111246" w:rsidP="00111246">
          <w:pPr>
            <w:pStyle w:val="9CFFBB68E9FD42848D33A5BEDBC81E30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7B64FF9F6E040F9A0F9331C483BAA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0561102-08C1-4F0D-8AEC-6FA3610B8D76}"/>
      </w:docPartPr>
      <w:docPartBody>
        <w:p w:rsidR="00111246" w:rsidRDefault="00111246" w:rsidP="00111246">
          <w:pPr>
            <w:pStyle w:val="E7B64FF9F6E040F9A0F9331C483BAA77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E290A5B5B5B4B1ABA60C0FAD914DFC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7C2EC0-4804-4C09-AF75-20A5B923F200}"/>
      </w:docPartPr>
      <w:docPartBody>
        <w:p w:rsidR="00111246" w:rsidRDefault="00111246" w:rsidP="00111246">
          <w:pPr>
            <w:pStyle w:val="8E290A5B5B5B4B1ABA60C0FAD914DFC1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18FCFA2E4ADE42FFAFA7D52BE0DFEA6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013F9F6-57C1-4E88-BFAC-3C11B4C0C050}"/>
      </w:docPartPr>
      <w:docPartBody>
        <w:p w:rsidR="00111246" w:rsidRDefault="00111246" w:rsidP="00111246">
          <w:pPr>
            <w:pStyle w:val="18FCFA2E4ADE42FFAFA7D52BE0DFEA6F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F85514E67F64D26AFCDCA79797E58C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F618AD-9590-4F37-AFFD-E91159321E60}"/>
      </w:docPartPr>
      <w:docPartBody>
        <w:p w:rsidR="00111246" w:rsidRDefault="00111246" w:rsidP="00111246">
          <w:pPr>
            <w:pStyle w:val="BF85514E67F64D26AFCDCA79797E58C1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E9E17BC6F484F5195E5C9E9F332BB9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509A792-6271-42B9-B245-753E46C3B171}"/>
      </w:docPartPr>
      <w:docPartBody>
        <w:p w:rsidR="00111246" w:rsidRDefault="00111246" w:rsidP="00111246">
          <w:pPr>
            <w:pStyle w:val="BE9E17BC6F484F5195E5C9E9F332BB9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E47D3972791442CA3B6EE7FFA2C355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F0E443-C17F-4B83-BAB8-587614D8E5DC}"/>
      </w:docPartPr>
      <w:docPartBody>
        <w:p w:rsidR="00111246" w:rsidRDefault="00111246" w:rsidP="00111246">
          <w:pPr>
            <w:pStyle w:val="EE47D3972791442CA3B6EE7FFA2C355F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A131993C37D64431BABAC909365FB8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D1FFC-86B4-41ED-89F4-F9BA3FA7132D}"/>
      </w:docPartPr>
      <w:docPartBody>
        <w:p w:rsidR="00111246" w:rsidRDefault="00111246" w:rsidP="00111246">
          <w:pPr>
            <w:pStyle w:val="A131993C37D64431BABAC909365FB8D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057D135815C41238BB54B95850B61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F25C60-068D-4BB3-9151-521B8460B075}"/>
      </w:docPartPr>
      <w:docPartBody>
        <w:p w:rsidR="00111246" w:rsidRDefault="00111246" w:rsidP="00111246">
          <w:pPr>
            <w:pStyle w:val="B057D135815C41238BB54B95850B61A3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2D92F138B7374071874539ADF997F6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ABB90D-4DD5-4356-A349-B85E93F3B92B}"/>
      </w:docPartPr>
      <w:docPartBody>
        <w:p w:rsidR="00111246" w:rsidRDefault="00111246" w:rsidP="00111246">
          <w:pPr>
            <w:pStyle w:val="2D92F138B7374071874539ADF997F620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7259FEBD8AB44C4AA1F565EF3E8C8C0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C4EA338-1078-40DF-88DB-395D2909590E}"/>
      </w:docPartPr>
      <w:docPartBody>
        <w:p w:rsidR="00997F9B" w:rsidRDefault="00997F9B" w:rsidP="00997F9B">
          <w:pPr>
            <w:pStyle w:val="7259FEBD8AB44C4AA1F565EF3E8C8C0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273DE6C825E4976B95E6301C77AEA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1E1114C-9EF7-4B9A-BB9F-D873A66440A8}"/>
      </w:docPartPr>
      <w:docPartBody>
        <w:p w:rsidR="00896DD7" w:rsidRDefault="00896DD7" w:rsidP="00896DD7">
          <w:pPr>
            <w:pStyle w:val="7273DE6C825E4976B95E6301C77AEAAD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D693F62EA6FD42A485D6C51919BCE3C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0B8E24-56DE-4F93-9CBB-CC9CFAF74390}"/>
      </w:docPartPr>
      <w:docPartBody>
        <w:p w:rsidR="00896DD7" w:rsidRDefault="00896DD7" w:rsidP="00896DD7">
          <w:pPr>
            <w:pStyle w:val="D693F62EA6FD42A485D6C51919BCE3C4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36E33698971F495087768CFABCD6F8D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70BECBF-A4EE-484E-B058-0D6E718150CA}"/>
      </w:docPartPr>
      <w:docPartBody>
        <w:p w:rsidR="00896DD7" w:rsidRDefault="00896DD7" w:rsidP="00896DD7">
          <w:pPr>
            <w:pStyle w:val="36E33698971F495087768CFABCD6F8DC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111246"/>
    <w:rsid w:val="00115FE3"/>
    <w:rsid w:val="001676B0"/>
    <w:rsid w:val="00193C28"/>
    <w:rsid w:val="001A27A3"/>
    <w:rsid w:val="001C0E51"/>
    <w:rsid w:val="001C239B"/>
    <w:rsid w:val="00242AED"/>
    <w:rsid w:val="00290600"/>
    <w:rsid w:val="002B11C2"/>
    <w:rsid w:val="00372683"/>
    <w:rsid w:val="003B429F"/>
    <w:rsid w:val="00401EBC"/>
    <w:rsid w:val="004A2518"/>
    <w:rsid w:val="004C67A1"/>
    <w:rsid w:val="005404A0"/>
    <w:rsid w:val="005E42CD"/>
    <w:rsid w:val="00605064"/>
    <w:rsid w:val="0063580E"/>
    <w:rsid w:val="00737FF6"/>
    <w:rsid w:val="00780964"/>
    <w:rsid w:val="008169AE"/>
    <w:rsid w:val="00861504"/>
    <w:rsid w:val="00896DD7"/>
    <w:rsid w:val="00910F4D"/>
    <w:rsid w:val="00971B15"/>
    <w:rsid w:val="00997F9B"/>
    <w:rsid w:val="009E2C47"/>
    <w:rsid w:val="00A54C3A"/>
    <w:rsid w:val="00A9669C"/>
    <w:rsid w:val="00AB30DC"/>
    <w:rsid w:val="00AE2C67"/>
    <w:rsid w:val="00BA1BC8"/>
    <w:rsid w:val="00BC24F3"/>
    <w:rsid w:val="00C04865"/>
    <w:rsid w:val="00CE6DF2"/>
    <w:rsid w:val="00DB7C95"/>
    <w:rsid w:val="00DC5D0C"/>
    <w:rsid w:val="00E54B45"/>
    <w:rsid w:val="00E80EF9"/>
    <w:rsid w:val="00EE1C84"/>
    <w:rsid w:val="00F04E8F"/>
    <w:rsid w:val="00F56E6C"/>
    <w:rsid w:val="00FA67FA"/>
    <w:rsid w:val="00FB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13163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B11C2"/>
    <w:rPr>
      <w:color w:val="666666"/>
    </w:rPr>
  </w:style>
  <w:style w:type="paragraph" w:customStyle="1" w:styleId="7E384EA44E91413F9D402B61385AEEA8">
    <w:name w:val="7E384EA44E91413F9D402B61385AEEA8"/>
    <w:rsid w:val="00193C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5BFD9F2022C147C48A3F475B65B5DD9E">
    <w:name w:val="5BFD9F2022C147C48A3F475B65B5DD9E"/>
    <w:rsid w:val="00111246"/>
  </w:style>
  <w:style w:type="paragraph" w:customStyle="1" w:styleId="427D87A0F155485C8FEC457990897C64">
    <w:name w:val="427D87A0F155485C8FEC457990897C64"/>
    <w:rsid w:val="00E54B45"/>
  </w:style>
  <w:style w:type="paragraph" w:customStyle="1" w:styleId="E879029312844D9A8996F69A289B54BA">
    <w:name w:val="E879029312844D9A8996F69A289B54BA"/>
    <w:rsid w:val="00E54B45"/>
  </w:style>
  <w:style w:type="paragraph" w:customStyle="1" w:styleId="9CFFBB68E9FD42848D33A5BEDBC81E30">
    <w:name w:val="9CFFBB68E9FD42848D33A5BEDBC81E30"/>
    <w:rsid w:val="00111246"/>
  </w:style>
  <w:style w:type="paragraph" w:customStyle="1" w:styleId="E7B64FF9F6E040F9A0F9331C483BAA77">
    <w:name w:val="E7B64FF9F6E040F9A0F9331C483BAA77"/>
    <w:rsid w:val="00111246"/>
  </w:style>
  <w:style w:type="paragraph" w:customStyle="1" w:styleId="8E290A5B5B5B4B1ABA60C0FAD914DFC1">
    <w:name w:val="8E290A5B5B5B4B1ABA60C0FAD914DFC1"/>
    <w:rsid w:val="00111246"/>
  </w:style>
  <w:style w:type="paragraph" w:customStyle="1" w:styleId="18FCFA2E4ADE42FFAFA7D52BE0DFEA6F">
    <w:name w:val="18FCFA2E4ADE42FFAFA7D52BE0DFEA6F"/>
    <w:rsid w:val="00111246"/>
  </w:style>
  <w:style w:type="paragraph" w:customStyle="1" w:styleId="BF85514E67F64D26AFCDCA79797E58C1">
    <w:name w:val="BF85514E67F64D26AFCDCA79797E58C1"/>
    <w:rsid w:val="00111246"/>
  </w:style>
  <w:style w:type="paragraph" w:customStyle="1" w:styleId="BE9E17BC6F484F5195E5C9E9F332BB9B">
    <w:name w:val="BE9E17BC6F484F5195E5C9E9F332BB9B"/>
    <w:rsid w:val="00111246"/>
  </w:style>
  <w:style w:type="paragraph" w:customStyle="1" w:styleId="EE47D3972791442CA3B6EE7FFA2C355F">
    <w:name w:val="EE47D3972791442CA3B6EE7FFA2C355F"/>
    <w:rsid w:val="00111246"/>
  </w:style>
  <w:style w:type="paragraph" w:customStyle="1" w:styleId="A131993C37D64431BABAC909365FB8D3">
    <w:name w:val="A131993C37D64431BABAC909365FB8D3"/>
    <w:rsid w:val="00111246"/>
  </w:style>
  <w:style w:type="paragraph" w:customStyle="1" w:styleId="B057D135815C41238BB54B95850B61A3">
    <w:name w:val="B057D135815C41238BB54B95850B61A3"/>
    <w:rsid w:val="00111246"/>
  </w:style>
  <w:style w:type="paragraph" w:customStyle="1" w:styleId="2D92F138B7374071874539ADF997F620">
    <w:name w:val="2D92F138B7374071874539ADF997F620"/>
    <w:rsid w:val="00111246"/>
  </w:style>
  <w:style w:type="paragraph" w:customStyle="1" w:styleId="7259FEBD8AB44C4AA1F565EF3E8C8C07">
    <w:name w:val="7259FEBD8AB44C4AA1F565EF3E8C8C07"/>
    <w:rsid w:val="00997F9B"/>
  </w:style>
  <w:style w:type="paragraph" w:customStyle="1" w:styleId="7273DE6C825E4976B95E6301C77AEAAD">
    <w:name w:val="7273DE6C825E4976B95E6301C77AEAAD"/>
    <w:rsid w:val="00896DD7"/>
  </w:style>
  <w:style w:type="paragraph" w:customStyle="1" w:styleId="D693F62EA6FD42A485D6C51919BCE3C4">
    <w:name w:val="D693F62EA6FD42A485D6C51919BCE3C4"/>
    <w:rsid w:val="00896DD7"/>
  </w:style>
  <w:style w:type="paragraph" w:customStyle="1" w:styleId="36E33698971F495087768CFABCD6F8DC">
    <w:name w:val="36E33698971F495087768CFABCD6F8DC"/>
    <w:rsid w:val="00896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863618CA182F41935014586B480117" ma:contentTypeVersion="16" ma:contentTypeDescription="Kurkite naują dokumentą." ma:contentTypeScope="" ma:versionID="76df676ba4e505ae89097d2bcbdc83fa">
  <xsd:schema xmlns:xsd="http://www.w3.org/2001/XMLSchema" xmlns:xs="http://www.w3.org/2001/XMLSchema" xmlns:p="http://schemas.microsoft.com/office/2006/metadata/properties" xmlns:ns2="fb31639d-e105-4f04-a68e-fe2bde81931d" xmlns:ns3="2945cdf4-c922-4f1d-a4b6-d6a562696c98" targetNamespace="http://schemas.microsoft.com/office/2006/metadata/properties" ma:root="true" ma:fieldsID="60bfdb37e4b454cc2cc687b70d3ba89e" ns2:_="" ns3:_="">
    <xsd:import namespace="fb31639d-e105-4f04-a68e-fe2bde81931d"/>
    <xsd:import namespace="2945cdf4-c922-4f1d-a4b6-d6a562696c98"/>
    <xsd:element name="properties">
      <xsd:complexType>
        <xsd:sequence>
          <xsd:element name="documentManagement">
            <xsd:complexType>
              <xsd:all>
                <xsd:element ref="ns2:Projektai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1639d-e105-4f04-a68e-fe2bde81931d" elementFormDefault="qualified">
    <xsd:import namespace="http://schemas.microsoft.com/office/2006/documentManagement/types"/>
    <xsd:import namespace="http://schemas.microsoft.com/office/infopath/2007/PartnerControls"/>
    <xsd:element name="Projektai" ma:index="8" nillable="true" ma:displayName="Projektai" ma:format="Dropdown" ma:internalName="Projektai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fb31639d-e105-4f04-a68e-fe2bde81931d">
      <Terms xmlns="http://schemas.microsoft.com/office/infopath/2007/PartnerControls"/>
    </lcf76f155ced4ddcb4097134ff3c332f>
    <Projektai xmlns="fb31639d-e105-4f04-a68e-fe2bde8193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4D66-96CA-44AE-B85F-D3188F48F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1639d-e105-4f04-a68e-fe2bde81931d"/>
    <ds:schemaRef ds:uri="2945cdf4-c922-4f1d-a4b6-d6a562696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01C4E-D1A7-4F08-9392-4A1CF9B70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1181B-D869-4A34-AEC2-77ED183E0A80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fb31639d-e105-4f04-a68e-fe2bde81931d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48</Words>
  <Characters>2992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Valdas Matuliūkštis</cp:lastModifiedBy>
  <cp:revision>5</cp:revision>
  <cp:lastPrinted>2022-05-19T21:11:00Z</cp:lastPrinted>
  <dcterms:created xsi:type="dcterms:W3CDTF">2025-02-19T14:04:00Z</dcterms:created>
  <dcterms:modified xsi:type="dcterms:W3CDTF">2025-02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3618CA182F41935014586B480117</vt:lpwstr>
  </property>
  <property fmtid="{D5CDD505-2E9C-101B-9397-08002B2CF9AE}" pid="3" name="MediaServiceImageTags">
    <vt:lpwstr/>
  </property>
</Properties>
</file>